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F29B" w14:textId="7F1AE7BC" w:rsidR="000D3315" w:rsidRDefault="000D3315" w:rsidP="000D3315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F0B9FA" wp14:editId="2A6E5736">
                <wp:simplePos x="0" y="0"/>
                <wp:positionH relativeFrom="column">
                  <wp:posOffset>144780</wp:posOffset>
                </wp:positionH>
                <wp:positionV relativeFrom="paragraph">
                  <wp:posOffset>-245745</wp:posOffset>
                </wp:positionV>
                <wp:extent cx="6334125" cy="85788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ECD882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4045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B2C305" w14:textId="77777777" w:rsidR="000D3315" w:rsidRPr="00C93BB8" w:rsidRDefault="000D3315" w:rsidP="000D3315">
                            <w:pPr>
                              <w:spacing w:before="480"/>
                              <w:ind w:left="-284" w:right="-113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</w:pPr>
                            <w:r w:rsidRPr="00C93BB8"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  <w:t xml:space="preserve">KOP SUR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  <w:t>KEPALA DAERAH</w:t>
                            </w:r>
                          </w:p>
                          <w:p w14:paraId="6FF03F0D" w14:textId="77777777" w:rsidR="000D3315" w:rsidRPr="00AA7D73" w:rsidRDefault="000D3315" w:rsidP="000D3315">
                            <w:pPr>
                              <w:ind w:left="117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lang w:val="sv-SE"/>
                              </w:rPr>
                            </w:pPr>
                          </w:p>
                          <w:p w14:paraId="6EAFC450" w14:textId="77777777" w:rsidR="000D3315" w:rsidRPr="00AA7D73" w:rsidRDefault="000D3315" w:rsidP="000D3315">
                            <w:pPr>
                              <w:ind w:left="117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B9FA" id="Rectangle 12" o:spid="_x0000_s1026" style="position:absolute;margin-left:11.4pt;margin-top:-19.35pt;width:498.75pt;height:6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" filled="f" stroked="f">
                <v:textbox>
                  <w:txbxContent>
                    <w:p w14:paraId="07B2C305" w14:textId="77777777" w:rsidR="000D3315" w:rsidRPr="00C93BB8" w:rsidRDefault="000D3315" w:rsidP="000D3315">
                      <w:pPr>
                        <w:spacing w:before="480"/>
                        <w:ind w:left="-284" w:right="-113"/>
                        <w:jc w:val="center"/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</w:pPr>
                      <w:r w:rsidRPr="00C93BB8"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  <w:t xml:space="preserve">KOP SURAT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  <w:t>KEPALA DAERAH</w:t>
                      </w:r>
                    </w:p>
                    <w:p w14:paraId="6FF03F0D" w14:textId="77777777" w:rsidR="000D3315" w:rsidRPr="00AA7D73" w:rsidRDefault="000D3315" w:rsidP="000D3315">
                      <w:pPr>
                        <w:ind w:left="1170"/>
                        <w:jc w:val="center"/>
                        <w:rPr>
                          <w:rFonts w:ascii="Arial" w:hAnsi="Arial" w:cs="Arial"/>
                          <w:b/>
                          <w:sz w:val="96"/>
                          <w:lang w:val="sv-SE"/>
                        </w:rPr>
                      </w:pPr>
                    </w:p>
                    <w:p w14:paraId="6EAFC450" w14:textId="77777777" w:rsidR="000D3315" w:rsidRPr="00AA7D73" w:rsidRDefault="000D3315" w:rsidP="000D3315">
                      <w:pPr>
                        <w:ind w:left="1170"/>
                        <w:jc w:val="center"/>
                        <w:rPr>
                          <w:rFonts w:ascii="Arial" w:hAnsi="Arial" w:cs="Arial"/>
                          <w:b/>
                          <w:sz w:val="96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84EF76" w14:textId="77777777" w:rsidR="000D3315" w:rsidRDefault="000D3315" w:rsidP="000D3315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</w:p>
    <w:p w14:paraId="7DE379D3" w14:textId="77777777" w:rsidR="000D3315" w:rsidRDefault="000D3315" w:rsidP="000D3315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</w:p>
    <w:p w14:paraId="1AC58C70" w14:textId="77777777" w:rsidR="000D3315" w:rsidRPr="00B21461" w:rsidRDefault="000D3315" w:rsidP="000D3315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722A9D" wp14:editId="44D9B395">
                <wp:simplePos x="0" y="0"/>
                <wp:positionH relativeFrom="column">
                  <wp:posOffset>88264</wp:posOffset>
                </wp:positionH>
                <wp:positionV relativeFrom="paragraph">
                  <wp:posOffset>151130</wp:posOffset>
                </wp:positionV>
                <wp:extent cx="6467475" cy="0"/>
                <wp:effectExtent l="0" t="19050" r="28575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line w14:anchorId="5AB13CFD" id="Line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1.9pt" to="51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" strokeweight="3pt">
                <v:stroke linestyle="thinThick"/>
              </v:line>
            </w:pict>
          </mc:Fallback>
        </mc:AlternateContent>
      </w:r>
    </w:p>
    <w:p w14:paraId="27A97709" w14:textId="77777777" w:rsidR="000D3315" w:rsidRDefault="000D3315" w:rsidP="000D3315">
      <w:pPr>
        <w:tabs>
          <w:tab w:val="left" w:pos="2552"/>
          <w:tab w:val="center" w:pos="4153"/>
          <w:tab w:val="right" w:pos="8306"/>
        </w:tabs>
        <w:rPr>
          <w:rFonts w:ascii="Arial Narrow" w:hAnsi="Arial Narrow"/>
          <w:lang w:val="fi-FI"/>
        </w:rPr>
      </w:pPr>
    </w:p>
    <w:p w14:paraId="78F47018" w14:textId="77777777" w:rsidR="00563DC3" w:rsidRPr="00346856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center"/>
        <w:rPr>
          <w:rFonts w:ascii="Arial" w:hAnsi="Arial" w:cs="Arial"/>
          <w:b/>
          <w:sz w:val="22"/>
          <w:lang w:val="sv-SE"/>
        </w:rPr>
      </w:pPr>
      <w:r w:rsidRPr="00346856">
        <w:rPr>
          <w:rFonts w:ascii="Arial" w:hAnsi="Arial" w:cs="Arial"/>
          <w:b/>
          <w:sz w:val="22"/>
          <w:lang w:val="sv-SE"/>
        </w:rPr>
        <w:t>SURAT PERNYATAAN</w:t>
      </w:r>
    </w:p>
    <w:p w14:paraId="35D6647A" w14:textId="77777777" w:rsidR="00F5619B" w:rsidRDefault="00563DC3" w:rsidP="00F5619B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>KESANGGUPAN MELAKSANAKAN O</w:t>
      </w:r>
      <w:r w:rsidR="00F5619B">
        <w:rPr>
          <w:rFonts w:ascii="Arial" w:hAnsi="Arial" w:cs="Arial"/>
          <w:b/>
          <w:sz w:val="22"/>
          <w:lang w:val="sv-SE"/>
        </w:rPr>
        <w:t>PERASI &amp; PEMELIHARAAN</w:t>
      </w:r>
    </w:p>
    <w:p w14:paraId="547D3657" w14:textId="1416480A" w:rsidR="00563DC3" w:rsidRPr="00346856" w:rsidRDefault="00F5619B" w:rsidP="00F5619B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>PRASARANA JARINGAN IRIGASI</w:t>
      </w:r>
    </w:p>
    <w:p w14:paraId="629A778D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</w:p>
    <w:p w14:paraId="5AE95528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Yang bertandatangan di bawah ini :</w:t>
      </w:r>
    </w:p>
    <w:p w14:paraId="4474BFD0" w14:textId="77777777" w:rsidR="00563DC3" w:rsidRDefault="00563DC3" w:rsidP="00563DC3">
      <w:pPr>
        <w:tabs>
          <w:tab w:val="left" w:pos="0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Nama Lengkap</w:t>
      </w:r>
      <w:r>
        <w:rPr>
          <w:rFonts w:ascii="Arial" w:hAnsi="Arial" w:cs="Arial"/>
          <w:sz w:val="22"/>
          <w:lang w:val="sv-SE"/>
        </w:rPr>
        <w:tab/>
        <w:t>:</w:t>
      </w:r>
    </w:p>
    <w:p w14:paraId="4DEF7810" w14:textId="77777777" w:rsidR="00563DC3" w:rsidRDefault="00563DC3" w:rsidP="00563DC3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Jabatan</w:t>
      </w:r>
      <w:r>
        <w:rPr>
          <w:rFonts w:ascii="Arial" w:hAnsi="Arial" w:cs="Arial"/>
          <w:sz w:val="22"/>
          <w:lang w:val="sv-SE"/>
        </w:rPr>
        <w:tab/>
      </w:r>
      <w:r>
        <w:rPr>
          <w:rFonts w:ascii="Arial" w:hAnsi="Arial" w:cs="Arial"/>
          <w:sz w:val="22"/>
          <w:lang w:val="sv-SE"/>
        </w:rPr>
        <w:tab/>
        <w:t>:</w:t>
      </w:r>
      <w:r w:rsidRPr="00741878">
        <w:rPr>
          <w:rFonts w:ascii="Arial" w:hAnsi="Arial" w:cs="Arial"/>
          <w:noProof/>
          <w:sz w:val="22"/>
        </w:rPr>
        <w:t xml:space="preserve"> </w:t>
      </w:r>
    </w:p>
    <w:p w14:paraId="76DDCE0F" w14:textId="77777777" w:rsidR="00563DC3" w:rsidRDefault="00563DC3" w:rsidP="00563DC3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Alamat Kantor</w:t>
      </w:r>
      <w:r>
        <w:rPr>
          <w:rFonts w:ascii="Arial" w:hAnsi="Arial" w:cs="Arial"/>
          <w:sz w:val="22"/>
          <w:lang w:val="sv-SE"/>
        </w:rPr>
        <w:tab/>
        <w:t>:</w:t>
      </w:r>
    </w:p>
    <w:p w14:paraId="363703E5" w14:textId="77777777" w:rsidR="00563DC3" w:rsidRDefault="00563DC3" w:rsidP="00563DC3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Nomor Telepon/Email</w:t>
      </w:r>
      <w:r>
        <w:rPr>
          <w:rFonts w:ascii="Arial" w:hAnsi="Arial" w:cs="Arial"/>
          <w:sz w:val="22"/>
          <w:lang w:val="sv-SE"/>
        </w:rPr>
        <w:tab/>
        <w:t>:</w:t>
      </w:r>
    </w:p>
    <w:p w14:paraId="779D3823" w14:textId="77777777" w:rsidR="00563DC3" w:rsidRDefault="00563DC3" w:rsidP="00563DC3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</w:p>
    <w:p w14:paraId="61728D83" w14:textId="75EB487A" w:rsidR="00F5619B" w:rsidRDefault="00563DC3" w:rsidP="00563DC3">
      <w:pPr>
        <w:tabs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 xml:space="preserve">Bertindak atas nama Pemerintah </w:t>
      </w:r>
      <w:r w:rsidR="00F5619B">
        <w:rPr>
          <w:rFonts w:ascii="Arial" w:hAnsi="Arial" w:cs="Arial"/>
          <w:sz w:val="22"/>
          <w:lang w:val="sv-SE"/>
        </w:rPr>
        <w:t>Provinsi/Kabupaten/Kota</w:t>
      </w:r>
      <w:r>
        <w:rPr>
          <w:rFonts w:ascii="Arial" w:hAnsi="Arial" w:cs="Arial"/>
          <w:sz w:val="22"/>
          <w:lang w:val="sv-SE"/>
        </w:rPr>
        <w:t xml:space="preserve"> ..... menyatakan kesanggupan untuk melaksanakan Operasi &amp; Pemeliharaan prasarana </w:t>
      </w:r>
      <w:r w:rsidR="00F5619B">
        <w:rPr>
          <w:rFonts w:ascii="Arial" w:hAnsi="Arial" w:cs="Arial"/>
          <w:sz w:val="22"/>
          <w:lang w:val="sv-SE"/>
        </w:rPr>
        <w:t>Jaringan Irigasi pada:</w:t>
      </w:r>
    </w:p>
    <w:p w14:paraId="676DB6E7" w14:textId="77777777" w:rsidR="00F5619B" w:rsidRDefault="00F5619B" w:rsidP="00F5619B">
      <w:pPr>
        <w:pStyle w:val="ListParagraph"/>
        <w:numPr>
          <w:ilvl w:val="0"/>
          <w:numId w:val="7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709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erah Irigasi ...</w:t>
      </w:r>
    </w:p>
    <w:p w14:paraId="770EB752" w14:textId="77777777" w:rsidR="00F5619B" w:rsidRDefault="00F5619B" w:rsidP="00F5619B">
      <w:pPr>
        <w:pStyle w:val="ListParagraph"/>
        <w:numPr>
          <w:ilvl w:val="0"/>
          <w:numId w:val="7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709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erah Irigasi ...</w:t>
      </w:r>
    </w:p>
    <w:p w14:paraId="0A9BCB37" w14:textId="77777777" w:rsidR="00F5619B" w:rsidRDefault="00F5619B" w:rsidP="00F5619B">
      <w:pPr>
        <w:pStyle w:val="ListParagraph"/>
        <w:numPr>
          <w:ilvl w:val="0"/>
          <w:numId w:val="7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709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st.</w:t>
      </w:r>
    </w:p>
    <w:p w14:paraId="657F8FA6" w14:textId="786BD4E1" w:rsidR="00563DC3" w:rsidRDefault="00F5619B" w:rsidP="00563DC3">
      <w:pPr>
        <w:tabs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S</w:t>
      </w:r>
      <w:r w:rsidR="00563DC3">
        <w:rPr>
          <w:rFonts w:ascii="Arial" w:hAnsi="Arial" w:cs="Arial"/>
          <w:sz w:val="22"/>
          <w:lang w:val="sv-SE"/>
        </w:rPr>
        <w:t>etelah melaksanakan keg</w:t>
      </w:r>
      <w:r>
        <w:rPr>
          <w:rFonts w:ascii="Arial" w:hAnsi="Arial" w:cs="Arial"/>
          <w:sz w:val="22"/>
          <w:lang w:val="sv-SE"/>
        </w:rPr>
        <w:t>iatan DAK Bidang Irigasi TA 20</w:t>
      </w:r>
      <w:r w:rsidR="005609F9">
        <w:rPr>
          <w:rFonts w:ascii="Arial" w:hAnsi="Arial" w:cs="Arial"/>
          <w:sz w:val="22"/>
          <w:lang w:val="sv-SE"/>
        </w:rPr>
        <w:t>25</w:t>
      </w:r>
      <w:r>
        <w:rPr>
          <w:rFonts w:ascii="Arial" w:hAnsi="Arial" w:cs="Arial"/>
          <w:sz w:val="22"/>
          <w:lang w:val="sv-SE"/>
        </w:rPr>
        <w:t xml:space="preserve"> Menu Pembangunan/Peningkatan/Rehabilitasi Jaringan Irigasi</w:t>
      </w:r>
      <w:r w:rsidR="00563DC3">
        <w:rPr>
          <w:rFonts w:ascii="Arial" w:hAnsi="Arial" w:cs="Arial"/>
          <w:sz w:val="22"/>
          <w:lang w:val="sv-SE"/>
        </w:rPr>
        <w:t>.</w:t>
      </w:r>
    </w:p>
    <w:p w14:paraId="69B6B3BC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</w:p>
    <w:p w14:paraId="211A2ABC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emikian surat penyataan ini saya buat untuk dapat dipergunakan sebagimana mestinya.</w:t>
      </w:r>
    </w:p>
    <w:p w14:paraId="03E6364F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</w:p>
    <w:p w14:paraId="31BE172B" w14:textId="77777777" w:rsidR="00563DC3" w:rsidRDefault="00563DC3" w:rsidP="00563DC3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sv-SE"/>
        </w:rPr>
      </w:pPr>
      <w:r>
        <w:rPr>
          <w:rFonts w:ascii="Arial" w:hAnsi="Arial" w:cs="Arial"/>
          <w:bCs/>
          <w:sz w:val="22"/>
          <w:lang w:val="sv-SE"/>
        </w:rPr>
        <w:t>........................................., ................</w:t>
      </w:r>
    </w:p>
    <w:p w14:paraId="648B9560" w14:textId="77777777" w:rsidR="00563DC3" w:rsidRDefault="00563DC3" w:rsidP="00563DC3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sv-SE"/>
        </w:rPr>
      </w:pPr>
      <w:r>
        <w:rPr>
          <w:rFonts w:ascii="Arial" w:hAnsi="Arial" w:cs="Arial"/>
          <w:bCs/>
          <w:sz w:val="22"/>
          <w:lang w:val="sv-SE"/>
        </w:rPr>
        <w:t xml:space="preserve">Yang Membuat Pernyataan </w:t>
      </w:r>
    </w:p>
    <w:p w14:paraId="59EE6C06" w14:textId="77777777" w:rsidR="00563DC3" w:rsidRDefault="00563DC3" w:rsidP="00563DC3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id-ID"/>
        </w:rPr>
      </w:pPr>
      <w:r>
        <w:rPr>
          <w:rFonts w:ascii="Arial" w:hAnsi="Arial" w:cs="Arial"/>
          <w:bCs/>
          <w:sz w:val="22"/>
          <w:lang w:val="sv-SE"/>
        </w:rPr>
        <w:t>Kepala Daerah</w:t>
      </w:r>
    </w:p>
    <w:p w14:paraId="2AB30E74" w14:textId="364C0000" w:rsidR="00563DC3" w:rsidRPr="009D26D8" w:rsidRDefault="00563DC3" w:rsidP="00563DC3">
      <w:pPr>
        <w:pStyle w:val="BodyText2"/>
        <w:spacing w:after="0" w:line="276" w:lineRule="auto"/>
        <w:ind w:left="5670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Cs/>
          <w:sz w:val="22"/>
          <w:lang w:val="id-ID"/>
        </w:rPr>
        <w:t xml:space="preserve">         </w:t>
      </w:r>
      <w:r w:rsidR="00F5619B">
        <w:rPr>
          <w:rFonts w:ascii="Arial" w:hAnsi="Arial" w:cs="Arial"/>
          <w:bCs/>
          <w:sz w:val="22"/>
          <w:lang w:val="sv-SE"/>
        </w:rPr>
        <w:t>Provinsi/Kabupaten/Kota ..................</w:t>
      </w:r>
    </w:p>
    <w:p w14:paraId="323E3DAD" w14:textId="77777777" w:rsidR="00563DC3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nl-NL"/>
        </w:rPr>
      </w:pPr>
    </w:p>
    <w:p w14:paraId="18D0DEE8" w14:textId="77777777" w:rsidR="00563DC3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nl-NL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42DC7" wp14:editId="259D21D5">
                <wp:simplePos x="0" y="0"/>
                <wp:positionH relativeFrom="column">
                  <wp:posOffset>3584826</wp:posOffset>
                </wp:positionH>
                <wp:positionV relativeFrom="paragraph">
                  <wp:posOffset>26360</wp:posOffset>
                </wp:positionV>
                <wp:extent cx="1222745" cy="404037"/>
                <wp:effectExtent l="0" t="0" r="1587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5F568" w14:textId="77777777" w:rsidR="00563DC3" w:rsidRPr="009B5FF3" w:rsidRDefault="00563DC3" w:rsidP="00563DC3">
                            <w:pPr>
                              <w:rPr>
                                <w:sz w:val="20"/>
                                <w:lang w:val="en-ID"/>
                              </w:rPr>
                            </w:pP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M</w:t>
                            </w:r>
                            <w:r>
                              <w:rPr>
                                <w:sz w:val="20"/>
                                <w:lang w:val="en-ID"/>
                              </w:rPr>
                              <w:t>aterai</w:t>
                            </w:r>
                            <w:proofErr w:type="spellEnd"/>
                            <w:r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ID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sz w:val="20"/>
                                <w:lang w:val="en-ID"/>
                              </w:rPr>
                              <w:t>. 10</w:t>
                            </w:r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.000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dan</w:t>
                            </w:r>
                            <w:proofErr w:type="spellEnd"/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Stempel</w:t>
                            </w:r>
                            <w:proofErr w:type="spellEnd"/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Bas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2DC7" id="Text Box 27" o:spid="_x0000_s1040" type="#_x0000_t202" style="position:absolute;left:0;text-align:left;margin-left:282.25pt;margin-top:2.1pt;width:96.3pt;height:3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" fillcolor="white [3201]" strokeweight=".5pt">
                <v:textbox>
                  <w:txbxContent>
                    <w:p w14:paraId="2995F568" w14:textId="77777777" w:rsidR="00563DC3" w:rsidRPr="009B5FF3" w:rsidRDefault="00563DC3" w:rsidP="00563DC3">
                      <w:pPr>
                        <w:rPr>
                          <w:sz w:val="20"/>
                          <w:lang w:val="en-ID"/>
                        </w:rPr>
                      </w:pP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M</w:t>
                      </w:r>
                      <w:r>
                        <w:rPr>
                          <w:sz w:val="20"/>
                          <w:lang w:val="en-ID"/>
                        </w:rPr>
                        <w:t>aterai</w:t>
                      </w:r>
                      <w:proofErr w:type="spellEnd"/>
                      <w:r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ID"/>
                        </w:rPr>
                        <w:t>Rp</w:t>
                      </w:r>
                      <w:proofErr w:type="spellEnd"/>
                      <w:r>
                        <w:rPr>
                          <w:sz w:val="20"/>
                          <w:lang w:val="en-ID"/>
                        </w:rPr>
                        <w:t>. 10</w:t>
                      </w:r>
                      <w:r w:rsidRPr="009B5FF3">
                        <w:rPr>
                          <w:sz w:val="20"/>
                          <w:lang w:val="en-ID"/>
                        </w:rPr>
                        <w:t xml:space="preserve">.000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dan</w:t>
                      </w:r>
                      <w:proofErr w:type="spellEnd"/>
                      <w:r w:rsidRPr="009B5FF3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Stempel</w:t>
                      </w:r>
                      <w:proofErr w:type="spellEnd"/>
                      <w:r w:rsidRPr="009B5FF3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Bas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042195" w14:textId="77777777" w:rsidR="00563DC3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nl-NL"/>
        </w:rPr>
      </w:pPr>
    </w:p>
    <w:p w14:paraId="5989068D" w14:textId="77777777" w:rsidR="00563DC3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8CD3C9D" w14:textId="77777777" w:rsidR="00563DC3" w:rsidRPr="00812AAE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49B5ABA" w14:textId="77777777" w:rsidR="00563DC3" w:rsidRPr="009B5FF3" w:rsidRDefault="00563DC3" w:rsidP="00563DC3">
      <w:pPr>
        <w:pStyle w:val="BodyText2"/>
        <w:tabs>
          <w:tab w:val="left" w:pos="0"/>
        </w:tabs>
        <w:spacing w:after="0" w:line="276" w:lineRule="auto"/>
        <w:ind w:left="5670"/>
        <w:jc w:val="center"/>
        <w:rPr>
          <w:rFonts w:ascii="Arial" w:hAnsi="Arial" w:cs="Arial"/>
          <w:b/>
          <w:sz w:val="22"/>
          <w:szCs w:val="22"/>
          <w:u w:val="single"/>
          <w:lang w:val="en-ID"/>
        </w:rPr>
      </w:pPr>
      <w:r>
        <w:rPr>
          <w:rFonts w:ascii="Arial" w:hAnsi="Arial" w:cs="Arial"/>
          <w:b/>
          <w:sz w:val="22"/>
          <w:szCs w:val="22"/>
          <w:u w:val="single"/>
          <w:lang w:val="en-ID"/>
        </w:rPr>
        <w:t>Nama……………………….</w:t>
      </w:r>
    </w:p>
    <w:p w14:paraId="06F48FFA" w14:textId="77777777" w:rsidR="00563DC3" w:rsidRDefault="00563DC3" w:rsidP="00563DC3">
      <w:pPr>
        <w:pStyle w:val="BodyText2"/>
        <w:tabs>
          <w:tab w:val="left" w:pos="0"/>
        </w:tabs>
        <w:spacing w:line="276" w:lineRule="auto"/>
        <w:ind w:left="5670"/>
        <w:jc w:val="center"/>
        <w:rPr>
          <w:rFonts w:ascii="Arial" w:hAnsi="Arial" w:cs="Arial"/>
          <w:b/>
          <w:bCs/>
          <w:sz w:val="22"/>
          <w:lang w:val="en-ID"/>
        </w:rPr>
      </w:pPr>
      <w:r>
        <w:rPr>
          <w:rFonts w:ascii="Arial" w:hAnsi="Arial" w:cs="Arial"/>
          <w:b/>
          <w:bCs/>
          <w:sz w:val="22"/>
          <w:lang w:val="nl-NL"/>
        </w:rPr>
        <w:t xml:space="preserve">NIP. </w:t>
      </w:r>
      <w:r>
        <w:rPr>
          <w:rFonts w:ascii="Arial" w:hAnsi="Arial" w:cs="Arial"/>
          <w:b/>
          <w:bCs/>
          <w:sz w:val="22"/>
          <w:lang w:val="en-ID"/>
        </w:rPr>
        <w:t>…………………………</w:t>
      </w:r>
    </w:p>
    <w:p w14:paraId="06287EDF" w14:textId="77777777" w:rsidR="00C4414D" w:rsidRDefault="00C4414D" w:rsidP="00275381">
      <w:pPr>
        <w:pStyle w:val="BodyText2"/>
        <w:tabs>
          <w:tab w:val="left" w:pos="0"/>
        </w:tabs>
        <w:spacing w:line="276" w:lineRule="auto"/>
        <w:ind w:left="5670"/>
        <w:jc w:val="center"/>
        <w:rPr>
          <w:rFonts w:ascii="Arial" w:hAnsi="Arial" w:cs="Arial"/>
          <w:b/>
          <w:bCs/>
          <w:sz w:val="22"/>
          <w:lang w:val="en-ID"/>
        </w:rPr>
        <w:sectPr w:rsidR="00C4414D" w:rsidSect="003E07F0">
          <w:headerReference w:type="default" r:id="rId8"/>
          <w:pgSz w:w="11909" w:h="16834" w:code="9"/>
          <w:pgMar w:top="567" w:right="794" w:bottom="680" w:left="851" w:header="720" w:footer="720" w:gutter="0"/>
          <w:cols w:space="720"/>
          <w:docGrid w:linePitch="360"/>
        </w:sectPr>
      </w:pPr>
    </w:p>
    <w:p w14:paraId="3727757A" w14:textId="52262DCB" w:rsidR="00DB38AD" w:rsidRDefault="00DB38AD" w:rsidP="00DB38AD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16C9DB" wp14:editId="29A5A135">
                <wp:simplePos x="0" y="0"/>
                <wp:positionH relativeFrom="column">
                  <wp:posOffset>144780</wp:posOffset>
                </wp:positionH>
                <wp:positionV relativeFrom="paragraph">
                  <wp:posOffset>-245745</wp:posOffset>
                </wp:positionV>
                <wp:extent cx="6334125" cy="85788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ECD882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4045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E937D3" w14:textId="77777777" w:rsidR="00DB38AD" w:rsidRPr="00C93BB8" w:rsidRDefault="00DB38AD" w:rsidP="00DB38AD">
                            <w:pPr>
                              <w:spacing w:before="480"/>
                              <w:ind w:left="-284" w:right="-113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</w:pPr>
                            <w:r w:rsidRPr="00C93BB8"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  <w:t xml:space="preserve">KOP SUR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  <w:t>KEPALA DAERAH</w:t>
                            </w:r>
                          </w:p>
                          <w:p w14:paraId="6A0F5751" w14:textId="77777777" w:rsidR="00DB38AD" w:rsidRPr="00AA7D73" w:rsidRDefault="00DB38AD" w:rsidP="00DB38AD">
                            <w:pPr>
                              <w:ind w:left="117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lang w:val="sv-SE"/>
                              </w:rPr>
                            </w:pPr>
                          </w:p>
                          <w:p w14:paraId="6995AB12" w14:textId="77777777" w:rsidR="00DB38AD" w:rsidRPr="00AA7D73" w:rsidRDefault="00DB38AD" w:rsidP="00DB38AD">
                            <w:pPr>
                              <w:ind w:left="117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C9DB" id="Rectangle 19" o:spid="_x0000_s1028" style="position:absolute;margin-left:11.4pt;margin-top:-19.35pt;width:498.75pt;height:6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" filled="f" stroked="f">
                <v:textbox>
                  <w:txbxContent>
                    <w:p w14:paraId="0CE937D3" w14:textId="77777777" w:rsidR="00DB38AD" w:rsidRPr="00C93BB8" w:rsidRDefault="00DB38AD" w:rsidP="00DB38AD">
                      <w:pPr>
                        <w:spacing w:before="480"/>
                        <w:ind w:left="-284" w:right="-113"/>
                        <w:jc w:val="center"/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</w:pPr>
                      <w:r w:rsidRPr="00C93BB8"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  <w:t xml:space="preserve">KOP SURAT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  <w:t>KEPALA DAERAH</w:t>
                      </w:r>
                    </w:p>
                    <w:p w14:paraId="6A0F5751" w14:textId="77777777" w:rsidR="00DB38AD" w:rsidRPr="00AA7D73" w:rsidRDefault="00DB38AD" w:rsidP="00DB38AD">
                      <w:pPr>
                        <w:ind w:left="1170"/>
                        <w:jc w:val="center"/>
                        <w:rPr>
                          <w:rFonts w:ascii="Arial" w:hAnsi="Arial" w:cs="Arial"/>
                          <w:b/>
                          <w:sz w:val="96"/>
                          <w:lang w:val="sv-SE"/>
                        </w:rPr>
                      </w:pPr>
                    </w:p>
                    <w:p w14:paraId="6995AB12" w14:textId="77777777" w:rsidR="00DB38AD" w:rsidRPr="00AA7D73" w:rsidRDefault="00DB38AD" w:rsidP="00DB38AD">
                      <w:pPr>
                        <w:ind w:left="1170"/>
                        <w:jc w:val="center"/>
                        <w:rPr>
                          <w:rFonts w:ascii="Arial" w:hAnsi="Arial" w:cs="Arial"/>
                          <w:b/>
                          <w:sz w:val="96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28DA7" w14:textId="77777777" w:rsidR="00DB38AD" w:rsidRDefault="00DB38AD" w:rsidP="00DB38AD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</w:p>
    <w:p w14:paraId="4B9132AF" w14:textId="77777777" w:rsidR="00DB38AD" w:rsidRDefault="00DB38AD" w:rsidP="00DB38AD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</w:p>
    <w:p w14:paraId="1C523686" w14:textId="77777777" w:rsidR="00DB38AD" w:rsidRPr="00B21461" w:rsidRDefault="00DB38AD" w:rsidP="00DB38AD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8E65FF" wp14:editId="00EBD410">
                <wp:simplePos x="0" y="0"/>
                <wp:positionH relativeFrom="column">
                  <wp:posOffset>88264</wp:posOffset>
                </wp:positionH>
                <wp:positionV relativeFrom="paragraph">
                  <wp:posOffset>151130</wp:posOffset>
                </wp:positionV>
                <wp:extent cx="6467475" cy="0"/>
                <wp:effectExtent l="0" t="19050" r="28575" b="1905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7F7537" id="Line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1.9pt" to="51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" strokeweight="3pt">
                <v:stroke linestyle="thinThick"/>
              </v:line>
            </w:pict>
          </mc:Fallback>
        </mc:AlternateContent>
      </w:r>
    </w:p>
    <w:p w14:paraId="19026915" w14:textId="77777777" w:rsidR="00DB38AD" w:rsidRDefault="00DB38AD" w:rsidP="00DB38AD">
      <w:pPr>
        <w:tabs>
          <w:tab w:val="left" w:pos="2552"/>
          <w:tab w:val="center" w:pos="4153"/>
          <w:tab w:val="right" w:pos="8306"/>
        </w:tabs>
        <w:rPr>
          <w:rFonts w:ascii="Arial Narrow" w:hAnsi="Arial Narrow"/>
          <w:lang w:val="fi-FI"/>
        </w:rPr>
      </w:pPr>
    </w:p>
    <w:p w14:paraId="59419BC3" w14:textId="77777777" w:rsidR="00563DC3" w:rsidRPr="00346856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center"/>
        <w:rPr>
          <w:rFonts w:ascii="Arial" w:hAnsi="Arial" w:cs="Arial"/>
          <w:b/>
          <w:sz w:val="22"/>
          <w:lang w:val="sv-SE"/>
        </w:rPr>
      </w:pPr>
      <w:r w:rsidRPr="00346856">
        <w:rPr>
          <w:rFonts w:ascii="Arial" w:hAnsi="Arial" w:cs="Arial"/>
          <w:b/>
          <w:sz w:val="22"/>
          <w:lang w:val="sv-SE"/>
        </w:rPr>
        <w:t>SURAT PERNYATAAN</w:t>
      </w:r>
    </w:p>
    <w:p w14:paraId="45017709" w14:textId="77777777" w:rsidR="00563DC3" w:rsidRPr="00346856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center"/>
        <w:rPr>
          <w:rFonts w:ascii="Arial" w:hAnsi="Arial" w:cs="Arial"/>
          <w:b/>
          <w:sz w:val="22"/>
          <w:lang w:val="sv-SE"/>
        </w:rPr>
      </w:pPr>
      <w:r w:rsidRPr="00346856">
        <w:rPr>
          <w:rFonts w:ascii="Arial" w:hAnsi="Arial" w:cs="Arial"/>
          <w:b/>
          <w:sz w:val="22"/>
          <w:lang w:val="sv-SE"/>
        </w:rPr>
        <w:t>PENYEDIAAN DAN PENYIAPAN LAHAN</w:t>
      </w:r>
    </w:p>
    <w:p w14:paraId="64405D06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</w:p>
    <w:p w14:paraId="143D9755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Yang bertandatangan di bawah ini :</w:t>
      </w:r>
    </w:p>
    <w:p w14:paraId="19E35DCA" w14:textId="77777777" w:rsidR="00563DC3" w:rsidRDefault="00563DC3" w:rsidP="00563DC3">
      <w:pPr>
        <w:tabs>
          <w:tab w:val="left" w:pos="0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Nama Lengkap</w:t>
      </w:r>
      <w:r>
        <w:rPr>
          <w:rFonts w:ascii="Arial" w:hAnsi="Arial" w:cs="Arial"/>
          <w:sz w:val="22"/>
          <w:lang w:val="sv-SE"/>
        </w:rPr>
        <w:tab/>
        <w:t>:</w:t>
      </w:r>
    </w:p>
    <w:p w14:paraId="4291D3EB" w14:textId="77777777" w:rsidR="00563DC3" w:rsidRDefault="00563DC3" w:rsidP="00563DC3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Jabatan</w:t>
      </w:r>
      <w:r>
        <w:rPr>
          <w:rFonts w:ascii="Arial" w:hAnsi="Arial" w:cs="Arial"/>
          <w:sz w:val="22"/>
          <w:lang w:val="sv-SE"/>
        </w:rPr>
        <w:tab/>
      </w:r>
      <w:r>
        <w:rPr>
          <w:rFonts w:ascii="Arial" w:hAnsi="Arial" w:cs="Arial"/>
          <w:sz w:val="22"/>
          <w:lang w:val="sv-SE"/>
        </w:rPr>
        <w:tab/>
        <w:t>:</w:t>
      </w:r>
      <w:r w:rsidRPr="00741878">
        <w:rPr>
          <w:rFonts w:ascii="Arial" w:hAnsi="Arial" w:cs="Arial"/>
          <w:noProof/>
          <w:sz w:val="22"/>
        </w:rPr>
        <w:t xml:space="preserve"> </w:t>
      </w:r>
    </w:p>
    <w:p w14:paraId="6F7BA76C" w14:textId="77777777" w:rsidR="00563DC3" w:rsidRDefault="00563DC3" w:rsidP="00563DC3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Alamat Kantor</w:t>
      </w:r>
      <w:r>
        <w:rPr>
          <w:rFonts w:ascii="Arial" w:hAnsi="Arial" w:cs="Arial"/>
          <w:sz w:val="22"/>
          <w:lang w:val="sv-SE"/>
        </w:rPr>
        <w:tab/>
        <w:t>:</w:t>
      </w:r>
    </w:p>
    <w:p w14:paraId="75D2DE41" w14:textId="77777777" w:rsidR="00563DC3" w:rsidRDefault="00563DC3" w:rsidP="00563DC3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Nomor Telepon/Email</w:t>
      </w:r>
      <w:r>
        <w:rPr>
          <w:rFonts w:ascii="Arial" w:hAnsi="Arial" w:cs="Arial"/>
          <w:sz w:val="22"/>
          <w:lang w:val="sv-SE"/>
        </w:rPr>
        <w:tab/>
        <w:t>:</w:t>
      </w:r>
    </w:p>
    <w:p w14:paraId="35A565EA" w14:textId="77777777" w:rsidR="00563DC3" w:rsidRDefault="00563DC3" w:rsidP="00563DC3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</w:p>
    <w:p w14:paraId="2543970E" w14:textId="77777777" w:rsidR="00563DC3" w:rsidRDefault="00563DC3" w:rsidP="00563DC3">
      <w:pPr>
        <w:tabs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Bertindak atas nama Pemerintah Provinsi/Kabupaten/Kota ..... menyatakan sebenarnya dan bertanggung jawab penuh terhadap:</w:t>
      </w:r>
    </w:p>
    <w:p w14:paraId="2D06ADC8" w14:textId="77777777" w:rsidR="00563DC3" w:rsidRPr="00683C38" w:rsidRDefault="00563DC3" w:rsidP="00563DC3">
      <w:pPr>
        <w:pStyle w:val="ListParagraph"/>
        <w:numPr>
          <w:ilvl w:val="0"/>
          <w:numId w:val="6"/>
        </w:numPr>
        <w:tabs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 xml:space="preserve">Penyediaan dan penyiapan lahan untuk digunakan bagi kegiatan pembangunan/peningkatan/rehabilitasi </w:t>
      </w:r>
      <w:r w:rsidRPr="00683C38">
        <w:rPr>
          <w:rFonts w:ascii="Arial" w:hAnsi="Arial" w:cs="Arial"/>
          <w:sz w:val="22"/>
          <w:lang w:val="sv-SE"/>
        </w:rPr>
        <w:t>jaringan irigasi pada:</w:t>
      </w:r>
    </w:p>
    <w:p w14:paraId="7445A63F" w14:textId="77777777" w:rsidR="00563DC3" w:rsidRDefault="00563DC3" w:rsidP="00F5619B">
      <w:pPr>
        <w:pStyle w:val="ListParagraph"/>
        <w:numPr>
          <w:ilvl w:val="0"/>
          <w:numId w:val="30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993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erah Irigasi ...</w:t>
      </w:r>
    </w:p>
    <w:p w14:paraId="2F07C1DD" w14:textId="77777777" w:rsidR="00563DC3" w:rsidRDefault="00563DC3" w:rsidP="00F5619B">
      <w:pPr>
        <w:pStyle w:val="ListParagraph"/>
        <w:numPr>
          <w:ilvl w:val="0"/>
          <w:numId w:val="30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993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erah Irigasi ...</w:t>
      </w:r>
    </w:p>
    <w:p w14:paraId="57A5023E" w14:textId="77777777" w:rsidR="00563DC3" w:rsidRDefault="00563DC3" w:rsidP="00F5619B">
      <w:pPr>
        <w:pStyle w:val="ListParagraph"/>
        <w:numPr>
          <w:ilvl w:val="0"/>
          <w:numId w:val="30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993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st.</w:t>
      </w:r>
    </w:p>
    <w:p w14:paraId="7053DEE2" w14:textId="77777777" w:rsidR="00563DC3" w:rsidRDefault="00563DC3" w:rsidP="00563DC3">
      <w:pPr>
        <w:pStyle w:val="ListParagraph"/>
        <w:numPr>
          <w:ilvl w:val="0"/>
          <w:numId w:val="6"/>
        </w:numPr>
        <w:tabs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Penyediaan dan penyiapan lahan untuk digunakan bagi kegiatan pembangunan infrastruktur pengendali banjir pada:</w:t>
      </w:r>
    </w:p>
    <w:p w14:paraId="5C9A868D" w14:textId="77777777" w:rsidR="00563DC3" w:rsidRDefault="00563DC3" w:rsidP="00563DC3">
      <w:pPr>
        <w:pStyle w:val="ListParagraph"/>
        <w:numPr>
          <w:ilvl w:val="0"/>
          <w:numId w:val="21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993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S ... Sungai ...</w:t>
      </w:r>
    </w:p>
    <w:p w14:paraId="2F28B234" w14:textId="77777777" w:rsidR="00563DC3" w:rsidRDefault="00563DC3" w:rsidP="00563DC3">
      <w:pPr>
        <w:pStyle w:val="ListParagraph"/>
        <w:numPr>
          <w:ilvl w:val="0"/>
          <w:numId w:val="21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993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S ... Sungai ...</w:t>
      </w:r>
    </w:p>
    <w:p w14:paraId="47494CB5" w14:textId="77777777" w:rsidR="00563DC3" w:rsidRDefault="00563DC3" w:rsidP="00563DC3">
      <w:pPr>
        <w:pStyle w:val="ListParagraph"/>
        <w:numPr>
          <w:ilvl w:val="0"/>
          <w:numId w:val="21"/>
        </w:numPr>
        <w:tabs>
          <w:tab w:val="left" w:pos="0"/>
          <w:tab w:val="left" w:pos="7797"/>
          <w:tab w:val="left" w:pos="8789"/>
        </w:tabs>
        <w:spacing w:before="60" w:after="60" w:line="276" w:lineRule="auto"/>
        <w:ind w:left="993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st.</w:t>
      </w:r>
    </w:p>
    <w:p w14:paraId="62109118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emikian surat penyataan ini saya buat untuk dapat dipergunakan sebagimana mestinya.</w:t>
      </w:r>
    </w:p>
    <w:p w14:paraId="309B41A7" w14:textId="77777777" w:rsidR="00563DC3" w:rsidRDefault="00563DC3" w:rsidP="00563DC3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</w:p>
    <w:p w14:paraId="4F3267C7" w14:textId="77777777" w:rsidR="00563DC3" w:rsidRDefault="00563DC3" w:rsidP="00563DC3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sv-SE"/>
        </w:rPr>
      </w:pPr>
      <w:r>
        <w:rPr>
          <w:rFonts w:ascii="Arial" w:hAnsi="Arial" w:cs="Arial"/>
          <w:bCs/>
          <w:sz w:val="22"/>
          <w:lang w:val="sv-SE"/>
        </w:rPr>
        <w:t>........................................., ................</w:t>
      </w:r>
    </w:p>
    <w:p w14:paraId="5BC41B67" w14:textId="77777777" w:rsidR="00563DC3" w:rsidRDefault="00563DC3" w:rsidP="00563DC3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sv-SE"/>
        </w:rPr>
      </w:pPr>
      <w:r>
        <w:rPr>
          <w:rFonts w:ascii="Arial" w:hAnsi="Arial" w:cs="Arial"/>
          <w:bCs/>
          <w:sz w:val="22"/>
          <w:lang w:val="sv-SE"/>
        </w:rPr>
        <w:t xml:space="preserve">Yang Membuat Pernyataan </w:t>
      </w:r>
    </w:p>
    <w:p w14:paraId="0D5C1DA8" w14:textId="77777777" w:rsidR="00563DC3" w:rsidRDefault="00563DC3" w:rsidP="00563DC3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id-ID"/>
        </w:rPr>
      </w:pPr>
      <w:r>
        <w:rPr>
          <w:rFonts w:ascii="Arial" w:hAnsi="Arial" w:cs="Arial"/>
          <w:bCs/>
          <w:sz w:val="22"/>
          <w:lang w:val="sv-SE"/>
        </w:rPr>
        <w:t>Kepala Daerah</w:t>
      </w:r>
    </w:p>
    <w:p w14:paraId="21EA6457" w14:textId="77777777" w:rsidR="00563DC3" w:rsidRPr="009D26D8" w:rsidRDefault="00563DC3" w:rsidP="00563DC3">
      <w:pPr>
        <w:pStyle w:val="BodyText2"/>
        <w:spacing w:after="0" w:line="276" w:lineRule="auto"/>
        <w:ind w:left="5670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Cs/>
          <w:sz w:val="22"/>
          <w:lang w:val="id-ID"/>
        </w:rPr>
        <w:t xml:space="preserve">         </w:t>
      </w:r>
      <w:r>
        <w:rPr>
          <w:rFonts w:ascii="Arial" w:hAnsi="Arial" w:cs="Arial"/>
          <w:bCs/>
          <w:sz w:val="22"/>
          <w:lang w:val="sv-SE"/>
        </w:rPr>
        <w:t>Provinsi/Kabupaten/Kota ..................</w:t>
      </w:r>
    </w:p>
    <w:p w14:paraId="38181AD3" w14:textId="77777777" w:rsidR="00563DC3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nl-NL"/>
        </w:rPr>
      </w:pPr>
    </w:p>
    <w:p w14:paraId="0FC9D37E" w14:textId="77777777" w:rsidR="00563DC3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nl-NL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EB4906" wp14:editId="615D3C8D">
                <wp:simplePos x="0" y="0"/>
                <wp:positionH relativeFrom="column">
                  <wp:posOffset>3584826</wp:posOffset>
                </wp:positionH>
                <wp:positionV relativeFrom="paragraph">
                  <wp:posOffset>26360</wp:posOffset>
                </wp:positionV>
                <wp:extent cx="1222745" cy="404037"/>
                <wp:effectExtent l="0" t="0" r="1587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F22AA" w14:textId="77777777" w:rsidR="00563DC3" w:rsidRPr="009B5FF3" w:rsidRDefault="00563DC3" w:rsidP="00563DC3">
                            <w:pPr>
                              <w:rPr>
                                <w:sz w:val="20"/>
                                <w:lang w:val="en-ID"/>
                              </w:rPr>
                            </w:pP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M</w:t>
                            </w:r>
                            <w:r>
                              <w:rPr>
                                <w:sz w:val="20"/>
                                <w:lang w:val="en-ID"/>
                              </w:rPr>
                              <w:t>aterai</w:t>
                            </w:r>
                            <w:proofErr w:type="spellEnd"/>
                            <w:r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ID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sz w:val="20"/>
                                <w:lang w:val="en-ID"/>
                              </w:rPr>
                              <w:t>. 10</w:t>
                            </w:r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.000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dan</w:t>
                            </w:r>
                            <w:proofErr w:type="spellEnd"/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Stempel</w:t>
                            </w:r>
                            <w:proofErr w:type="spellEnd"/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Bas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4906" id="Text Box 24" o:spid="_x0000_s1046" type="#_x0000_t202" style="position:absolute;left:0;text-align:left;margin-left:282.25pt;margin-top:2.1pt;width:96.3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" fillcolor="white [3201]" strokeweight=".5pt">
                <v:textbox>
                  <w:txbxContent>
                    <w:p w14:paraId="26DF22AA" w14:textId="77777777" w:rsidR="00563DC3" w:rsidRPr="009B5FF3" w:rsidRDefault="00563DC3" w:rsidP="00563DC3">
                      <w:pPr>
                        <w:rPr>
                          <w:sz w:val="20"/>
                          <w:lang w:val="en-ID"/>
                        </w:rPr>
                      </w:pP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M</w:t>
                      </w:r>
                      <w:r>
                        <w:rPr>
                          <w:sz w:val="20"/>
                          <w:lang w:val="en-ID"/>
                        </w:rPr>
                        <w:t>aterai</w:t>
                      </w:r>
                      <w:proofErr w:type="spellEnd"/>
                      <w:r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ID"/>
                        </w:rPr>
                        <w:t>Rp</w:t>
                      </w:r>
                      <w:proofErr w:type="spellEnd"/>
                      <w:r>
                        <w:rPr>
                          <w:sz w:val="20"/>
                          <w:lang w:val="en-ID"/>
                        </w:rPr>
                        <w:t>. 10</w:t>
                      </w:r>
                      <w:r w:rsidRPr="009B5FF3">
                        <w:rPr>
                          <w:sz w:val="20"/>
                          <w:lang w:val="en-ID"/>
                        </w:rPr>
                        <w:t xml:space="preserve">.000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dan</w:t>
                      </w:r>
                      <w:proofErr w:type="spellEnd"/>
                      <w:r w:rsidRPr="009B5FF3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Stempel</w:t>
                      </w:r>
                      <w:proofErr w:type="spellEnd"/>
                      <w:r w:rsidRPr="009B5FF3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Bas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C33D26" w14:textId="77777777" w:rsidR="00563DC3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nl-NL"/>
        </w:rPr>
      </w:pPr>
    </w:p>
    <w:p w14:paraId="790DB35E" w14:textId="77777777" w:rsidR="00563DC3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1DA711D0" w14:textId="77777777" w:rsidR="00563DC3" w:rsidRPr="00812AAE" w:rsidRDefault="00563DC3" w:rsidP="00563DC3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2D632B5C" w14:textId="77777777" w:rsidR="00563DC3" w:rsidRPr="009B5FF3" w:rsidRDefault="00563DC3" w:rsidP="00563DC3">
      <w:pPr>
        <w:pStyle w:val="BodyText2"/>
        <w:tabs>
          <w:tab w:val="left" w:pos="0"/>
        </w:tabs>
        <w:spacing w:after="0" w:line="276" w:lineRule="auto"/>
        <w:ind w:left="5670"/>
        <w:jc w:val="center"/>
        <w:rPr>
          <w:rFonts w:ascii="Arial" w:hAnsi="Arial" w:cs="Arial"/>
          <w:b/>
          <w:sz w:val="22"/>
          <w:szCs w:val="22"/>
          <w:u w:val="single"/>
          <w:lang w:val="en-ID"/>
        </w:rPr>
      </w:pPr>
      <w:r>
        <w:rPr>
          <w:rFonts w:ascii="Arial" w:hAnsi="Arial" w:cs="Arial"/>
          <w:b/>
          <w:sz w:val="22"/>
          <w:szCs w:val="22"/>
          <w:u w:val="single"/>
          <w:lang w:val="en-ID"/>
        </w:rPr>
        <w:t>Nama……………………….</w:t>
      </w:r>
    </w:p>
    <w:p w14:paraId="5083373F" w14:textId="77777777" w:rsidR="00563DC3" w:rsidRDefault="00563DC3" w:rsidP="00563DC3">
      <w:pPr>
        <w:pStyle w:val="BodyText2"/>
        <w:tabs>
          <w:tab w:val="left" w:pos="0"/>
        </w:tabs>
        <w:spacing w:line="276" w:lineRule="auto"/>
        <w:ind w:left="5670"/>
        <w:jc w:val="center"/>
        <w:rPr>
          <w:rFonts w:ascii="Arial" w:hAnsi="Arial" w:cs="Arial"/>
          <w:b/>
          <w:bCs/>
          <w:sz w:val="22"/>
          <w:lang w:val="en-ID"/>
        </w:rPr>
      </w:pPr>
      <w:r>
        <w:rPr>
          <w:rFonts w:ascii="Arial" w:hAnsi="Arial" w:cs="Arial"/>
          <w:b/>
          <w:bCs/>
          <w:sz w:val="22"/>
          <w:lang w:val="nl-NL"/>
        </w:rPr>
        <w:t xml:space="preserve">NIP. </w:t>
      </w:r>
      <w:r>
        <w:rPr>
          <w:rFonts w:ascii="Arial" w:hAnsi="Arial" w:cs="Arial"/>
          <w:b/>
          <w:bCs/>
          <w:sz w:val="22"/>
          <w:lang w:val="en-ID"/>
        </w:rPr>
        <w:t>…………………………</w:t>
      </w:r>
    </w:p>
    <w:p w14:paraId="59F99D56" w14:textId="77777777" w:rsidR="00DB38AD" w:rsidRPr="009B5FF3" w:rsidRDefault="00DB38AD" w:rsidP="00DB38AD">
      <w:pPr>
        <w:pStyle w:val="BodyText2"/>
        <w:tabs>
          <w:tab w:val="left" w:pos="0"/>
        </w:tabs>
        <w:spacing w:line="276" w:lineRule="auto"/>
        <w:ind w:left="5670"/>
        <w:jc w:val="center"/>
        <w:rPr>
          <w:rFonts w:ascii="Arial" w:hAnsi="Arial" w:cs="Arial"/>
          <w:b/>
          <w:bCs/>
          <w:sz w:val="22"/>
          <w:lang w:val="en-ID"/>
        </w:rPr>
      </w:pPr>
    </w:p>
    <w:p w14:paraId="499D93B8" w14:textId="77777777" w:rsidR="00D93E2D" w:rsidRDefault="00D93E2D" w:rsidP="00DB38AD">
      <w:pPr>
        <w:pStyle w:val="BodyText2"/>
        <w:tabs>
          <w:tab w:val="left" w:pos="0"/>
        </w:tabs>
        <w:spacing w:after="0" w:line="276" w:lineRule="auto"/>
        <w:rPr>
          <w:rFonts w:ascii="Arial" w:hAnsi="Arial" w:cs="Arial"/>
          <w:bCs/>
          <w:sz w:val="22"/>
          <w:lang w:val="nl-NL"/>
        </w:rPr>
        <w:sectPr w:rsidR="00D93E2D" w:rsidSect="003E07F0">
          <w:pgSz w:w="11909" w:h="16834" w:code="9"/>
          <w:pgMar w:top="567" w:right="794" w:bottom="680" w:left="851" w:header="720" w:footer="720" w:gutter="0"/>
          <w:cols w:space="720"/>
          <w:docGrid w:linePitch="360"/>
        </w:sectPr>
      </w:pPr>
    </w:p>
    <w:p w14:paraId="127027F1" w14:textId="770C12D1" w:rsidR="00D93E2D" w:rsidRDefault="00D93E2D" w:rsidP="00D93E2D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486BF" wp14:editId="1E45CE67">
                <wp:simplePos x="0" y="0"/>
                <wp:positionH relativeFrom="column">
                  <wp:posOffset>144780</wp:posOffset>
                </wp:positionH>
                <wp:positionV relativeFrom="paragraph">
                  <wp:posOffset>-245745</wp:posOffset>
                </wp:positionV>
                <wp:extent cx="6334125" cy="85788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solidFill>
                                <a:srgbClr val="ECD882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40458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75989" w14:textId="77777777" w:rsidR="00D93E2D" w:rsidRPr="00C93BB8" w:rsidRDefault="00D93E2D" w:rsidP="00D93E2D">
                            <w:pPr>
                              <w:spacing w:before="480"/>
                              <w:ind w:left="-284" w:right="-113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</w:pPr>
                            <w:r w:rsidRPr="00C93BB8"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  <w:t xml:space="preserve">KOP SUR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lang w:val="sv-SE"/>
                              </w:rPr>
                              <w:t>KEPALA DAERAH</w:t>
                            </w:r>
                          </w:p>
                          <w:p w14:paraId="4732D122" w14:textId="77777777" w:rsidR="00D93E2D" w:rsidRPr="00AA7D73" w:rsidRDefault="00D93E2D" w:rsidP="00D93E2D">
                            <w:pPr>
                              <w:ind w:left="117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lang w:val="sv-SE"/>
                              </w:rPr>
                            </w:pPr>
                          </w:p>
                          <w:p w14:paraId="038DE291" w14:textId="77777777" w:rsidR="00D93E2D" w:rsidRPr="00AA7D73" w:rsidRDefault="00D93E2D" w:rsidP="00D93E2D">
                            <w:pPr>
                              <w:ind w:left="117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86BF" id="Rectangle 22" o:spid="_x0000_s1030" style="position:absolute;margin-left:11.4pt;margin-top:-19.35pt;width:498.75pt;height:6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" filled="f" stroked="f">
                <v:textbox>
                  <w:txbxContent>
                    <w:p w14:paraId="57F75989" w14:textId="77777777" w:rsidR="00D93E2D" w:rsidRPr="00C93BB8" w:rsidRDefault="00D93E2D" w:rsidP="00D93E2D">
                      <w:pPr>
                        <w:spacing w:before="480"/>
                        <w:ind w:left="-284" w:right="-113"/>
                        <w:jc w:val="center"/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</w:pPr>
                      <w:r w:rsidRPr="00C93BB8"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  <w:t xml:space="preserve">KOP SURAT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lang w:val="sv-SE"/>
                        </w:rPr>
                        <w:t>KEPALA DAERAH</w:t>
                      </w:r>
                    </w:p>
                    <w:p w14:paraId="4732D122" w14:textId="77777777" w:rsidR="00D93E2D" w:rsidRPr="00AA7D73" w:rsidRDefault="00D93E2D" w:rsidP="00D93E2D">
                      <w:pPr>
                        <w:ind w:left="1170"/>
                        <w:jc w:val="center"/>
                        <w:rPr>
                          <w:rFonts w:ascii="Arial" w:hAnsi="Arial" w:cs="Arial"/>
                          <w:b/>
                          <w:sz w:val="96"/>
                          <w:lang w:val="sv-SE"/>
                        </w:rPr>
                      </w:pPr>
                    </w:p>
                    <w:p w14:paraId="038DE291" w14:textId="77777777" w:rsidR="00D93E2D" w:rsidRPr="00AA7D73" w:rsidRDefault="00D93E2D" w:rsidP="00D93E2D">
                      <w:pPr>
                        <w:ind w:left="1170"/>
                        <w:jc w:val="center"/>
                        <w:rPr>
                          <w:rFonts w:ascii="Arial" w:hAnsi="Arial" w:cs="Arial"/>
                          <w:b/>
                          <w:sz w:val="96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B90B62" w14:textId="77777777" w:rsidR="00D93E2D" w:rsidRDefault="00D93E2D" w:rsidP="00D93E2D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</w:p>
    <w:p w14:paraId="1CF6AFB5" w14:textId="77777777" w:rsidR="00D93E2D" w:rsidRDefault="00D93E2D" w:rsidP="00D93E2D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</w:p>
    <w:p w14:paraId="3EBF6508" w14:textId="77777777" w:rsidR="00D93E2D" w:rsidRPr="00B21461" w:rsidRDefault="00D93E2D" w:rsidP="00D93E2D">
      <w:pPr>
        <w:spacing w:line="276" w:lineRule="auto"/>
        <w:ind w:right="-27"/>
        <w:rPr>
          <w:rFonts w:ascii="Arial" w:hAnsi="Arial" w:cs="Arial"/>
          <w:bCs/>
          <w:sz w:val="18"/>
          <w:szCs w:val="18"/>
          <w:lang w:val="id-ID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F223EB" wp14:editId="58589B1A">
                <wp:simplePos x="0" y="0"/>
                <wp:positionH relativeFrom="column">
                  <wp:posOffset>88264</wp:posOffset>
                </wp:positionH>
                <wp:positionV relativeFrom="paragraph">
                  <wp:posOffset>151130</wp:posOffset>
                </wp:positionV>
                <wp:extent cx="6467475" cy="0"/>
                <wp:effectExtent l="0" t="19050" r="28575" b="1905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698F0" id="Line 1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1.9pt" to="51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" strokeweight="3pt">
                <v:stroke linestyle="thinThick"/>
              </v:line>
            </w:pict>
          </mc:Fallback>
        </mc:AlternateContent>
      </w:r>
    </w:p>
    <w:p w14:paraId="4F93B92D" w14:textId="77777777" w:rsidR="00D93E2D" w:rsidRDefault="00D93E2D" w:rsidP="00D93E2D">
      <w:pPr>
        <w:tabs>
          <w:tab w:val="left" w:pos="2552"/>
          <w:tab w:val="center" w:pos="4153"/>
          <w:tab w:val="right" w:pos="8306"/>
        </w:tabs>
        <w:rPr>
          <w:rFonts w:ascii="Arial Narrow" w:hAnsi="Arial Narrow"/>
          <w:lang w:val="fi-FI"/>
        </w:rPr>
      </w:pPr>
    </w:p>
    <w:p w14:paraId="7133C1F2" w14:textId="77777777" w:rsidR="00D93E2D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center"/>
        <w:rPr>
          <w:rFonts w:ascii="Arial" w:hAnsi="Arial" w:cs="Arial"/>
          <w:b/>
          <w:sz w:val="22"/>
          <w:lang w:val="sv-SE"/>
        </w:rPr>
      </w:pPr>
      <w:r w:rsidRPr="00C93BB8">
        <w:rPr>
          <w:rFonts w:ascii="Arial" w:hAnsi="Arial" w:cs="Arial"/>
          <w:b/>
          <w:sz w:val="22"/>
          <w:lang w:val="sv-SE"/>
        </w:rPr>
        <w:t>SURAT PERNYATAAN</w:t>
      </w:r>
    </w:p>
    <w:p w14:paraId="69A44F82" w14:textId="77777777" w:rsidR="00D93E2D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center"/>
        <w:rPr>
          <w:rFonts w:ascii="Arial" w:hAnsi="Arial" w:cs="Arial"/>
          <w:b/>
          <w:sz w:val="22"/>
          <w:lang w:val="sv-SE"/>
        </w:rPr>
      </w:pPr>
      <w:r w:rsidRPr="00C93BB8">
        <w:rPr>
          <w:rFonts w:ascii="Arial" w:hAnsi="Arial" w:cs="Arial"/>
          <w:b/>
          <w:sz w:val="22"/>
          <w:lang w:val="sv-SE"/>
        </w:rPr>
        <w:t xml:space="preserve"> </w:t>
      </w:r>
      <w:r>
        <w:rPr>
          <w:rFonts w:ascii="Arial" w:hAnsi="Arial" w:cs="Arial"/>
          <w:b/>
          <w:sz w:val="22"/>
          <w:lang w:val="sv-SE"/>
        </w:rPr>
        <w:t xml:space="preserve">PEMENUHAN KRITERIA PEMBANGUNAN JARINGAN IRIGASI  </w:t>
      </w:r>
    </w:p>
    <w:p w14:paraId="5F8B0BF6" w14:textId="77777777" w:rsidR="00D93E2D" w:rsidRPr="00EA4421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12"/>
          <w:lang w:val="sv-SE"/>
        </w:rPr>
      </w:pPr>
    </w:p>
    <w:p w14:paraId="7456BF1F" w14:textId="77777777" w:rsidR="00D93E2D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Yang bertandatangan di bawah ini :</w:t>
      </w:r>
    </w:p>
    <w:p w14:paraId="3EEEF189" w14:textId="77777777" w:rsidR="00D93E2D" w:rsidRDefault="00D93E2D" w:rsidP="00D93E2D">
      <w:pPr>
        <w:tabs>
          <w:tab w:val="left" w:pos="0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Nama Lengkap</w:t>
      </w:r>
      <w:r>
        <w:rPr>
          <w:rFonts w:ascii="Arial" w:hAnsi="Arial" w:cs="Arial"/>
          <w:sz w:val="22"/>
          <w:lang w:val="sv-SE"/>
        </w:rPr>
        <w:tab/>
        <w:t>:</w:t>
      </w:r>
    </w:p>
    <w:p w14:paraId="6FB4F68C" w14:textId="77777777" w:rsidR="00D93E2D" w:rsidRDefault="00D93E2D" w:rsidP="00D93E2D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Jabatan</w:t>
      </w:r>
      <w:r>
        <w:rPr>
          <w:rFonts w:ascii="Arial" w:hAnsi="Arial" w:cs="Arial"/>
          <w:sz w:val="22"/>
          <w:lang w:val="sv-SE"/>
        </w:rPr>
        <w:tab/>
      </w:r>
      <w:r>
        <w:rPr>
          <w:rFonts w:ascii="Arial" w:hAnsi="Arial" w:cs="Arial"/>
          <w:sz w:val="22"/>
          <w:lang w:val="sv-SE"/>
        </w:rPr>
        <w:tab/>
        <w:t>:</w:t>
      </w:r>
    </w:p>
    <w:p w14:paraId="0C635AA3" w14:textId="77777777" w:rsidR="00D93E2D" w:rsidRDefault="00D93E2D" w:rsidP="00D93E2D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Alamat Kantor</w:t>
      </w:r>
      <w:r>
        <w:rPr>
          <w:rFonts w:ascii="Arial" w:hAnsi="Arial" w:cs="Arial"/>
          <w:sz w:val="22"/>
          <w:lang w:val="sv-SE"/>
        </w:rPr>
        <w:tab/>
        <w:t>:</w:t>
      </w:r>
    </w:p>
    <w:p w14:paraId="5A98E9C4" w14:textId="77777777" w:rsidR="00D93E2D" w:rsidRDefault="00D93E2D" w:rsidP="00D93E2D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Nomor Telepon/Email</w:t>
      </w:r>
      <w:r>
        <w:rPr>
          <w:rFonts w:ascii="Arial" w:hAnsi="Arial" w:cs="Arial"/>
          <w:sz w:val="22"/>
          <w:lang w:val="sv-SE"/>
        </w:rPr>
        <w:tab/>
        <w:t>:</w:t>
      </w:r>
      <w:r w:rsidRPr="00741878">
        <w:rPr>
          <w:rFonts w:ascii="Arial" w:hAnsi="Arial" w:cs="Arial"/>
          <w:noProof/>
          <w:sz w:val="22"/>
        </w:rPr>
        <w:t xml:space="preserve"> </w:t>
      </w:r>
    </w:p>
    <w:p w14:paraId="374CFA24" w14:textId="77777777" w:rsidR="00D93E2D" w:rsidRPr="00EA4421" w:rsidRDefault="00D93E2D" w:rsidP="00D93E2D">
      <w:pPr>
        <w:tabs>
          <w:tab w:val="left" w:pos="0"/>
          <w:tab w:val="left" w:pos="1276"/>
          <w:tab w:val="left" w:pos="2410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14"/>
          <w:lang w:val="sv-SE"/>
        </w:rPr>
      </w:pPr>
    </w:p>
    <w:p w14:paraId="1F250D2C" w14:textId="77777777" w:rsidR="00D93E2D" w:rsidRPr="00C93BB8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center"/>
        <w:rPr>
          <w:rFonts w:ascii="Arial" w:hAnsi="Arial" w:cs="Arial"/>
          <w:b/>
          <w:sz w:val="22"/>
          <w:lang w:val="sv-SE"/>
        </w:rPr>
      </w:pPr>
      <w:r w:rsidRPr="00C93BB8">
        <w:rPr>
          <w:rFonts w:ascii="Arial" w:hAnsi="Arial" w:cs="Arial"/>
          <w:b/>
          <w:sz w:val="22"/>
          <w:lang w:val="sv-SE"/>
        </w:rPr>
        <w:t>MENYATAKAN</w:t>
      </w:r>
    </w:p>
    <w:p w14:paraId="6B771F82" w14:textId="77777777" w:rsidR="00D93E2D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firstLine="142"/>
        <w:jc w:val="both"/>
        <w:rPr>
          <w:rFonts w:ascii="Arial" w:hAnsi="Arial" w:cs="Arial"/>
          <w:sz w:val="22"/>
          <w:lang w:val="sv-SE"/>
        </w:rPr>
      </w:pPr>
    </w:p>
    <w:p w14:paraId="5400A5DA" w14:textId="53FB158F" w:rsidR="00D93E2D" w:rsidRPr="00AD002B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jc w:val="both"/>
        <w:rPr>
          <w:rFonts w:ascii="Arial" w:hAnsi="Arial" w:cs="Arial"/>
          <w:sz w:val="22"/>
          <w:lang w:val="sv-SE"/>
        </w:rPr>
      </w:pPr>
      <w:r w:rsidRPr="00AD002B">
        <w:rPr>
          <w:rFonts w:ascii="Arial" w:hAnsi="Arial" w:cs="Arial"/>
          <w:sz w:val="22"/>
          <w:lang w:val="sv-SE"/>
        </w:rPr>
        <w:t>Kegiatan yang diusulkan di</w:t>
      </w:r>
      <w:r>
        <w:rPr>
          <w:rFonts w:ascii="Arial" w:hAnsi="Arial" w:cs="Arial"/>
          <w:sz w:val="22"/>
          <w:lang w:val="sv-SE"/>
        </w:rPr>
        <w:t xml:space="preserve"> </w:t>
      </w:r>
      <w:r w:rsidRPr="00AD002B">
        <w:rPr>
          <w:rFonts w:ascii="Arial" w:hAnsi="Arial" w:cs="Arial"/>
          <w:sz w:val="22"/>
          <w:lang w:val="sv-SE"/>
        </w:rPr>
        <w:t xml:space="preserve">dalam </w:t>
      </w:r>
      <w:r w:rsidR="00CD76D0">
        <w:rPr>
          <w:rFonts w:ascii="Arial" w:hAnsi="Arial" w:cs="Arial"/>
          <w:sz w:val="22"/>
          <w:lang w:val="sv-SE"/>
        </w:rPr>
        <w:t xml:space="preserve">Usulan </w:t>
      </w:r>
      <w:r>
        <w:rPr>
          <w:rFonts w:ascii="Arial" w:hAnsi="Arial" w:cs="Arial"/>
          <w:sz w:val="22"/>
          <w:lang w:val="sv-SE"/>
        </w:rPr>
        <w:t>Rencana Kegiatan (</w:t>
      </w:r>
      <w:r w:rsidR="00CD76D0">
        <w:rPr>
          <w:rFonts w:ascii="Arial" w:hAnsi="Arial" w:cs="Arial"/>
          <w:sz w:val="22"/>
          <w:lang w:val="sv-SE"/>
        </w:rPr>
        <w:t>U</w:t>
      </w:r>
      <w:r>
        <w:rPr>
          <w:rFonts w:ascii="Arial" w:hAnsi="Arial" w:cs="Arial"/>
          <w:sz w:val="22"/>
          <w:lang w:val="sv-SE"/>
        </w:rPr>
        <w:t>RK) Bidang I</w:t>
      </w:r>
      <w:r w:rsidRPr="00AD002B">
        <w:rPr>
          <w:rFonts w:ascii="Arial" w:hAnsi="Arial" w:cs="Arial"/>
          <w:sz w:val="22"/>
          <w:lang w:val="sv-SE"/>
        </w:rPr>
        <w:t>r</w:t>
      </w:r>
      <w:r w:rsidR="005609F9">
        <w:rPr>
          <w:rFonts w:ascii="Arial" w:hAnsi="Arial" w:cs="Arial"/>
          <w:sz w:val="22"/>
          <w:lang w:val="sv-SE"/>
        </w:rPr>
        <w:t>igasi TA 2025</w:t>
      </w:r>
      <w:bookmarkStart w:id="0" w:name="_GoBack"/>
      <w:bookmarkEnd w:id="0"/>
      <w:r>
        <w:rPr>
          <w:rFonts w:ascii="Arial" w:hAnsi="Arial" w:cs="Arial"/>
          <w:sz w:val="22"/>
          <w:lang w:val="sv-SE"/>
        </w:rPr>
        <w:t xml:space="preserve"> khususnya usulan Menu Pembangunan/P</w:t>
      </w:r>
      <w:r w:rsidRPr="00AD002B">
        <w:rPr>
          <w:rFonts w:ascii="Arial" w:hAnsi="Arial" w:cs="Arial"/>
          <w:sz w:val="22"/>
          <w:lang w:val="sv-SE"/>
        </w:rPr>
        <w:t>eningkatan Jaringan Irigasi di</w:t>
      </w:r>
      <w:r>
        <w:rPr>
          <w:rFonts w:ascii="Arial" w:hAnsi="Arial" w:cs="Arial"/>
          <w:sz w:val="22"/>
          <w:lang w:val="sv-SE"/>
        </w:rPr>
        <w:t xml:space="preserve"> </w:t>
      </w:r>
      <w:r w:rsidRPr="00AD002B">
        <w:rPr>
          <w:rFonts w:ascii="Arial" w:hAnsi="Arial" w:cs="Arial"/>
          <w:sz w:val="22"/>
          <w:lang w:val="sv-SE"/>
        </w:rPr>
        <w:t>bawah ini:</w:t>
      </w:r>
    </w:p>
    <w:p w14:paraId="37E77E21" w14:textId="77777777" w:rsidR="00D93E2D" w:rsidRDefault="00D93E2D" w:rsidP="00D93E2D">
      <w:pPr>
        <w:pStyle w:val="ListParagraph"/>
        <w:numPr>
          <w:ilvl w:val="0"/>
          <w:numId w:val="5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erah Irigasi ...</w:t>
      </w:r>
    </w:p>
    <w:p w14:paraId="46DE7AF9" w14:textId="77777777" w:rsidR="00D93E2D" w:rsidRDefault="00D93E2D" w:rsidP="00D93E2D">
      <w:pPr>
        <w:pStyle w:val="ListParagraph"/>
        <w:numPr>
          <w:ilvl w:val="0"/>
          <w:numId w:val="5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erah Irigasi ...</w:t>
      </w:r>
    </w:p>
    <w:p w14:paraId="60208B21" w14:textId="77777777" w:rsidR="00D93E2D" w:rsidRDefault="00D93E2D" w:rsidP="00D93E2D">
      <w:pPr>
        <w:pStyle w:val="ListParagraph"/>
        <w:numPr>
          <w:ilvl w:val="0"/>
          <w:numId w:val="5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aerah Irigasi ...</w:t>
      </w:r>
    </w:p>
    <w:p w14:paraId="5B8667AC" w14:textId="77777777" w:rsidR="00D93E2D" w:rsidRDefault="00D93E2D" w:rsidP="00D93E2D">
      <w:pPr>
        <w:pStyle w:val="ListParagraph"/>
        <w:numPr>
          <w:ilvl w:val="0"/>
          <w:numId w:val="5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st.</w:t>
      </w:r>
    </w:p>
    <w:p w14:paraId="4E4426E5" w14:textId="77777777" w:rsidR="00D93E2D" w:rsidRPr="00AD002B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66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 xml:space="preserve">Telah memenuhi </w:t>
      </w:r>
      <w:r w:rsidRPr="00AD002B">
        <w:rPr>
          <w:rFonts w:ascii="Arial" w:hAnsi="Arial" w:cs="Arial"/>
          <w:sz w:val="22"/>
          <w:lang w:val="sv-SE"/>
        </w:rPr>
        <w:t xml:space="preserve">8 kriteria pembangunan jaringan irigasi </w:t>
      </w:r>
      <w:r>
        <w:rPr>
          <w:rFonts w:ascii="Arial" w:hAnsi="Arial" w:cs="Arial"/>
          <w:sz w:val="22"/>
          <w:lang w:val="sv-SE"/>
        </w:rPr>
        <w:t>yang dipersyaratkan sebagai berikut:</w:t>
      </w:r>
    </w:p>
    <w:p w14:paraId="2795113C" w14:textId="77777777" w:rsidR="00D93E2D" w:rsidRDefault="00D93E2D" w:rsidP="00D93E2D">
      <w:pPr>
        <w:pStyle w:val="ListParagraph"/>
        <w:numPr>
          <w:ilvl w:val="0"/>
          <w:numId w:val="4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 w:rsidRPr="003C41E6">
        <w:rPr>
          <w:rFonts w:ascii="Arial" w:hAnsi="Arial" w:cs="Arial"/>
          <w:sz w:val="22"/>
          <w:lang w:val="sv-SE"/>
        </w:rPr>
        <w:t>Kesuburan lahan sesuai untuk tanaman padi/pangan</w:t>
      </w:r>
    </w:p>
    <w:p w14:paraId="1CC2EFCF" w14:textId="77777777" w:rsidR="00D93E2D" w:rsidRPr="003C41E6" w:rsidRDefault="00D93E2D" w:rsidP="00D93E2D">
      <w:pPr>
        <w:pStyle w:val="ListParagraph"/>
        <w:numPr>
          <w:ilvl w:val="0"/>
          <w:numId w:val="4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 w:rsidRPr="003C41E6">
        <w:rPr>
          <w:rFonts w:ascii="Arial" w:hAnsi="Arial" w:cs="Arial"/>
          <w:sz w:val="22"/>
          <w:lang w:val="sv-SE"/>
        </w:rPr>
        <w:t>Potensi kuantitas dan kualitas air mencukupi</w:t>
      </w:r>
    </w:p>
    <w:p w14:paraId="7D7696D6" w14:textId="77777777" w:rsidR="00D93E2D" w:rsidRPr="003C41E6" w:rsidRDefault="00D93E2D" w:rsidP="00D93E2D">
      <w:pPr>
        <w:pStyle w:val="ListParagraph"/>
        <w:numPr>
          <w:ilvl w:val="0"/>
          <w:numId w:val="4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 w:rsidRPr="003C41E6">
        <w:rPr>
          <w:rFonts w:ascii="Arial" w:hAnsi="Arial" w:cs="Arial"/>
          <w:sz w:val="22"/>
          <w:lang w:val="sv-SE"/>
        </w:rPr>
        <w:t xml:space="preserve">Terdapat penduduk </w:t>
      </w:r>
      <w:r>
        <w:rPr>
          <w:rFonts w:ascii="Arial" w:hAnsi="Arial" w:cs="Arial"/>
          <w:sz w:val="22"/>
          <w:lang w:val="sv-SE"/>
        </w:rPr>
        <w:t>dalam jumlah cukup dan bersedia</w:t>
      </w:r>
      <w:r w:rsidRPr="003C41E6">
        <w:rPr>
          <w:rFonts w:ascii="Arial" w:hAnsi="Arial" w:cs="Arial"/>
          <w:sz w:val="22"/>
          <w:lang w:val="sv-SE"/>
        </w:rPr>
        <w:t xml:space="preserve"> menjadi petani penggarap lahan</w:t>
      </w:r>
    </w:p>
    <w:p w14:paraId="49858A40" w14:textId="77777777" w:rsidR="00D93E2D" w:rsidRPr="003C41E6" w:rsidRDefault="00D93E2D" w:rsidP="00D93E2D">
      <w:pPr>
        <w:pStyle w:val="ListParagraph"/>
        <w:numPr>
          <w:ilvl w:val="0"/>
          <w:numId w:val="4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 w:rsidRPr="003C41E6">
        <w:rPr>
          <w:rFonts w:ascii="Arial" w:hAnsi="Arial" w:cs="Arial"/>
          <w:sz w:val="22"/>
          <w:lang w:val="sv-SE"/>
        </w:rPr>
        <w:t xml:space="preserve">Tersedia jalan akses menuju lokasi </w:t>
      </w:r>
      <w:r>
        <w:rPr>
          <w:rFonts w:ascii="Arial" w:hAnsi="Arial" w:cs="Arial"/>
          <w:sz w:val="22"/>
          <w:lang w:val="sv-SE"/>
        </w:rPr>
        <w:t>daerah irigasi</w:t>
      </w:r>
    </w:p>
    <w:p w14:paraId="2315927E" w14:textId="77777777" w:rsidR="00D93E2D" w:rsidRPr="003C41E6" w:rsidRDefault="00D93E2D" w:rsidP="00D93E2D">
      <w:pPr>
        <w:pStyle w:val="ListParagraph"/>
        <w:numPr>
          <w:ilvl w:val="0"/>
          <w:numId w:val="4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 w:rsidRPr="003C41E6">
        <w:rPr>
          <w:rFonts w:ascii="Arial" w:hAnsi="Arial" w:cs="Arial"/>
          <w:sz w:val="22"/>
          <w:lang w:val="sv-SE"/>
        </w:rPr>
        <w:t>Pembebasan lahan jaringan dan areal pengembangan mudah/telah dilaksanakan</w:t>
      </w:r>
    </w:p>
    <w:p w14:paraId="0DA1AC11" w14:textId="77777777" w:rsidR="00D93E2D" w:rsidRPr="003C41E6" w:rsidRDefault="00D93E2D" w:rsidP="00D93E2D">
      <w:pPr>
        <w:pStyle w:val="ListParagraph"/>
        <w:numPr>
          <w:ilvl w:val="0"/>
          <w:numId w:val="4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 w:rsidRPr="003C41E6">
        <w:rPr>
          <w:rFonts w:ascii="Arial" w:hAnsi="Arial" w:cs="Arial"/>
          <w:sz w:val="22"/>
          <w:lang w:val="sv-SE"/>
        </w:rPr>
        <w:t>Tidak ada banjir dan genangan air</w:t>
      </w:r>
    </w:p>
    <w:p w14:paraId="0E52B5CF" w14:textId="77777777" w:rsidR="00D93E2D" w:rsidRPr="003C41E6" w:rsidRDefault="00D93E2D" w:rsidP="00D93E2D">
      <w:pPr>
        <w:pStyle w:val="ListParagraph"/>
        <w:numPr>
          <w:ilvl w:val="0"/>
          <w:numId w:val="4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 w:rsidRPr="003C41E6">
        <w:rPr>
          <w:rFonts w:ascii="Arial" w:hAnsi="Arial" w:cs="Arial"/>
          <w:sz w:val="22"/>
          <w:lang w:val="sv-SE"/>
        </w:rPr>
        <w:t>Sesuai dengan Rencana Tata Ruang Wilayah (RTRW) daerah budidaya dan bukan hutan lind</w:t>
      </w:r>
      <w:r>
        <w:rPr>
          <w:rFonts w:ascii="Arial" w:hAnsi="Arial" w:cs="Arial"/>
          <w:sz w:val="22"/>
          <w:lang w:val="sv-SE"/>
        </w:rPr>
        <w:t>ung</w:t>
      </w:r>
    </w:p>
    <w:p w14:paraId="1615916E" w14:textId="77777777" w:rsidR="00D93E2D" w:rsidRPr="003C41E6" w:rsidRDefault="00D93E2D" w:rsidP="00D93E2D">
      <w:pPr>
        <w:pStyle w:val="ListParagraph"/>
        <w:numPr>
          <w:ilvl w:val="0"/>
          <w:numId w:val="4"/>
        </w:num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567"/>
        <w:jc w:val="both"/>
        <w:rPr>
          <w:rFonts w:ascii="Arial" w:hAnsi="Arial" w:cs="Arial"/>
          <w:sz w:val="22"/>
          <w:lang w:val="sv-SE"/>
        </w:rPr>
      </w:pPr>
      <w:r w:rsidRPr="003C41E6">
        <w:rPr>
          <w:rFonts w:ascii="Arial" w:hAnsi="Arial" w:cs="Arial"/>
          <w:sz w:val="22"/>
          <w:lang w:val="sv-SE"/>
        </w:rPr>
        <w:t>Tidak ada masalah/konflik sosial di lokasi</w:t>
      </w:r>
    </w:p>
    <w:p w14:paraId="5478EA86" w14:textId="77777777" w:rsidR="00D93E2D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</w:p>
    <w:p w14:paraId="3DC9EE0C" w14:textId="77777777" w:rsidR="00D93E2D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Demikian surat penyataan ini saya buat untuk dapat dipergunakan sebagimana mestinya.</w:t>
      </w:r>
    </w:p>
    <w:p w14:paraId="06BE1443" w14:textId="77777777" w:rsidR="00D93E2D" w:rsidRDefault="00D93E2D" w:rsidP="00D93E2D">
      <w:pPr>
        <w:tabs>
          <w:tab w:val="left" w:pos="0"/>
          <w:tab w:val="left" w:pos="1276"/>
          <w:tab w:val="left" w:pos="7797"/>
          <w:tab w:val="left" w:pos="8789"/>
        </w:tabs>
        <w:spacing w:before="60" w:after="60" w:line="276" w:lineRule="auto"/>
        <w:ind w:left="142"/>
        <w:jc w:val="both"/>
        <w:rPr>
          <w:rFonts w:ascii="Arial" w:hAnsi="Arial" w:cs="Arial"/>
          <w:sz w:val="22"/>
          <w:lang w:val="sv-SE"/>
        </w:rPr>
      </w:pPr>
    </w:p>
    <w:p w14:paraId="451BEFE8" w14:textId="77777777" w:rsidR="00D93E2D" w:rsidRDefault="00D93E2D" w:rsidP="00D93E2D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sv-SE"/>
        </w:rPr>
      </w:pPr>
      <w:r>
        <w:rPr>
          <w:rFonts w:ascii="Arial" w:hAnsi="Arial" w:cs="Arial"/>
          <w:bCs/>
          <w:sz w:val="22"/>
          <w:lang w:val="sv-SE"/>
        </w:rPr>
        <w:t>........................................., ................</w:t>
      </w:r>
    </w:p>
    <w:p w14:paraId="5BCF7F81" w14:textId="77777777" w:rsidR="00D93E2D" w:rsidRDefault="00D93E2D" w:rsidP="00D93E2D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sv-SE"/>
        </w:rPr>
      </w:pPr>
      <w:r>
        <w:rPr>
          <w:rFonts w:ascii="Arial" w:hAnsi="Arial" w:cs="Arial"/>
          <w:bCs/>
          <w:sz w:val="22"/>
          <w:lang w:val="sv-SE"/>
        </w:rPr>
        <w:t xml:space="preserve">Yang Membuat Pernyataan </w:t>
      </w:r>
    </w:p>
    <w:p w14:paraId="425B6B1A" w14:textId="77777777" w:rsidR="00D93E2D" w:rsidRDefault="00D93E2D" w:rsidP="00D93E2D">
      <w:pPr>
        <w:pStyle w:val="BodyText2"/>
        <w:spacing w:after="0" w:line="276" w:lineRule="auto"/>
        <w:ind w:left="5670"/>
        <w:jc w:val="center"/>
        <w:rPr>
          <w:rFonts w:ascii="Arial" w:hAnsi="Arial" w:cs="Arial"/>
          <w:bCs/>
          <w:sz w:val="22"/>
          <w:lang w:val="id-ID"/>
        </w:rPr>
      </w:pPr>
      <w:r>
        <w:rPr>
          <w:rFonts w:ascii="Arial" w:hAnsi="Arial" w:cs="Arial"/>
          <w:bCs/>
          <w:sz w:val="22"/>
          <w:lang w:val="sv-SE"/>
        </w:rPr>
        <w:t xml:space="preserve">Kepala Daerah </w:t>
      </w:r>
    </w:p>
    <w:p w14:paraId="4828AC39" w14:textId="77777777" w:rsidR="00D93E2D" w:rsidRPr="009D26D8" w:rsidRDefault="00D93E2D" w:rsidP="00D93E2D">
      <w:pPr>
        <w:pStyle w:val="BodyText2"/>
        <w:spacing w:after="0" w:line="276" w:lineRule="auto"/>
        <w:ind w:left="5670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Cs/>
          <w:sz w:val="22"/>
          <w:lang w:val="id-ID"/>
        </w:rPr>
        <w:t xml:space="preserve">         </w:t>
      </w:r>
      <w:r>
        <w:rPr>
          <w:rFonts w:ascii="Arial" w:hAnsi="Arial" w:cs="Arial"/>
          <w:bCs/>
          <w:sz w:val="22"/>
          <w:lang w:val="sv-SE"/>
        </w:rPr>
        <w:t>Provinsi/Kabupaten/Kota ..................</w:t>
      </w:r>
    </w:p>
    <w:p w14:paraId="5B63D023" w14:textId="77777777" w:rsidR="00D93E2D" w:rsidRDefault="00D93E2D" w:rsidP="00D93E2D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nl-NL"/>
        </w:rPr>
      </w:pPr>
    </w:p>
    <w:p w14:paraId="1F34A8DB" w14:textId="77777777" w:rsidR="00D93E2D" w:rsidRDefault="00D93E2D" w:rsidP="00D93E2D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nl-NL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431F24" wp14:editId="5C0E9B17">
                <wp:simplePos x="0" y="0"/>
                <wp:positionH relativeFrom="column">
                  <wp:posOffset>3584826</wp:posOffset>
                </wp:positionH>
                <wp:positionV relativeFrom="paragraph">
                  <wp:posOffset>26360</wp:posOffset>
                </wp:positionV>
                <wp:extent cx="1222745" cy="404037"/>
                <wp:effectExtent l="0" t="0" r="1587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F946D" w14:textId="77777777" w:rsidR="00D93E2D" w:rsidRPr="009B5FF3" w:rsidRDefault="00D93E2D" w:rsidP="00D93E2D">
                            <w:pPr>
                              <w:rPr>
                                <w:sz w:val="20"/>
                                <w:lang w:val="en-ID"/>
                              </w:rPr>
                            </w:pP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M</w:t>
                            </w:r>
                            <w:r>
                              <w:rPr>
                                <w:sz w:val="20"/>
                                <w:lang w:val="en-ID"/>
                              </w:rPr>
                              <w:t>aterai</w:t>
                            </w:r>
                            <w:proofErr w:type="spellEnd"/>
                            <w:r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ID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sz w:val="20"/>
                                <w:lang w:val="en-ID"/>
                              </w:rPr>
                              <w:t>. 10</w:t>
                            </w:r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.000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dan</w:t>
                            </w:r>
                            <w:proofErr w:type="spellEnd"/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Stempel</w:t>
                            </w:r>
                            <w:proofErr w:type="spellEnd"/>
                            <w:r w:rsidRPr="009B5FF3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9B5FF3">
                              <w:rPr>
                                <w:sz w:val="20"/>
                                <w:lang w:val="en-ID"/>
                              </w:rPr>
                              <w:t>Bas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1F24" id="Text Box 32" o:spid="_x0000_s1049" type="#_x0000_t202" style="position:absolute;left:0;text-align:left;margin-left:282.25pt;margin-top:2.1pt;width:96.3pt;height:3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" fillcolor="white [3201]" strokeweight=".5pt">
                <v:textbox>
                  <w:txbxContent>
                    <w:p w14:paraId="3AEF946D" w14:textId="77777777" w:rsidR="00D93E2D" w:rsidRPr="009B5FF3" w:rsidRDefault="00D93E2D" w:rsidP="00D93E2D">
                      <w:pPr>
                        <w:rPr>
                          <w:sz w:val="20"/>
                          <w:lang w:val="en-ID"/>
                        </w:rPr>
                      </w:pP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M</w:t>
                      </w:r>
                      <w:r>
                        <w:rPr>
                          <w:sz w:val="20"/>
                          <w:lang w:val="en-ID"/>
                        </w:rPr>
                        <w:t>aterai</w:t>
                      </w:r>
                      <w:proofErr w:type="spellEnd"/>
                      <w:r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ID"/>
                        </w:rPr>
                        <w:t>Rp</w:t>
                      </w:r>
                      <w:proofErr w:type="spellEnd"/>
                      <w:r>
                        <w:rPr>
                          <w:sz w:val="20"/>
                          <w:lang w:val="en-ID"/>
                        </w:rPr>
                        <w:t>. 10</w:t>
                      </w:r>
                      <w:r w:rsidRPr="009B5FF3">
                        <w:rPr>
                          <w:sz w:val="20"/>
                          <w:lang w:val="en-ID"/>
                        </w:rPr>
                        <w:t xml:space="preserve">.000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dan</w:t>
                      </w:r>
                      <w:proofErr w:type="spellEnd"/>
                      <w:r w:rsidRPr="009B5FF3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Stempel</w:t>
                      </w:r>
                      <w:proofErr w:type="spellEnd"/>
                      <w:r w:rsidRPr="009B5FF3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9B5FF3">
                        <w:rPr>
                          <w:sz w:val="20"/>
                          <w:lang w:val="en-ID"/>
                        </w:rPr>
                        <w:t>Bas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3EA0BE" w14:textId="77777777" w:rsidR="00D93E2D" w:rsidRDefault="00D93E2D" w:rsidP="00D93E2D">
      <w:pPr>
        <w:pStyle w:val="BodyText2"/>
        <w:tabs>
          <w:tab w:val="left" w:pos="0"/>
        </w:tabs>
        <w:spacing w:after="0" w:line="276" w:lineRule="auto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77A961ED" w14:textId="77777777" w:rsidR="00D93E2D" w:rsidRPr="00812AAE" w:rsidRDefault="00D93E2D" w:rsidP="00D93E2D">
      <w:pPr>
        <w:pStyle w:val="BodyText2"/>
        <w:tabs>
          <w:tab w:val="left" w:pos="0"/>
        </w:tabs>
        <w:spacing w:after="0" w:line="276" w:lineRule="auto"/>
        <w:ind w:left="5670" w:hanging="141"/>
        <w:jc w:val="center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14:paraId="381EB72F" w14:textId="77777777" w:rsidR="00D93E2D" w:rsidRPr="009B5FF3" w:rsidRDefault="00D93E2D" w:rsidP="00D93E2D">
      <w:pPr>
        <w:pStyle w:val="BodyText2"/>
        <w:tabs>
          <w:tab w:val="left" w:pos="0"/>
        </w:tabs>
        <w:spacing w:after="0" w:line="276" w:lineRule="auto"/>
        <w:ind w:left="5670"/>
        <w:jc w:val="center"/>
        <w:rPr>
          <w:rFonts w:ascii="Arial" w:hAnsi="Arial" w:cs="Arial"/>
          <w:b/>
          <w:sz w:val="22"/>
          <w:szCs w:val="22"/>
          <w:u w:val="single"/>
          <w:lang w:val="en-ID"/>
        </w:rPr>
      </w:pPr>
      <w:r>
        <w:rPr>
          <w:rFonts w:ascii="Arial" w:hAnsi="Arial" w:cs="Arial"/>
          <w:b/>
          <w:sz w:val="22"/>
          <w:szCs w:val="22"/>
          <w:u w:val="single"/>
          <w:lang w:val="en-ID"/>
        </w:rPr>
        <w:t>Nama……………………….</w:t>
      </w:r>
    </w:p>
    <w:p w14:paraId="0D666A1B" w14:textId="77777777" w:rsidR="00D93E2D" w:rsidRPr="009B5FF3" w:rsidRDefault="00D93E2D" w:rsidP="00D93E2D">
      <w:pPr>
        <w:pStyle w:val="BodyText2"/>
        <w:tabs>
          <w:tab w:val="left" w:pos="0"/>
        </w:tabs>
        <w:spacing w:line="276" w:lineRule="auto"/>
        <w:ind w:left="5670"/>
        <w:jc w:val="center"/>
        <w:rPr>
          <w:rFonts w:ascii="Arial" w:hAnsi="Arial" w:cs="Arial"/>
          <w:b/>
          <w:bCs/>
          <w:sz w:val="22"/>
          <w:lang w:val="en-ID"/>
        </w:rPr>
      </w:pPr>
      <w:r>
        <w:rPr>
          <w:rFonts w:ascii="Arial" w:hAnsi="Arial" w:cs="Arial"/>
          <w:b/>
          <w:bCs/>
          <w:sz w:val="22"/>
          <w:lang w:val="nl-NL"/>
        </w:rPr>
        <w:t xml:space="preserve">NIP. </w:t>
      </w:r>
      <w:r>
        <w:rPr>
          <w:rFonts w:ascii="Arial" w:hAnsi="Arial" w:cs="Arial"/>
          <w:b/>
          <w:bCs/>
          <w:sz w:val="22"/>
          <w:lang w:val="en-ID"/>
        </w:rPr>
        <w:t>…………………………</w:t>
      </w:r>
    </w:p>
    <w:p w14:paraId="5815C136" w14:textId="25B5C6EF" w:rsidR="00DB38AD" w:rsidRDefault="00DB38AD" w:rsidP="00DB38AD">
      <w:pPr>
        <w:pStyle w:val="BodyText2"/>
        <w:tabs>
          <w:tab w:val="left" w:pos="0"/>
        </w:tabs>
        <w:spacing w:after="0" w:line="276" w:lineRule="auto"/>
        <w:rPr>
          <w:rFonts w:ascii="Arial" w:hAnsi="Arial" w:cs="Arial"/>
          <w:bCs/>
          <w:sz w:val="22"/>
          <w:lang w:val="nl-NL"/>
        </w:rPr>
      </w:pPr>
    </w:p>
    <w:p w14:paraId="55A20DB5" w14:textId="77777777" w:rsidR="00DB38AD" w:rsidRDefault="00DB38AD" w:rsidP="00DB38AD">
      <w:pPr>
        <w:pStyle w:val="BodyText2"/>
        <w:tabs>
          <w:tab w:val="left" w:pos="0"/>
        </w:tabs>
        <w:spacing w:after="0" w:line="276" w:lineRule="auto"/>
        <w:rPr>
          <w:rFonts w:ascii="Arial" w:hAnsi="Arial" w:cs="Arial"/>
          <w:bCs/>
          <w:sz w:val="22"/>
          <w:lang w:val="nl-NL"/>
        </w:rPr>
      </w:pPr>
    </w:p>
    <w:sectPr w:rsidR="00DB38AD" w:rsidSect="003E07F0">
      <w:pgSz w:w="11909" w:h="16834" w:code="9"/>
      <w:pgMar w:top="567" w:right="794" w:bottom="6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2AE0C" w14:textId="77777777" w:rsidR="00C142DC" w:rsidRDefault="00C142DC">
      <w:r>
        <w:separator/>
      </w:r>
    </w:p>
  </w:endnote>
  <w:endnote w:type="continuationSeparator" w:id="0">
    <w:p w14:paraId="1842ADC9" w14:textId="77777777" w:rsidR="00C142DC" w:rsidRDefault="00C1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6CEF" w14:textId="77777777" w:rsidR="00C142DC" w:rsidRDefault="00C142DC">
      <w:r>
        <w:separator/>
      </w:r>
    </w:p>
  </w:footnote>
  <w:footnote w:type="continuationSeparator" w:id="0">
    <w:p w14:paraId="1883ABBD" w14:textId="77777777" w:rsidR="00C142DC" w:rsidRDefault="00C1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C090" w14:textId="7D79FCF0" w:rsidR="00EA4421" w:rsidRPr="00EA4421" w:rsidRDefault="00EA4421" w:rsidP="00EA4421">
    <w:pPr>
      <w:spacing w:line="276" w:lineRule="auto"/>
      <w:ind w:firstLine="4678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5A"/>
    <w:multiLevelType w:val="hybridMultilevel"/>
    <w:tmpl w:val="DB24B4D8"/>
    <w:lvl w:ilvl="0" w:tplc="DC3EF10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3C0FD1"/>
    <w:multiLevelType w:val="hybridMultilevel"/>
    <w:tmpl w:val="DCDA4406"/>
    <w:lvl w:ilvl="0" w:tplc="B2DE63C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196A3B"/>
    <w:multiLevelType w:val="hybridMultilevel"/>
    <w:tmpl w:val="ED904524"/>
    <w:lvl w:ilvl="0" w:tplc="DC3EF10C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C0E331B"/>
    <w:multiLevelType w:val="hybridMultilevel"/>
    <w:tmpl w:val="BD90CDAE"/>
    <w:lvl w:ilvl="0" w:tplc="76587202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1050"/>
    <w:multiLevelType w:val="hybridMultilevel"/>
    <w:tmpl w:val="12E06022"/>
    <w:lvl w:ilvl="0" w:tplc="937CA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22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4ED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4F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B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CF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E8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7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60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055F7"/>
    <w:multiLevelType w:val="hybridMultilevel"/>
    <w:tmpl w:val="73E6DFEC"/>
    <w:lvl w:ilvl="0" w:tplc="EF54F2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C03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2826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8128D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F06B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C99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7D268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E540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AE2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40CE5"/>
    <w:multiLevelType w:val="hybridMultilevel"/>
    <w:tmpl w:val="A1445B18"/>
    <w:lvl w:ilvl="0" w:tplc="7918F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60FC"/>
    <w:multiLevelType w:val="hybridMultilevel"/>
    <w:tmpl w:val="E59C51E6"/>
    <w:lvl w:ilvl="0" w:tplc="A0567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92B6E"/>
    <w:multiLevelType w:val="hybridMultilevel"/>
    <w:tmpl w:val="B776ABBA"/>
    <w:lvl w:ilvl="0" w:tplc="598474B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66B7"/>
    <w:multiLevelType w:val="hybridMultilevel"/>
    <w:tmpl w:val="78ACCB7A"/>
    <w:lvl w:ilvl="0" w:tplc="B770BE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88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8D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EB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C9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81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98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6D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8D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E1164"/>
    <w:multiLevelType w:val="hybridMultilevel"/>
    <w:tmpl w:val="DBB0989E"/>
    <w:lvl w:ilvl="0" w:tplc="097C22A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42F4"/>
    <w:multiLevelType w:val="hybridMultilevel"/>
    <w:tmpl w:val="BB3E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4122"/>
    <w:multiLevelType w:val="hybridMultilevel"/>
    <w:tmpl w:val="EC1C7584"/>
    <w:lvl w:ilvl="0" w:tplc="B22CD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A0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23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61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8F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C9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09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69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21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247C1"/>
    <w:multiLevelType w:val="hybridMultilevel"/>
    <w:tmpl w:val="31D8A70C"/>
    <w:lvl w:ilvl="0" w:tplc="007C104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6D55"/>
    <w:multiLevelType w:val="hybridMultilevel"/>
    <w:tmpl w:val="BC76AFEC"/>
    <w:lvl w:ilvl="0" w:tplc="39FE3D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EFB5EA8"/>
    <w:multiLevelType w:val="hybridMultilevel"/>
    <w:tmpl w:val="25465AC6"/>
    <w:lvl w:ilvl="0" w:tplc="27C4EF56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3115B"/>
    <w:multiLevelType w:val="hybridMultilevel"/>
    <w:tmpl w:val="005636A6"/>
    <w:lvl w:ilvl="0" w:tplc="ED00D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22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A41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09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08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21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06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AF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8A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55C03"/>
    <w:multiLevelType w:val="hybridMultilevel"/>
    <w:tmpl w:val="4C2ED638"/>
    <w:lvl w:ilvl="0" w:tplc="D498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AD6C4B"/>
    <w:multiLevelType w:val="hybridMultilevel"/>
    <w:tmpl w:val="713C83DA"/>
    <w:lvl w:ilvl="0" w:tplc="7E68ED62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869E0"/>
    <w:multiLevelType w:val="hybridMultilevel"/>
    <w:tmpl w:val="FA7CF9A6"/>
    <w:lvl w:ilvl="0" w:tplc="0B54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E8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B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CE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4C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4D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CC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6D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A1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425EC"/>
    <w:multiLevelType w:val="hybridMultilevel"/>
    <w:tmpl w:val="35B240EA"/>
    <w:lvl w:ilvl="0" w:tplc="D070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8C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82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0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C6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43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09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A39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6C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10D37"/>
    <w:multiLevelType w:val="hybridMultilevel"/>
    <w:tmpl w:val="3A4E3742"/>
    <w:lvl w:ilvl="0" w:tplc="ED84689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ED60F4D"/>
    <w:multiLevelType w:val="hybridMultilevel"/>
    <w:tmpl w:val="60F61788"/>
    <w:lvl w:ilvl="0" w:tplc="F9C82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EB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CC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AF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0F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AB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E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4C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05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138C2"/>
    <w:multiLevelType w:val="hybridMultilevel"/>
    <w:tmpl w:val="564ACCBC"/>
    <w:lvl w:ilvl="0" w:tplc="C640FC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F64CA"/>
    <w:multiLevelType w:val="hybridMultilevel"/>
    <w:tmpl w:val="BC98C954"/>
    <w:lvl w:ilvl="0" w:tplc="5734F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63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E4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E5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EC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E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E9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88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0A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C2D1E"/>
    <w:multiLevelType w:val="hybridMultilevel"/>
    <w:tmpl w:val="27FC4D40"/>
    <w:lvl w:ilvl="0" w:tplc="F14ED2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5FB5"/>
    <w:multiLevelType w:val="hybridMultilevel"/>
    <w:tmpl w:val="ED904524"/>
    <w:lvl w:ilvl="0" w:tplc="DC3EF10C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77414D23"/>
    <w:multiLevelType w:val="hybridMultilevel"/>
    <w:tmpl w:val="1CEA9404"/>
    <w:lvl w:ilvl="0" w:tplc="71BCDA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801024E"/>
    <w:multiLevelType w:val="hybridMultilevel"/>
    <w:tmpl w:val="31D8A70C"/>
    <w:lvl w:ilvl="0" w:tplc="007C104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B57FA"/>
    <w:multiLevelType w:val="hybridMultilevel"/>
    <w:tmpl w:val="31D8A70C"/>
    <w:lvl w:ilvl="0" w:tplc="007C104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"/>
  </w:num>
  <w:num w:numId="5">
    <w:abstractNumId w:val="0"/>
  </w:num>
  <w:num w:numId="6">
    <w:abstractNumId w:val="17"/>
  </w:num>
  <w:num w:numId="7">
    <w:abstractNumId w:val="26"/>
  </w:num>
  <w:num w:numId="8">
    <w:abstractNumId w:val="10"/>
  </w:num>
  <w:num w:numId="9">
    <w:abstractNumId w:val="8"/>
  </w:num>
  <w:num w:numId="10">
    <w:abstractNumId w:val="11"/>
  </w:num>
  <w:num w:numId="11">
    <w:abstractNumId w:val="19"/>
  </w:num>
  <w:num w:numId="12">
    <w:abstractNumId w:val="4"/>
  </w:num>
  <w:num w:numId="13">
    <w:abstractNumId w:val="24"/>
  </w:num>
  <w:num w:numId="14">
    <w:abstractNumId w:val="16"/>
  </w:num>
  <w:num w:numId="15">
    <w:abstractNumId w:val="5"/>
  </w:num>
  <w:num w:numId="16">
    <w:abstractNumId w:val="9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18"/>
  </w:num>
  <w:num w:numId="24">
    <w:abstractNumId w:val="3"/>
  </w:num>
  <w:num w:numId="25">
    <w:abstractNumId w:val="6"/>
  </w:num>
  <w:num w:numId="26">
    <w:abstractNumId w:val="28"/>
  </w:num>
  <w:num w:numId="27">
    <w:abstractNumId w:val="25"/>
  </w:num>
  <w:num w:numId="28">
    <w:abstractNumId w:val="29"/>
  </w:num>
  <w:num w:numId="29">
    <w:abstractNumId w:val="13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4C"/>
    <w:rsid w:val="00000631"/>
    <w:rsid w:val="00000AC0"/>
    <w:rsid w:val="00000CA0"/>
    <w:rsid w:val="00001CB1"/>
    <w:rsid w:val="00001F0E"/>
    <w:rsid w:val="00002DBC"/>
    <w:rsid w:val="000050C6"/>
    <w:rsid w:val="00006365"/>
    <w:rsid w:val="00006ACB"/>
    <w:rsid w:val="000078C0"/>
    <w:rsid w:val="000079CA"/>
    <w:rsid w:val="00012724"/>
    <w:rsid w:val="000135EB"/>
    <w:rsid w:val="00013E89"/>
    <w:rsid w:val="00014264"/>
    <w:rsid w:val="000143CC"/>
    <w:rsid w:val="00015F71"/>
    <w:rsid w:val="000171A9"/>
    <w:rsid w:val="00017C57"/>
    <w:rsid w:val="00021FAA"/>
    <w:rsid w:val="0002532F"/>
    <w:rsid w:val="00026550"/>
    <w:rsid w:val="00031215"/>
    <w:rsid w:val="0003190B"/>
    <w:rsid w:val="0003241A"/>
    <w:rsid w:val="00033BA0"/>
    <w:rsid w:val="000340CA"/>
    <w:rsid w:val="000342EE"/>
    <w:rsid w:val="0003556B"/>
    <w:rsid w:val="0003599A"/>
    <w:rsid w:val="00036613"/>
    <w:rsid w:val="00037B25"/>
    <w:rsid w:val="00040CD8"/>
    <w:rsid w:val="00044172"/>
    <w:rsid w:val="00044E7C"/>
    <w:rsid w:val="00047E4C"/>
    <w:rsid w:val="0005150F"/>
    <w:rsid w:val="00051692"/>
    <w:rsid w:val="00052527"/>
    <w:rsid w:val="00054315"/>
    <w:rsid w:val="00054EBE"/>
    <w:rsid w:val="0005637E"/>
    <w:rsid w:val="00056CA5"/>
    <w:rsid w:val="000600F1"/>
    <w:rsid w:val="00062091"/>
    <w:rsid w:val="0006411F"/>
    <w:rsid w:val="00066621"/>
    <w:rsid w:val="000677C9"/>
    <w:rsid w:val="00067AF0"/>
    <w:rsid w:val="00070641"/>
    <w:rsid w:val="00070A72"/>
    <w:rsid w:val="00071E04"/>
    <w:rsid w:val="000721D0"/>
    <w:rsid w:val="000728C5"/>
    <w:rsid w:val="00073041"/>
    <w:rsid w:val="00075F12"/>
    <w:rsid w:val="00076BD8"/>
    <w:rsid w:val="000773BD"/>
    <w:rsid w:val="00080B3B"/>
    <w:rsid w:val="000817A9"/>
    <w:rsid w:val="00085E57"/>
    <w:rsid w:val="00085FEA"/>
    <w:rsid w:val="000862B5"/>
    <w:rsid w:val="00087043"/>
    <w:rsid w:val="00090CD4"/>
    <w:rsid w:val="00090E65"/>
    <w:rsid w:val="00091C9F"/>
    <w:rsid w:val="000946A8"/>
    <w:rsid w:val="00094FB6"/>
    <w:rsid w:val="0009740E"/>
    <w:rsid w:val="000975C7"/>
    <w:rsid w:val="00097A2F"/>
    <w:rsid w:val="00097D35"/>
    <w:rsid w:val="00097F8C"/>
    <w:rsid w:val="000A2331"/>
    <w:rsid w:val="000A23C9"/>
    <w:rsid w:val="000A2853"/>
    <w:rsid w:val="000A33BB"/>
    <w:rsid w:val="000A39BF"/>
    <w:rsid w:val="000A4FD9"/>
    <w:rsid w:val="000A68A0"/>
    <w:rsid w:val="000A69D3"/>
    <w:rsid w:val="000A6ECC"/>
    <w:rsid w:val="000A7DB4"/>
    <w:rsid w:val="000B668A"/>
    <w:rsid w:val="000C025E"/>
    <w:rsid w:val="000C18ED"/>
    <w:rsid w:val="000C1938"/>
    <w:rsid w:val="000C1A46"/>
    <w:rsid w:val="000C2999"/>
    <w:rsid w:val="000C2B99"/>
    <w:rsid w:val="000C4399"/>
    <w:rsid w:val="000C4C7D"/>
    <w:rsid w:val="000C527D"/>
    <w:rsid w:val="000C60A2"/>
    <w:rsid w:val="000C6CA6"/>
    <w:rsid w:val="000C6CCC"/>
    <w:rsid w:val="000D0252"/>
    <w:rsid w:val="000D1028"/>
    <w:rsid w:val="000D2715"/>
    <w:rsid w:val="000D3315"/>
    <w:rsid w:val="000D5C31"/>
    <w:rsid w:val="000D6182"/>
    <w:rsid w:val="000D6588"/>
    <w:rsid w:val="000E11AA"/>
    <w:rsid w:val="000E3623"/>
    <w:rsid w:val="000E63B7"/>
    <w:rsid w:val="000F02AC"/>
    <w:rsid w:val="000F246F"/>
    <w:rsid w:val="000F3269"/>
    <w:rsid w:val="000F59E7"/>
    <w:rsid w:val="000F6967"/>
    <w:rsid w:val="000F6A44"/>
    <w:rsid w:val="001004F4"/>
    <w:rsid w:val="00100D2C"/>
    <w:rsid w:val="00103C43"/>
    <w:rsid w:val="00107415"/>
    <w:rsid w:val="00107D81"/>
    <w:rsid w:val="0011017A"/>
    <w:rsid w:val="0011070E"/>
    <w:rsid w:val="00112931"/>
    <w:rsid w:val="001139A5"/>
    <w:rsid w:val="00114EFB"/>
    <w:rsid w:val="00114F2A"/>
    <w:rsid w:val="001153B8"/>
    <w:rsid w:val="001155EC"/>
    <w:rsid w:val="00115A10"/>
    <w:rsid w:val="00116FD6"/>
    <w:rsid w:val="001173A9"/>
    <w:rsid w:val="00117745"/>
    <w:rsid w:val="001211DE"/>
    <w:rsid w:val="00122237"/>
    <w:rsid w:val="001227B2"/>
    <w:rsid w:val="0012380E"/>
    <w:rsid w:val="0012423E"/>
    <w:rsid w:val="00124D2D"/>
    <w:rsid w:val="001253EA"/>
    <w:rsid w:val="00126E84"/>
    <w:rsid w:val="0012755C"/>
    <w:rsid w:val="001279A1"/>
    <w:rsid w:val="00127C1C"/>
    <w:rsid w:val="00130ABA"/>
    <w:rsid w:val="00131354"/>
    <w:rsid w:val="00132942"/>
    <w:rsid w:val="001353BD"/>
    <w:rsid w:val="001362B5"/>
    <w:rsid w:val="00137F05"/>
    <w:rsid w:val="001416D5"/>
    <w:rsid w:val="0014252D"/>
    <w:rsid w:val="001425B5"/>
    <w:rsid w:val="00143068"/>
    <w:rsid w:val="0014366D"/>
    <w:rsid w:val="0014484B"/>
    <w:rsid w:val="00151B68"/>
    <w:rsid w:val="00153043"/>
    <w:rsid w:val="0015313E"/>
    <w:rsid w:val="00155615"/>
    <w:rsid w:val="00155A2E"/>
    <w:rsid w:val="00156750"/>
    <w:rsid w:val="00157B16"/>
    <w:rsid w:val="001603BD"/>
    <w:rsid w:val="0016043A"/>
    <w:rsid w:val="001605D9"/>
    <w:rsid w:val="00160EEF"/>
    <w:rsid w:val="0016209B"/>
    <w:rsid w:val="0016486A"/>
    <w:rsid w:val="00164AF1"/>
    <w:rsid w:val="00165DE7"/>
    <w:rsid w:val="001661DD"/>
    <w:rsid w:val="0016644F"/>
    <w:rsid w:val="00167E81"/>
    <w:rsid w:val="00171B8D"/>
    <w:rsid w:val="00172AB3"/>
    <w:rsid w:val="00172B4D"/>
    <w:rsid w:val="00174555"/>
    <w:rsid w:val="00174938"/>
    <w:rsid w:val="00175426"/>
    <w:rsid w:val="00175862"/>
    <w:rsid w:val="00175B94"/>
    <w:rsid w:val="00175BD6"/>
    <w:rsid w:val="00176A7E"/>
    <w:rsid w:val="00176D43"/>
    <w:rsid w:val="001774EF"/>
    <w:rsid w:val="00180BFF"/>
    <w:rsid w:val="00182CA9"/>
    <w:rsid w:val="0018321F"/>
    <w:rsid w:val="00183B6F"/>
    <w:rsid w:val="00183D8E"/>
    <w:rsid w:val="00183DF9"/>
    <w:rsid w:val="001840CF"/>
    <w:rsid w:val="00184F29"/>
    <w:rsid w:val="00185388"/>
    <w:rsid w:val="00190D3D"/>
    <w:rsid w:val="001915E8"/>
    <w:rsid w:val="00191D87"/>
    <w:rsid w:val="001927CB"/>
    <w:rsid w:val="00194034"/>
    <w:rsid w:val="00194F9D"/>
    <w:rsid w:val="0019560A"/>
    <w:rsid w:val="001966E4"/>
    <w:rsid w:val="0019760E"/>
    <w:rsid w:val="001A13E2"/>
    <w:rsid w:val="001A22BD"/>
    <w:rsid w:val="001A246E"/>
    <w:rsid w:val="001A2663"/>
    <w:rsid w:val="001A3CEA"/>
    <w:rsid w:val="001A3F1D"/>
    <w:rsid w:val="001A55B5"/>
    <w:rsid w:val="001A5C29"/>
    <w:rsid w:val="001A5D96"/>
    <w:rsid w:val="001A63D9"/>
    <w:rsid w:val="001A70CE"/>
    <w:rsid w:val="001A7C36"/>
    <w:rsid w:val="001B10B2"/>
    <w:rsid w:val="001B13E1"/>
    <w:rsid w:val="001B14B9"/>
    <w:rsid w:val="001B1794"/>
    <w:rsid w:val="001B17DE"/>
    <w:rsid w:val="001B24A4"/>
    <w:rsid w:val="001B2A2E"/>
    <w:rsid w:val="001B31C7"/>
    <w:rsid w:val="001B4217"/>
    <w:rsid w:val="001B4488"/>
    <w:rsid w:val="001B4BD0"/>
    <w:rsid w:val="001B4FF2"/>
    <w:rsid w:val="001B580A"/>
    <w:rsid w:val="001B612A"/>
    <w:rsid w:val="001B666D"/>
    <w:rsid w:val="001B7458"/>
    <w:rsid w:val="001C19F3"/>
    <w:rsid w:val="001C230A"/>
    <w:rsid w:val="001C3DCC"/>
    <w:rsid w:val="001C4A41"/>
    <w:rsid w:val="001C5C6E"/>
    <w:rsid w:val="001C6687"/>
    <w:rsid w:val="001C6DB4"/>
    <w:rsid w:val="001C6E64"/>
    <w:rsid w:val="001C7A5D"/>
    <w:rsid w:val="001C7D50"/>
    <w:rsid w:val="001C7D94"/>
    <w:rsid w:val="001D029B"/>
    <w:rsid w:val="001D03D7"/>
    <w:rsid w:val="001D08B3"/>
    <w:rsid w:val="001D2355"/>
    <w:rsid w:val="001D24BA"/>
    <w:rsid w:val="001D29BD"/>
    <w:rsid w:val="001D4BF0"/>
    <w:rsid w:val="001D600B"/>
    <w:rsid w:val="001E027E"/>
    <w:rsid w:val="001E0404"/>
    <w:rsid w:val="001E0EDA"/>
    <w:rsid w:val="001E137D"/>
    <w:rsid w:val="001E1457"/>
    <w:rsid w:val="001E165A"/>
    <w:rsid w:val="001E26C0"/>
    <w:rsid w:val="001E2D94"/>
    <w:rsid w:val="001E32AC"/>
    <w:rsid w:val="001E3494"/>
    <w:rsid w:val="001E39F2"/>
    <w:rsid w:val="001E4E76"/>
    <w:rsid w:val="001E536F"/>
    <w:rsid w:val="001E6A03"/>
    <w:rsid w:val="001E6C9E"/>
    <w:rsid w:val="001E6D7E"/>
    <w:rsid w:val="001E7A52"/>
    <w:rsid w:val="001F1F1D"/>
    <w:rsid w:val="001F2D7F"/>
    <w:rsid w:val="001F31AC"/>
    <w:rsid w:val="001F4B36"/>
    <w:rsid w:val="001F5576"/>
    <w:rsid w:val="002003E1"/>
    <w:rsid w:val="00201F27"/>
    <w:rsid w:val="00202862"/>
    <w:rsid w:val="00205568"/>
    <w:rsid w:val="00207851"/>
    <w:rsid w:val="0021003A"/>
    <w:rsid w:val="002106D9"/>
    <w:rsid w:val="0021144B"/>
    <w:rsid w:val="002119B3"/>
    <w:rsid w:val="00211E57"/>
    <w:rsid w:val="00211F3A"/>
    <w:rsid w:val="002120FE"/>
    <w:rsid w:val="0021299A"/>
    <w:rsid w:val="002134C8"/>
    <w:rsid w:val="0021356E"/>
    <w:rsid w:val="00215C2A"/>
    <w:rsid w:val="00215FED"/>
    <w:rsid w:val="002176B3"/>
    <w:rsid w:val="002208B3"/>
    <w:rsid w:val="00220F99"/>
    <w:rsid w:val="002215CF"/>
    <w:rsid w:val="0022168D"/>
    <w:rsid w:val="00221E26"/>
    <w:rsid w:val="00222707"/>
    <w:rsid w:val="0022308B"/>
    <w:rsid w:val="0022475D"/>
    <w:rsid w:val="00227067"/>
    <w:rsid w:val="00233A56"/>
    <w:rsid w:val="00235E87"/>
    <w:rsid w:val="00236440"/>
    <w:rsid w:val="00237FD3"/>
    <w:rsid w:val="002400CB"/>
    <w:rsid w:val="00241851"/>
    <w:rsid w:val="00242DFE"/>
    <w:rsid w:val="002439A8"/>
    <w:rsid w:val="002440DB"/>
    <w:rsid w:val="00244568"/>
    <w:rsid w:val="002445D8"/>
    <w:rsid w:val="00245200"/>
    <w:rsid w:val="002454F6"/>
    <w:rsid w:val="002460C5"/>
    <w:rsid w:val="002463CE"/>
    <w:rsid w:val="00247E24"/>
    <w:rsid w:val="00251C20"/>
    <w:rsid w:val="00252DAA"/>
    <w:rsid w:val="00253309"/>
    <w:rsid w:val="002543DA"/>
    <w:rsid w:val="0025477A"/>
    <w:rsid w:val="00255A04"/>
    <w:rsid w:val="0025686E"/>
    <w:rsid w:val="00256C75"/>
    <w:rsid w:val="00256EDF"/>
    <w:rsid w:val="00256F36"/>
    <w:rsid w:val="00257425"/>
    <w:rsid w:val="00260640"/>
    <w:rsid w:val="00260955"/>
    <w:rsid w:val="00261175"/>
    <w:rsid w:val="0026229C"/>
    <w:rsid w:val="00262DB6"/>
    <w:rsid w:val="002630A1"/>
    <w:rsid w:val="0026340B"/>
    <w:rsid w:val="002634C2"/>
    <w:rsid w:val="0026459C"/>
    <w:rsid w:val="00264659"/>
    <w:rsid w:val="00265494"/>
    <w:rsid w:val="00265B5F"/>
    <w:rsid w:val="00272377"/>
    <w:rsid w:val="00272473"/>
    <w:rsid w:val="00272E06"/>
    <w:rsid w:val="00275381"/>
    <w:rsid w:val="00282405"/>
    <w:rsid w:val="00285604"/>
    <w:rsid w:val="00285A8E"/>
    <w:rsid w:val="002905F9"/>
    <w:rsid w:val="002908CD"/>
    <w:rsid w:val="0029178F"/>
    <w:rsid w:val="00293490"/>
    <w:rsid w:val="00293F40"/>
    <w:rsid w:val="00293F87"/>
    <w:rsid w:val="00295C9B"/>
    <w:rsid w:val="002973D7"/>
    <w:rsid w:val="00297567"/>
    <w:rsid w:val="00297CC3"/>
    <w:rsid w:val="002A0143"/>
    <w:rsid w:val="002A07A7"/>
    <w:rsid w:val="002A089B"/>
    <w:rsid w:val="002A0D37"/>
    <w:rsid w:val="002A113E"/>
    <w:rsid w:val="002A1439"/>
    <w:rsid w:val="002A1FA8"/>
    <w:rsid w:val="002A2110"/>
    <w:rsid w:val="002A4062"/>
    <w:rsid w:val="002A50AF"/>
    <w:rsid w:val="002A6583"/>
    <w:rsid w:val="002B0C7F"/>
    <w:rsid w:val="002B0C94"/>
    <w:rsid w:val="002B1443"/>
    <w:rsid w:val="002B1DA9"/>
    <w:rsid w:val="002B3764"/>
    <w:rsid w:val="002B3CC4"/>
    <w:rsid w:val="002B46A0"/>
    <w:rsid w:val="002B4894"/>
    <w:rsid w:val="002B6807"/>
    <w:rsid w:val="002B7125"/>
    <w:rsid w:val="002B7ED9"/>
    <w:rsid w:val="002C0AE0"/>
    <w:rsid w:val="002C2C80"/>
    <w:rsid w:val="002C3648"/>
    <w:rsid w:val="002C56FC"/>
    <w:rsid w:val="002C701A"/>
    <w:rsid w:val="002D0109"/>
    <w:rsid w:val="002D0F52"/>
    <w:rsid w:val="002D1D06"/>
    <w:rsid w:val="002D4082"/>
    <w:rsid w:val="002D52E3"/>
    <w:rsid w:val="002D6451"/>
    <w:rsid w:val="002D7812"/>
    <w:rsid w:val="002D7E24"/>
    <w:rsid w:val="002E314A"/>
    <w:rsid w:val="002E390E"/>
    <w:rsid w:val="002E3FC5"/>
    <w:rsid w:val="002E53FC"/>
    <w:rsid w:val="002E63A7"/>
    <w:rsid w:val="002E6B41"/>
    <w:rsid w:val="002E71B5"/>
    <w:rsid w:val="002E7AC1"/>
    <w:rsid w:val="002F0186"/>
    <w:rsid w:val="002F095A"/>
    <w:rsid w:val="002F275C"/>
    <w:rsid w:val="002F2A90"/>
    <w:rsid w:val="002F2C0F"/>
    <w:rsid w:val="0030030D"/>
    <w:rsid w:val="00300C20"/>
    <w:rsid w:val="00300D24"/>
    <w:rsid w:val="00301147"/>
    <w:rsid w:val="003020F9"/>
    <w:rsid w:val="00303493"/>
    <w:rsid w:val="00310B13"/>
    <w:rsid w:val="003117DF"/>
    <w:rsid w:val="00312877"/>
    <w:rsid w:val="00312E23"/>
    <w:rsid w:val="00314644"/>
    <w:rsid w:val="00315149"/>
    <w:rsid w:val="003154EB"/>
    <w:rsid w:val="003162B6"/>
    <w:rsid w:val="00316437"/>
    <w:rsid w:val="003167E5"/>
    <w:rsid w:val="003178D5"/>
    <w:rsid w:val="00320007"/>
    <w:rsid w:val="00321C09"/>
    <w:rsid w:val="00322379"/>
    <w:rsid w:val="00322714"/>
    <w:rsid w:val="0032474B"/>
    <w:rsid w:val="00325D6A"/>
    <w:rsid w:val="003261CE"/>
    <w:rsid w:val="00326B59"/>
    <w:rsid w:val="00326C35"/>
    <w:rsid w:val="0033111E"/>
    <w:rsid w:val="003323FB"/>
    <w:rsid w:val="00332437"/>
    <w:rsid w:val="00333483"/>
    <w:rsid w:val="00336209"/>
    <w:rsid w:val="003374CE"/>
    <w:rsid w:val="003422D2"/>
    <w:rsid w:val="003433E7"/>
    <w:rsid w:val="00343745"/>
    <w:rsid w:val="00344228"/>
    <w:rsid w:val="003443FA"/>
    <w:rsid w:val="0034508B"/>
    <w:rsid w:val="00346856"/>
    <w:rsid w:val="00346981"/>
    <w:rsid w:val="00346B0E"/>
    <w:rsid w:val="00346C0D"/>
    <w:rsid w:val="00347B40"/>
    <w:rsid w:val="00347F56"/>
    <w:rsid w:val="00351B1B"/>
    <w:rsid w:val="003521A0"/>
    <w:rsid w:val="0035289C"/>
    <w:rsid w:val="00352BBF"/>
    <w:rsid w:val="00353152"/>
    <w:rsid w:val="00353991"/>
    <w:rsid w:val="0035431F"/>
    <w:rsid w:val="00354669"/>
    <w:rsid w:val="00354F0A"/>
    <w:rsid w:val="003562D3"/>
    <w:rsid w:val="003569E7"/>
    <w:rsid w:val="00357AE9"/>
    <w:rsid w:val="00360E91"/>
    <w:rsid w:val="00361133"/>
    <w:rsid w:val="00361708"/>
    <w:rsid w:val="003621A2"/>
    <w:rsid w:val="00362543"/>
    <w:rsid w:val="00364141"/>
    <w:rsid w:val="00364406"/>
    <w:rsid w:val="00364CDC"/>
    <w:rsid w:val="00367043"/>
    <w:rsid w:val="003673CD"/>
    <w:rsid w:val="003676A8"/>
    <w:rsid w:val="00367C4B"/>
    <w:rsid w:val="00370296"/>
    <w:rsid w:val="00371E83"/>
    <w:rsid w:val="003749DD"/>
    <w:rsid w:val="00375132"/>
    <w:rsid w:val="00376203"/>
    <w:rsid w:val="003762E3"/>
    <w:rsid w:val="00376BAF"/>
    <w:rsid w:val="0037722A"/>
    <w:rsid w:val="00380DC9"/>
    <w:rsid w:val="00381A4D"/>
    <w:rsid w:val="00383378"/>
    <w:rsid w:val="003839FD"/>
    <w:rsid w:val="0038472F"/>
    <w:rsid w:val="00384A6B"/>
    <w:rsid w:val="00384AA4"/>
    <w:rsid w:val="00386648"/>
    <w:rsid w:val="00386C1B"/>
    <w:rsid w:val="00390AD6"/>
    <w:rsid w:val="0039149D"/>
    <w:rsid w:val="00392D9C"/>
    <w:rsid w:val="0039333D"/>
    <w:rsid w:val="0039377D"/>
    <w:rsid w:val="00393D76"/>
    <w:rsid w:val="00395A9C"/>
    <w:rsid w:val="003967B4"/>
    <w:rsid w:val="00396C2E"/>
    <w:rsid w:val="00397154"/>
    <w:rsid w:val="00397ACC"/>
    <w:rsid w:val="003A1191"/>
    <w:rsid w:val="003A2D9F"/>
    <w:rsid w:val="003A429C"/>
    <w:rsid w:val="003A5C62"/>
    <w:rsid w:val="003A5F72"/>
    <w:rsid w:val="003A5FDC"/>
    <w:rsid w:val="003A6DBA"/>
    <w:rsid w:val="003B21FF"/>
    <w:rsid w:val="003B2952"/>
    <w:rsid w:val="003B5172"/>
    <w:rsid w:val="003B531C"/>
    <w:rsid w:val="003B57C2"/>
    <w:rsid w:val="003B58DE"/>
    <w:rsid w:val="003B5FDB"/>
    <w:rsid w:val="003C2B2C"/>
    <w:rsid w:val="003C3914"/>
    <w:rsid w:val="003C41E6"/>
    <w:rsid w:val="003C5B28"/>
    <w:rsid w:val="003C6027"/>
    <w:rsid w:val="003C7124"/>
    <w:rsid w:val="003D110E"/>
    <w:rsid w:val="003D13E8"/>
    <w:rsid w:val="003D1505"/>
    <w:rsid w:val="003D281D"/>
    <w:rsid w:val="003D372F"/>
    <w:rsid w:val="003D3B03"/>
    <w:rsid w:val="003D6DAD"/>
    <w:rsid w:val="003D718A"/>
    <w:rsid w:val="003D7C18"/>
    <w:rsid w:val="003D7F6D"/>
    <w:rsid w:val="003E07F0"/>
    <w:rsid w:val="003E1E46"/>
    <w:rsid w:val="003E2AF7"/>
    <w:rsid w:val="003E3A4F"/>
    <w:rsid w:val="003E4A0A"/>
    <w:rsid w:val="003E618D"/>
    <w:rsid w:val="003E656B"/>
    <w:rsid w:val="003E7D36"/>
    <w:rsid w:val="003E7F62"/>
    <w:rsid w:val="003E7FCF"/>
    <w:rsid w:val="003F036F"/>
    <w:rsid w:val="003F0ABF"/>
    <w:rsid w:val="003F2031"/>
    <w:rsid w:val="003F3594"/>
    <w:rsid w:val="003F3A8E"/>
    <w:rsid w:val="003F4A82"/>
    <w:rsid w:val="003F5063"/>
    <w:rsid w:val="003F669C"/>
    <w:rsid w:val="003F66F6"/>
    <w:rsid w:val="003F71A6"/>
    <w:rsid w:val="003F7E79"/>
    <w:rsid w:val="00400AAF"/>
    <w:rsid w:val="00400B0C"/>
    <w:rsid w:val="00401F68"/>
    <w:rsid w:val="0040218F"/>
    <w:rsid w:val="00403936"/>
    <w:rsid w:val="00403A0A"/>
    <w:rsid w:val="004051E0"/>
    <w:rsid w:val="00405382"/>
    <w:rsid w:val="00405739"/>
    <w:rsid w:val="00406206"/>
    <w:rsid w:val="00406804"/>
    <w:rsid w:val="0040695D"/>
    <w:rsid w:val="00411DB9"/>
    <w:rsid w:val="00412750"/>
    <w:rsid w:val="00412C40"/>
    <w:rsid w:val="00415094"/>
    <w:rsid w:val="0041584E"/>
    <w:rsid w:val="00415B8B"/>
    <w:rsid w:val="004161D2"/>
    <w:rsid w:val="00416758"/>
    <w:rsid w:val="00416EA4"/>
    <w:rsid w:val="0042007A"/>
    <w:rsid w:val="004213B3"/>
    <w:rsid w:val="004220F6"/>
    <w:rsid w:val="004223A8"/>
    <w:rsid w:val="00425005"/>
    <w:rsid w:val="004260CC"/>
    <w:rsid w:val="004265E0"/>
    <w:rsid w:val="00426805"/>
    <w:rsid w:val="00426A35"/>
    <w:rsid w:val="0042768A"/>
    <w:rsid w:val="00427810"/>
    <w:rsid w:val="00430742"/>
    <w:rsid w:val="00430D15"/>
    <w:rsid w:val="004312D0"/>
    <w:rsid w:val="004319E8"/>
    <w:rsid w:val="00433D41"/>
    <w:rsid w:val="00434CFA"/>
    <w:rsid w:val="004369C2"/>
    <w:rsid w:val="00436A12"/>
    <w:rsid w:val="00436F18"/>
    <w:rsid w:val="004371F2"/>
    <w:rsid w:val="00437E43"/>
    <w:rsid w:val="00440145"/>
    <w:rsid w:val="00440F3A"/>
    <w:rsid w:val="00440F6F"/>
    <w:rsid w:val="00444A34"/>
    <w:rsid w:val="00445401"/>
    <w:rsid w:val="00446147"/>
    <w:rsid w:val="00446FF0"/>
    <w:rsid w:val="00447977"/>
    <w:rsid w:val="0045022C"/>
    <w:rsid w:val="00450260"/>
    <w:rsid w:val="0045045F"/>
    <w:rsid w:val="00450847"/>
    <w:rsid w:val="00450CA8"/>
    <w:rsid w:val="00450D2F"/>
    <w:rsid w:val="004513AA"/>
    <w:rsid w:val="004520DA"/>
    <w:rsid w:val="004536A0"/>
    <w:rsid w:val="00453716"/>
    <w:rsid w:val="004542B9"/>
    <w:rsid w:val="0045555C"/>
    <w:rsid w:val="00457A46"/>
    <w:rsid w:val="00460C14"/>
    <w:rsid w:val="0046183C"/>
    <w:rsid w:val="00461E91"/>
    <w:rsid w:val="004620D7"/>
    <w:rsid w:val="00462ADE"/>
    <w:rsid w:val="00464194"/>
    <w:rsid w:val="0046451F"/>
    <w:rsid w:val="004654EB"/>
    <w:rsid w:val="00466359"/>
    <w:rsid w:val="00470F25"/>
    <w:rsid w:val="00471C0D"/>
    <w:rsid w:val="00471E99"/>
    <w:rsid w:val="00472577"/>
    <w:rsid w:val="0047301C"/>
    <w:rsid w:val="0047479B"/>
    <w:rsid w:val="00474B70"/>
    <w:rsid w:val="004754E9"/>
    <w:rsid w:val="0047558B"/>
    <w:rsid w:val="00475998"/>
    <w:rsid w:val="00476D13"/>
    <w:rsid w:val="004774B4"/>
    <w:rsid w:val="004831C3"/>
    <w:rsid w:val="00483CDC"/>
    <w:rsid w:val="00484DC6"/>
    <w:rsid w:val="00484F2E"/>
    <w:rsid w:val="00487AFE"/>
    <w:rsid w:val="00491A3B"/>
    <w:rsid w:val="00491F3E"/>
    <w:rsid w:val="00492E82"/>
    <w:rsid w:val="00493A23"/>
    <w:rsid w:val="00496370"/>
    <w:rsid w:val="00496C8B"/>
    <w:rsid w:val="00496D94"/>
    <w:rsid w:val="004A0793"/>
    <w:rsid w:val="004A110C"/>
    <w:rsid w:val="004A1EBB"/>
    <w:rsid w:val="004A220F"/>
    <w:rsid w:val="004A2568"/>
    <w:rsid w:val="004A28DA"/>
    <w:rsid w:val="004A339B"/>
    <w:rsid w:val="004A5C8F"/>
    <w:rsid w:val="004A6754"/>
    <w:rsid w:val="004A71E0"/>
    <w:rsid w:val="004B0083"/>
    <w:rsid w:val="004B0D58"/>
    <w:rsid w:val="004B1908"/>
    <w:rsid w:val="004B19EE"/>
    <w:rsid w:val="004B2CFE"/>
    <w:rsid w:val="004B4B6E"/>
    <w:rsid w:val="004B5175"/>
    <w:rsid w:val="004B59AB"/>
    <w:rsid w:val="004B716E"/>
    <w:rsid w:val="004B7C13"/>
    <w:rsid w:val="004C0517"/>
    <w:rsid w:val="004C0D52"/>
    <w:rsid w:val="004C167E"/>
    <w:rsid w:val="004C19D2"/>
    <w:rsid w:val="004C2A14"/>
    <w:rsid w:val="004C2AB8"/>
    <w:rsid w:val="004C326B"/>
    <w:rsid w:val="004C3983"/>
    <w:rsid w:val="004C498D"/>
    <w:rsid w:val="004C5A03"/>
    <w:rsid w:val="004D013B"/>
    <w:rsid w:val="004D1A17"/>
    <w:rsid w:val="004D1C1A"/>
    <w:rsid w:val="004D2CA5"/>
    <w:rsid w:val="004D3692"/>
    <w:rsid w:val="004D3CB6"/>
    <w:rsid w:val="004E0F6B"/>
    <w:rsid w:val="004E12D4"/>
    <w:rsid w:val="004E148D"/>
    <w:rsid w:val="004E31A7"/>
    <w:rsid w:val="004E49D8"/>
    <w:rsid w:val="004E4C98"/>
    <w:rsid w:val="004E56A9"/>
    <w:rsid w:val="004E6BEB"/>
    <w:rsid w:val="004E7717"/>
    <w:rsid w:val="004F058C"/>
    <w:rsid w:val="004F0899"/>
    <w:rsid w:val="004F0F34"/>
    <w:rsid w:val="004F0F4F"/>
    <w:rsid w:val="004F1FB7"/>
    <w:rsid w:val="004F3BBB"/>
    <w:rsid w:val="004F43E8"/>
    <w:rsid w:val="004F4493"/>
    <w:rsid w:val="004F4D50"/>
    <w:rsid w:val="004F615B"/>
    <w:rsid w:val="004F6E1B"/>
    <w:rsid w:val="004F7606"/>
    <w:rsid w:val="005003D3"/>
    <w:rsid w:val="00500F36"/>
    <w:rsid w:val="00503948"/>
    <w:rsid w:val="005043AB"/>
    <w:rsid w:val="00505420"/>
    <w:rsid w:val="00506B10"/>
    <w:rsid w:val="0050747A"/>
    <w:rsid w:val="00512442"/>
    <w:rsid w:val="00513889"/>
    <w:rsid w:val="005141A7"/>
    <w:rsid w:val="00514584"/>
    <w:rsid w:val="0051458D"/>
    <w:rsid w:val="0051616E"/>
    <w:rsid w:val="00516C81"/>
    <w:rsid w:val="0051768C"/>
    <w:rsid w:val="00517962"/>
    <w:rsid w:val="0052480D"/>
    <w:rsid w:val="00524B9D"/>
    <w:rsid w:val="0052500E"/>
    <w:rsid w:val="00526555"/>
    <w:rsid w:val="00526EB8"/>
    <w:rsid w:val="00527CD7"/>
    <w:rsid w:val="00527FD3"/>
    <w:rsid w:val="0053047E"/>
    <w:rsid w:val="0053170C"/>
    <w:rsid w:val="00533992"/>
    <w:rsid w:val="00534AFB"/>
    <w:rsid w:val="00534E87"/>
    <w:rsid w:val="0053758D"/>
    <w:rsid w:val="00540011"/>
    <w:rsid w:val="0054126E"/>
    <w:rsid w:val="00541336"/>
    <w:rsid w:val="00542D28"/>
    <w:rsid w:val="00542D72"/>
    <w:rsid w:val="00543136"/>
    <w:rsid w:val="00543404"/>
    <w:rsid w:val="005438A8"/>
    <w:rsid w:val="00544D89"/>
    <w:rsid w:val="0054665C"/>
    <w:rsid w:val="00547C42"/>
    <w:rsid w:val="00547ECD"/>
    <w:rsid w:val="005505BB"/>
    <w:rsid w:val="0055304F"/>
    <w:rsid w:val="00553B8F"/>
    <w:rsid w:val="00554908"/>
    <w:rsid w:val="00556BFD"/>
    <w:rsid w:val="0055768D"/>
    <w:rsid w:val="00557CF6"/>
    <w:rsid w:val="005605FC"/>
    <w:rsid w:val="005609F9"/>
    <w:rsid w:val="00561312"/>
    <w:rsid w:val="00561612"/>
    <w:rsid w:val="0056184C"/>
    <w:rsid w:val="005618C4"/>
    <w:rsid w:val="00563DC3"/>
    <w:rsid w:val="00564FF1"/>
    <w:rsid w:val="00566865"/>
    <w:rsid w:val="00567E48"/>
    <w:rsid w:val="005728A6"/>
    <w:rsid w:val="0057348D"/>
    <w:rsid w:val="0057498E"/>
    <w:rsid w:val="00575038"/>
    <w:rsid w:val="0057516A"/>
    <w:rsid w:val="00576B5F"/>
    <w:rsid w:val="00576D43"/>
    <w:rsid w:val="00581414"/>
    <w:rsid w:val="00582C6D"/>
    <w:rsid w:val="00583103"/>
    <w:rsid w:val="005839CB"/>
    <w:rsid w:val="00583DC4"/>
    <w:rsid w:val="0058494B"/>
    <w:rsid w:val="0058677D"/>
    <w:rsid w:val="005876F7"/>
    <w:rsid w:val="00592602"/>
    <w:rsid w:val="00594652"/>
    <w:rsid w:val="00594974"/>
    <w:rsid w:val="00594984"/>
    <w:rsid w:val="00594D31"/>
    <w:rsid w:val="005950F0"/>
    <w:rsid w:val="00596AE1"/>
    <w:rsid w:val="0059798C"/>
    <w:rsid w:val="005A1873"/>
    <w:rsid w:val="005A1ECE"/>
    <w:rsid w:val="005A2EDD"/>
    <w:rsid w:val="005A3E83"/>
    <w:rsid w:val="005A433E"/>
    <w:rsid w:val="005A462D"/>
    <w:rsid w:val="005A49BE"/>
    <w:rsid w:val="005A4D0D"/>
    <w:rsid w:val="005A6174"/>
    <w:rsid w:val="005A6D2A"/>
    <w:rsid w:val="005B00A0"/>
    <w:rsid w:val="005B0B58"/>
    <w:rsid w:val="005B13D0"/>
    <w:rsid w:val="005B1E27"/>
    <w:rsid w:val="005B5055"/>
    <w:rsid w:val="005B577B"/>
    <w:rsid w:val="005B586F"/>
    <w:rsid w:val="005B79C5"/>
    <w:rsid w:val="005B7BC2"/>
    <w:rsid w:val="005C0C5B"/>
    <w:rsid w:val="005C2197"/>
    <w:rsid w:val="005C3219"/>
    <w:rsid w:val="005C3BC5"/>
    <w:rsid w:val="005C4229"/>
    <w:rsid w:val="005C486A"/>
    <w:rsid w:val="005C48FB"/>
    <w:rsid w:val="005C7791"/>
    <w:rsid w:val="005C7BD3"/>
    <w:rsid w:val="005D02E1"/>
    <w:rsid w:val="005D2526"/>
    <w:rsid w:val="005D25D5"/>
    <w:rsid w:val="005D28F2"/>
    <w:rsid w:val="005D360F"/>
    <w:rsid w:val="005D3DB5"/>
    <w:rsid w:val="005D5226"/>
    <w:rsid w:val="005E0D08"/>
    <w:rsid w:val="005E1261"/>
    <w:rsid w:val="005E29E4"/>
    <w:rsid w:val="005E4CA0"/>
    <w:rsid w:val="005E50D0"/>
    <w:rsid w:val="005E54DB"/>
    <w:rsid w:val="005E5E19"/>
    <w:rsid w:val="005F0811"/>
    <w:rsid w:val="005F1E21"/>
    <w:rsid w:val="005F3C7A"/>
    <w:rsid w:val="005F592C"/>
    <w:rsid w:val="005F6829"/>
    <w:rsid w:val="0060026D"/>
    <w:rsid w:val="00600615"/>
    <w:rsid w:val="006007EA"/>
    <w:rsid w:val="006017FB"/>
    <w:rsid w:val="00602978"/>
    <w:rsid w:val="0060328B"/>
    <w:rsid w:val="00603C52"/>
    <w:rsid w:val="00603CA5"/>
    <w:rsid w:val="00604D5B"/>
    <w:rsid w:val="00604F4E"/>
    <w:rsid w:val="00604FEF"/>
    <w:rsid w:val="00605066"/>
    <w:rsid w:val="00605321"/>
    <w:rsid w:val="00606B72"/>
    <w:rsid w:val="006077C9"/>
    <w:rsid w:val="00610E52"/>
    <w:rsid w:val="0061245A"/>
    <w:rsid w:val="00612E38"/>
    <w:rsid w:val="006130D3"/>
    <w:rsid w:val="006139CF"/>
    <w:rsid w:val="00614398"/>
    <w:rsid w:val="00614F01"/>
    <w:rsid w:val="00615886"/>
    <w:rsid w:val="00616165"/>
    <w:rsid w:val="0061616F"/>
    <w:rsid w:val="00620FFF"/>
    <w:rsid w:val="00622D78"/>
    <w:rsid w:val="00623443"/>
    <w:rsid w:val="00623A3F"/>
    <w:rsid w:val="00624B27"/>
    <w:rsid w:val="00630240"/>
    <w:rsid w:val="00631256"/>
    <w:rsid w:val="00634CD2"/>
    <w:rsid w:val="00634EE6"/>
    <w:rsid w:val="00636D93"/>
    <w:rsid w:val="0063799B"/>
    <w:rsid w:val="0064068C"/>
    <w:rsid w:val="00640A9B"/>
    <w:rsid w:val="00640DB5"/>
    <w:rsid w:val="006410F6"/>
    <w:rsid w:val="00641F68"/>
    <w:rsid w:val="006446C4"/>
    <w:rsid w:val="00644FE7"/>
    <w:rsid w:val="00645338"/>
    <w:rsid w:val="00646A62"/>
    <w:rsid w:val="00646FAA"/>
    <w:rsid w:val="00647B8D"/>
    <w:rsid w:val="00647F3F"/>
    <w:rsid w:val="006500AC"/>
    <w:rsid w:val="0065029F"/>
    <w:rsid w:val="00650CC4"/>
    <w:rsid w:val="00650E1C"/>
    <w:rsid w:val="00651D89"/>
    <w:rsid w:val="00652917"/>
    <w:rsid w:val="00654C92"/>
    <w:rsid w:val="0065583D"/>
    <w:rsid w:val="0065587A"/>
    <w:rsid w:val="00655D0B"/>
    <w:rsid w:val="0065695C"/>
    <w:rsid w:val="00656BCF"/>
    <w:rsid w:val="006613F3"/>
    <w:rsid w:val="00662461"/>
    <w:rsid w:val="00663477"/>
    <w:rsid w:val="00663646"/>
    <w:rsid w:val="00663B27"/>
    <w:rsid w:val="00665A79"/>
    <w:rsid w:val="00665C43"/>
    <w:rsid w:val="00665F88"/>
    <w:rsid w:val="00666670"/>
    <w:rsid w:val="00670774"/>
    <w:rsid w:val="0067456C"/>
    <w:rsid w:val="0067708E"/>
    <w:rsid w:val="0067747B"/>
    <w:rsid w:val="00677A8D"/>
    <w:rsid w:val="00681B6C"/>
    <w:rsid w:val="00682018"/>
    <w:rsid w:val="00682395"/>
    <w:rsid w:val="00683164"/>
    <w:rsid w:val="00683B7E"/>
    <w:rsid w:val="00683C38"/>
    <w:rsid w:val="00683D66"/>
    <w:rsid w:val="00684590"/>
    <w:rsid w:val="0068618B"/>
    <w:rsid w:val="006916F3"/>
    <w:rsid w:val="006928A4"/>
    <w:rsid w:val="00692B96"/>
    <w:rsid w:val="006963FF"/>
    <w:rsid w:val="006975EC"/>
    <w:rsid w:val="00697844"/>
    <w:rsid w:val="00697F99"/>
    <w:rsid w:val="006A2714"/>
    <w:rsid w:val="006A28A8"/>
    <w:rsid w:val="006A3F65"/>
    <w:rsid w:val="006A5731"/>
    <w:rsid w:val="006A59D1"/>
    <w:rsid w:val="006A61AC"/>
    <w:rsid w:val="006A6E25"/>
    <w:rsid w:val="006A7F29"/>
    <w:rsid w:val="006B2AD8"/>
    <w:rsid w:val="006B30F8"/>
    <w:rsid w:val="006B31ED"/>
    <w:rsid w:val="006B3BC6"/>
    <w:rsid w:val="006B42EA"/>
    <w:rsid w:val="006B4C9F"/>
    <w:rsid w:val="006B5F50"/>
    <w:rsid w:val="006B7296"/>
    <w:rsid w:val="006B7994"/>
    <w:rsid w:val="006C05BE"/>
    <w:rsid w:val="006C10B1"/>
    <w:rsid w:val="006C10E0"/>
    <w:rsid w:val="006C1F20"/>
    <w:rsid w:val="006C4694"/>
    <w:rsid w:val="006D1129"/>
    <w:rsid w:val="006D168A"/>
    <w:rsid w:val="006D2876"/>
    <w:rsid w:val="006D715D"/>
    <w:rsid w:val="006D736C"/>
    <w:rsid w:val="006E03F3"/>
    <w:rsid w:val="006E07C0"/>
    <w:rsid w:val="006E45E9"/>
    <w:rsid w:val="006E5F75"/>
    <w:rsid w:val="006E7375"/>
    <w:rsid w:val="006E7983"/>
    <w:rsid w:val="006E7E55"/>
    <w:rsid w:val="006F1363"/>
    <w:rsid w:val="006F1A9C"/>
    <w:rsid w:val="006F3FDE"/>
    <w:rsid w:val="006F59C8"/>
    <w:rsid w:val="006F5BA3"/>
    <w:rsid w:val="006F6065"/>
    <w:rsid w:val="006F6B11"/>
    <w:rsid w:val="006F7516"/>
    <w:rsid w:val="00700F88"/>
    <w:rsid w:val="007023B8"/>
    <w:rsid w:val="00702535"/>
    <w:rsid w:val="00702D4A"/>
    <w:rsid w:val="00702EE2"/>
    <w:rsid w:val="0070731E"/>
    <w:rsid w:val="007101FD"/>
    <w:rsid w:val="0071049C"/>
    <w:rsid w:val="0071076D"/>
    <w:rsid w:val="00711B03"/>
    <w:rsid w:val="00711D56"/>
    <w:rsid w:val="0071384C"/>
    <w:rsid w:val="00713D36"/>
    <w:rsid w:val="00714759"/>
    <w:rsid w:val="00714AC0"/>
    <w:rsid w:val="007150D3"/>
    <w:rsid w:val="007166BF"/>
    <w:rsid w:val="007177AB"/>
    <w:rsid w:val="00717983"/>
    <w:rsid w:val="00717DE3"/>
    <w:rsid w:val="007203DB"/>
    <w:rsid w:val="007217A5"/>
    <w:rsid w:val="00721DB9"/>
    <w:rsid w:val="00722999"/>
    <w:rsid w:val="00722BA3"/>
    <w:rsid w:val="00723E97"/>
    <w:rsid w:val="00724940"/>
    <w:rsid w:val="00724F98"/>
    <w:rsid w:val="007251C8"/>
    <w:rsid w:val="00727A60"/>
    <w:rsid w:val="0073098E"/>
    <w:rsid w:val="00731EBB"/>
    <w:rsid w:val="007322B1"/>
    <w:rsid w:val="00732762"/>
    <w:rsid w:val="00734740"/>
    <w:rsid w:val="00735B3C"/>
    <w:rsid w:val="00736B33"/>
    <w:rsid w:val="00736D63"/>
    <w:rsid w:val="00740BCB"/>
    <w:rsid w:val="00741878"/>
    <w:rsid w:val="007418D1"/>
    <w:rsid w:val="007421CA"/>
    <w:rsid w:val="007428EE"/>
    <w:rsid w:val="0074291F"/>
    <w:rsid w:val="00742B86"/>
    <w:rsid w:val="00742E2D"/>
    <w:rsid w:val="00742F5A"/>
    <w:rsid w:val="007434B9"/>
    <w:rsid w:val="00745BB7"/>
    <w:rsid w:val="007471A4"/>
    <w:rsid w:val="0074767F"/>
    <w:rsid w:val="00747C75"/>
    <w:rsid w:val="00750120"/>
    <w:rsid w:val="00750444"/>
    <w:rsid w:val="007507D2"/>
    <w:rsid w:val="00751AC4"/>
    <w:rsid w:val="00753C77"/>
    <w:rsid w:val="00756EF4"/>
    <w:rsid w:val="0076041B"/>
    <w:rsid w:val="007653BC"/>
    <w:rsid w:val="00765B43"/>
    <w:rsid w:val="00765D02"/>
    <w:rsid w:val="00765E66"/>
    <w:rsid w:val="00766607"/>
    <w:rsid w:val="0077008A"/>
    <w:rsid w:val="00771A2D"/>
    <w:rsid w:val="00771E60"/>
    <w:rsid w:val="00774EEB"/>
    <w:rsid w:val="0077560A"/>
    <w:rsid w:val="00776F87"/>
    <w:rsid w:val="0078019F"/>
    <w:rsid w:val="0078094B"/>
    <w:rsid w:val="00780E34"/>
    <w:rsid w:val="007814EB"/>
    <w:rsid w:val="007825A7"/>
    <w:rsid w:val="00782B30"/>
    <w:rsid w:val="00782C7C"/>
    <w:rsid w:val="007847C7"/>
    <w:rsid w:val="00784EFC"/>
    <w:rsid w:val="00785BE4"/>
    <w:rsid w:val="00785E24"/>
    <w:rsid w:val="00787D96"/>
    <w:rsid w:val="00791676"/>
    <w:rsid w:val="00791A01"/>
    <w:rsid w:val="00791FE5"/>
    <w:rsid w:val="00795A6E"/>
    <w:rsid w:val="0079783D"/>
    <w:rsid w:val="007A0C71"/>
    <w:rsid w:val="007A11F0"/>
    <w:rsid w:val="007A12C5"/>
    <w:rsid w:val="007A2006"/>
    <w:rsid w:val="007A249F"/>
    <w:rsid w:val="007A2B12"/>
    <w:rsid w:val="007A2F41"/>
    <w:rsid w:val="007A71B3"/>
    <w:rsid w:val="007A71EC"/>
    <w:rsid w:val="007B10F0"/>
    <w:rsid w:val="007B1CB9"/>
    <w:rsid w:val="007B4D4B"/>
    <w:rsid w:val="007B5C8E"/>
    <w:rsid w:val="007B6EC1"/>
    <w:rsid w:val="007C2012"/>
    <w:rsid w:val="007C3810"/>
    <w:rsid w:val="007C5173"/>
    <w:rsid w:val="007C5185"/>
    <w:rsid w:val="007C72A7"/>
    <w:rsid w:val="007C73A2"/>
    <w:rsid w:val="007C769A"/>
    <w:rsid w:val="007D11F4"/>
    <w:rsid w:val="007D39EE"/>
    <w:rsid w:val="007D48A3"/>
    <w:rsid w:val="007D5629"/>
    <w:rsid w:val="007D59FD"/>
    <w:rsid w:val="007D727D"/>
    <w:rsid w:val="007E2893"/>
    <w:rsid w:val="007E2898"/>
    <w:rsid w:val="007E2A4A"/>
    <w:rsid w:val="007E2B8B"/>
    <w:rsid w:val="007E3C3F"/>
    <w:rsid w:val="007E4A17"/>
    <w:rsid w:val="007E6577"/>
    <w:rsid w:val="007E7320"/>
    <w:rsid w:val="007E7451"/>
    <w:rsid w:val="007F1372"/>
    <w:rsid w:val="007F2053"/>
    <w:rsid w:val="007F4341"/>
    <w:rsid w:val="007F5E9A"/>
    <w:rsid w:val="008003DD"/>
    <w:rsid w:val="00800D87"/>
    <w:rsid w:val="00801DCB"/>
    <w:rsid w:val="00804A79"/>
    <w:rsid w:val="008055C3"/>
    <w:rsid w:val="0080689E"/>
    <w:rsid w:val="00806BB1"/>
    <w:rsid w:val="00806E57"/>
    <w:rsid w:val="00807812"/>
    <w:rsid w:val="008079A0"/>
    <w:rsid w:val="00812AAE"/>
    <w:rsid w:val="00813A33"/>
    <w:rsid w:val="00813CDF"/>
    <w:rsid w:val="00816725"/>
    <w:rsid w:val="008170DC"/>
    <w:rsid w:val="00817ECC"/>
    <w:rsid w:val="00821EAF"/>
    <w:rsid w:val="00824C19"/>
    <w:rsid w:val="00825CC5"/>
    <w:rsid w:val="00826EDA"/>
    <w:rsid w:val="008276C8"/>
    <w:rsid w:val="00827981"/>
    <w:rsid w:val="0083145F"/>
    <w:rsid w:val="00831BBF"/>
    <w:rsid w:val="00833EFF"/>
    <w:rsid w:val="008355DC"/>
    <w:rsid w:val="00837828"/>
    <w:rsid w:val="00837AE4"/>
    <w:rsid w:val="008408E5"/>
    <w:rsid w:val="008410F8"/>
    <w:rsid w:val="008417EE"/>
    <w:rsid w:val="008424EA"/>
    <w:rsid w:val="00842A08"/>
    <w:rsid w:val="00843971"/>
    <w:rsid w:val="00843D02"/>
    <w:rsid w:val="00843E61"/>
    <w:rsid w:val="00845004"/>
    <w:rsid w:val="0084617C"/>
    <w:rsid w:val="00850208"/>
    <w:rsid w:val="00850A5E"/>
    <w:rsid w:val="00851917"/>
    <w:rsid w:val="00852311"/>
    <w:rsid w:val="00852361"/>
    <w:rsid w:val="00852793"/>
    <w:rsid w:val="008529B9"/>
    <w:rsid w:val="00854E6D"/>
    <w:rsid w:val="008567E9"/>
    <w:rsid w:val="00862963"/>
    <w:rsid w:val="0086524D"/>
    <w:rsid w:val="00865A38"/>
    <w:rsid w:val="00866647"/>
    <w:rsid w:val="00866DC3"/>
    <w:rsid w:val="008707E7"/>
    <w:rsid w:val="00870BD7"/>
    <w:rsid w:val="00871855"/>
    <w:rsid w:val="00873402"/>
    <w:rsid w:val="0087564A"/>
    <w:rsid w:val="008762E3"/>
    <w:rsid w:val="0088036C"/>
    <w:rsid w:val="00880933"/>
    <w:rsid w:val="008817FF"/>
    <w:rsid w:val="00881D5A"/>
    <w:rsid w:val="008866AA"/>
    <w:rsid w:val="008868C2"/>
    <w:rsid w:val="00886F11"/>
    <w:rsid w:val="00893C76"/>
    <w:rsid w:val="00894579"/>
    <w:rsid w:val="00894DD0"/>
    <w:rsid w:val="00895077"/>
    <w:rsid w:val="00897474"/>
    <w:rsid w:val="008A2BA6"/>
    <w:rsid w:val="008A369B"/>
    <w:rsid w:val="008A6198"/>
    <w:rsid w:val="008A62A1"/>
    <w:rsid w:val="008A6E6D"/>
    <w:rsid w:val="008B06FF"/>
    <w:rsid w:val="008B2626"/>
    <w:rsid w:val="008B3A89"/>
    <w:rsid w:val="008B4457"/>
    <w:rsid w:val="008B4E95"/>
    <w:rsid w:val="008B590A"/>
    <w:rsid w:val="008B61E9"/>
    <w:rsid w:val="008B76A0"/>
    <w:rsid w:val="008B7735"/>
    <w:rsid w:val="008C022C"/>
    <w:rsid w:val="008C055D"/>
    <w:rsid w:val="008C1830"/>
    <w:rsid w:val="008C2131"/>
    <w:rsid w:val="008C24E8"/>
    <w:rsid w:val="008C2B2A"/>
    <w:rsid w:val="008C3230"/>
    <w:rsid w:val="008C4487"/>
    <w:rsid w:val="008C474D"/>
    <w:rsid w:val="008C4F27"/>
    <w:rsid w:val="008C552C"/>
    <w:rsid w:val="008C6DB6"/>
    <w:rsid w:val="008C7373"/>
    <w:rsid w:val="008D3436"/>
    <w:rsid w:val="008D4369"/>
    <w:rsid w:val="008D466A"/>
    <w:rsid w:val="008D4673"/>
    <w:rsid w:val="008D53E8"/>
    <w:rsid w:val="008D5803"/>
    <w:rsid w:val="008D5A57"/>
    <w:rsid w:val="008D5B13"/>
    <w:rsid w:val="008D62FF"/>
    <w:rsid w:val="008D7224"/>
    <w:rsid w:val="008D757C"/>
    <w:rsid w:val="008E0B01"/>
    <w:rsid w:val="008E1AAE"/>
    <w:rsid w:val="008E2795"/>
    <w:rsid w:val="008E35B4"/>
    <w:rsid w:val="008E44DB"/>
    <w:rsid w:val="008F036E"/>
    <w:rsid w:val="008F0C90"/>
    <w:rsid w:val="008F168A"/>
    <w:rsid w:val="008F1CD5"/>
    <w:rsid w:val="008F1E9F"/>
    <w:rsid w:val="008F3579"/>
    <w:rsid w:val="008F659E"/>
    <w:rsid w:val="008F6ED5"/>
    <w:rsid w:val="008F74C8"/>
    <w:rsid w:val="009008FF"/>
    <w:rsid w:val="00901561"/>
    <w:rsid w:val="00901B5C"/>
    <w:rsid w:val="00901E61"/>
    <w:rsid w:val="009026E4"/>
    <w:rsid w:val="00903CDD"/>
    <w:rsid w:val="009058F1"/>
    <w:rsid w:val="00910FBC"/>
    <w:rsid w:val="009117DA"/>
    <w:rsid w:val="00911926"/>
    <w:rsid w:val="0091229E"/>
    <w:rsid w:val="00915698"/>
    <w:rsid w:val="00915C5C"/>
    <w:rsid w:val="00917319"/>
    <w:rsid w:val="00917450"/>
    <w:rsid w:val="00920407"/>
    <w:rsid w:val="009235C8"/>
    <w:rsid w:val="009250F2"/>
    <w:rsid w:val="00925404"/>
    <w:rsid w:val="00926612"/>
    <w:rsid w:val="009273FC"/>
    <w:rsid w:val="009319D2"/>
    <w:rsid w:val="00931B48"/>
    <w:rsid w:val="00932368"/>
    <w:rsid w:val="00932925"/>
    <w:rsid w:val="00933BEC"/>
    <w:rsid w:val="00934AAC"/>
    <w:rsid w:val="00935536"/>
    <w:rsid w:val="009355C2"/>
    <w:rsid w:val="00940C0E"/>
    <w:rsid w:val="00941676"/>
    <w:rsid w:val="009416BC"/>
    <w:rsid w:val="009427F0"/>
    <w:rsid w:val="00942A0E"/>
    <w:rsid w:val="00942C8B"/>
    <w:rsid w:val="00944653"/>
    <w:rsid w:val="00945009"/>
    <w:rsid w:val="0094739D"/>
    <w:rsid w:val="009508CA"/>
    <w:rsid w:val="00951E08"/>
    <w:rsid w:val="00952152"/>
    <w:rsid w:val="00952D0D"/>
    <w:rsid w:val="00952D19"/>
    <w:rsid w:val="00954742"/>
    <w:rsid w:val="00955B2F"/>
    <w:rsid w:val="00957127"/>
    <w:rsid w:val="00957950"/>
    <w:rsid w:val="009604C3"/>
    <w:rsid w:val="00961336"/>
    <w:rsid w:val="00961A22"/>
    <w:rsid w:val="00961EFB"/>
    <w:rsid w:val="00961EFE"/>
    <w:rsid w:val="00962004"/>
    <w:rsid w:val="00965665"/>
    <w:rsid w:val="00965F28"/>
    <w:rsid w:val="009663EE"/>
    <w:rsid w:val="0096661F"/>
    <w:rsid w:val="00966C94"/>
    <w:rsid w:val="00966EDD"/>
    <w:rsid w:val="00967881"/>
    <w:rsid w:val="0097083C"/>
    <w:rsid w:val="00970A55"/>
    <w:rsid w:val="00973082"/>
    <w:rsid w:val="0097396D"/>
    <w:rsid w:val="009745AF"/>
    <w:rsid w:val="009754A9"/>
    <w:rsid w:val="00976056"/>
    <w:rsid w:val="00976B51"/>
    <w:rsid w:val="00977470"/>
    <w:rsid w:val="00980173"/>
    <w:rsid w:val="009806F5"/>
    <w:rsid w:val="00980E4C"/>
    <w:rsid w:val="00982600"/>
    <w:rsid w:val="00983460"/>
    <w:rsid w:val="00986CF9"/>
    <w:rsid w:val="00987B01"/>
    <w:rsid w:val="00990EB4"/>
    <w:rsid w:val="0099386C"/>
    <w:rsid w:val="0099496F"/>
    <w:rsid w:val="00996BBA"/>
    <w:rsid w:val="0099775B"/>
    <w:rsid w:val="00997C7B"/>
    <w:rsid w:val="009A04EF"/>
    <w:rsid w:val="009A0B77"/>
    <w:rsid w:val="009A0F9A"/>
    <w:rsid w:val="009A157D"/>
    <w:rsid w:val="009A2E9C"/>
    <w:rsid w:val="009A32B5"/>
    <w:rsid w:val="009A4A88"/>
    <w:rsid w:val="009A638E"/>
    <w:rsid w:val="009A6FD9"/>
    <w:rsid w:val="009B04A5"/>
    <w:rsid w:val="009B0B08"/>
    <w:rsid w:val="009B27DD"/>
    <w:rsid w:val="009B39FA"/>
    <w:rsid w:val="009B43CC"/>
    <w:rsid w:val="009B46F3"/>
    <w:rsid w:val="009B4DC0"/>
    <w:rsid w:val="009B5282"/>
    <w:rsid w:val="009B5FF3"/>
    <w:rsid w:val="009C28F9"/>
    <w:rsid w:val="009C3935"/>
    <w:rsid w:val="009C4752"/>
    <w:rsid w:val="009C61BA"/>
    <w:rsid w:val="009C6BA7"/>
    <w:rsid w:val="009D00D9"/>
    <w:rsid w:val="009D06EC"/>
    <w:rsid w:val="009D07B1"/>
    <w:rsid w:val="009D218C"/>
    <w:rsid w:val="009D26D8"/>
    <w:rsid w:val="009D4B4C"/>
    <w:rsid w:val="009D5D39"/>
    <w:rsid w:val="009D7D3D"/>
    <w:rsid w:val="009D7E5D"/>
    <w:rsid w:val="009E107B"/>
    <w:rsid w:val="009E4C01"/>
    <w:rsid w:val="009E747C"/>
    <w:rsid w:val="009E7816"/>
    <w:rsid w:val="009E7C83"/>
    <w:rsid w:val="009F02D8"/>
    <w:rsid w:val="009F3A67"/>
    <w:rsid w:val="009F40E2"/>
    <w:rsid w:val="009F62C9"/>
    <w:rsid w:val="009F7F50"/>
    <w:rsid w:val="00A00F5F"/>
    <w:rsid w:val="00A022A4"/>
    <w:rsid w:val="00A03A5E"/>
    <w:rsid w:val="00A04880"/>
    <w:rsid w:val="00A062DC"/>
    <w:rsid w:val="00A067E3"/>
    <w:rsid w:val="00A12C19"/>
    <w:rsid w:val="00A133A0"/>
    <w:rsid w:val="00A136F9"/>
    <w:rsid w:val="00A15453"/>
    <w:rsid w:val="00A154D6"/>
    <w:rsid w:val="00A159B7"/>
    <w:rsid w:val="00A15BB4"/>
    <w:rsid w:val="00A15CF9"/>
    <w:rsid w:val="00A15F58"/>
    <w:rsid w:val="00A15FDE"/>
    <w:rsid w:val="00A162D5"/>
    <w:rsid w:val="00A1732E"/>
    <w:rsid w:val="00A217AE"/>
    <w:rsid w:val="00A21999"/>
    <w:rsid w:val="00A22220"/>
    <w:rsid w:val="00A237F8"/>
    <w:rsid w:val="00A2433C"/>
    <w:rsid w:val="00A25BDD"/>
    <w:rsid w:val="00A25D6E"/>
    <w:rsid w:val="00A26EA1"/>
    <w:rsid w:val="00A27542"/>
    <w:rsid w:val="00A30398"/>
    <w:rsid w:val="00A304DB"/>
    <w:rsid w:val="00A30E69"/>
    <w:rsid w:val="00A3334D"/>
    <w:rsid w:val="00A34704"/>
    <w:rsid w:val="00A35A2C"/>
    <w:rsid w:val="00A35DDB"/>
    <w:rsid w:val="00A366DB"/>
    <w:rsid w:val="00A3684D"/>
    <w:rsid w:val="00A37B0B"/>
    <w:rsid w:val="00A404DC"/>
    <w:rsid w:val="00A422CC"/>
    <w:rsid w:val="00A42935"/>
    <w:rsid w:val="00A42996"/>
    <w:rsid w:val="00A4319B"/>
    <w:rsid w:val="00A4418B"/>
    <w:rsid w:val="00A4551F"/>
    <w:rsid w:val="00A456ED"/>
    <w:rsid w:val="00A45C2D"/>
    <w:rsid w:val="00A46087"/>
    <w:rsid w:val="00A471F4"/>
    <w:rsid w:val="00A50C1F"/>
    <w:rsid w:val="00A5146B"/>
    <w:rsid w:val="00A517CF"/>
    <w:rsid w:val="00A51FAC"/>
    <w:rsid w:val="00A52144"/>
    <w:rsid w:val="00A53887"/>
    <w:rsid w:val="00A53FF6"/>
    <w:rsid w:val="00A54823"/>
    <w:rsid w:val="00A54B3C"/>
    <w:rsid w:val="00A54B98"/>
    <w:rsid w:val="00A54BDB"/>
    <w:rsid w:val="00A55BC1"/>
    <w:rsid w:val="00A56318"/>
    <w:rsid w:val="00A57BA8"/>
    <w:rsid w:val="00A57D4B"/>
    <w:rsid w:val="00A60414"/>
    <w:rsid w:val="00A616DE"/>
    <w:rsid w:val="00A61CD8"/>
    <w:rsid w:val="00A6213C"/>
    <w:rsid w:val="00A62457"/>
    <w:rsid w:val="00A62D50"/>
    <w:rsid w:val="00A63258"/>
    <w:rsid w:val="00A65848"/>
    <w:rsid w:val="00A65CB5"/>
    <w:rsid w:val="00A65EEE"/>
    <w:rsid w:val="00A666EE"/>
    <w:rsid w:val="00A67A36"/>
    <w:rsid w:val="00A70E9D"/>
    <w:rsid w:val="00A71035"/>
    <w:rsid w:val="00A71280"/>
    <w:rsid w:val="00A7220D"/>
    <w:rsid w:val="00A72E05"/>
    <w:rsid w:val="00A72FE5"/>
    <w:rsid w:val="00A733F5"/>
    <w:rsid w:val="00A73A95"/>
    <w:rsid w:val="00A73BCB"/>
    <w:rsid w:val="00A74A36"/>
    <w:rsid w:val="00A75025"/>
    <w:rsid w:val="00A752A1"/>
    <w:rsid w:val="00A76BBA"/>
    <w:rsid w:val="00A80A62"/>
    <w:rsid w:val="00A81BC6"/>
    <w:rsid w:val="00A84464"/>
    <w:rsid w:val="00A846C8"/>
    <w:rsid w:val="00A85587"/>
    <w:rsid w:val="00A871C8"/>
    <w:rsid w:val="00A875C7"/>
    <w:rsid w:val="00A90840"/>
    <w:rsid w:val="00A90C2C"/>
    <w:rsid w:val="00A93472"/>
    <w:rsid w:val="00A95EC5"/>
    <w:rsid w:val="00A96CE4"/>
    <w:rsid w:val="00A96EA5"/>
    <w:rsid w:val="00AA1395"/>
    <w:rsid w:val="00AA13CA"/>
    <w:rsid w:val="00AA1748"/>
    <w:rsid w:val="00AA3B9C"/>
    <w:rsid w:val="00AA3BF6"/>
    <w:rsid w:val="00AA4108"/>
    <w:rsid w:val="00AA54F2"/>
    <w:rsid w:val="00AA6DE6"/>
    <w:rsid w:val="00AA6F3B"/>
    <w:rsid w:val="00AA7D73"/>
    <w:rsid w:val="00AB0C39"/>
    <w:rsid w:val="00AB10F2"/>
    <w:rsid w:val="00AB4BDF"/>
    <w:rsid w:val="00AB5954"/>
    <w:rsid w:val="00AB5ADB"/>
    <w:rsid w:val="00AB6539"/>
    <w:rsid w:val="00AB76E8"/>
    <w:rsid w:val="00AB7EC0"/>
    <w:rsid w:val="00AC0573"/>
    <w:rsid w:val="00AC0CBF"/>
    <w:rsid w:val="00AC0E8B"/>
    <w:rsid w:val="00AC128F"/>
    <w:rsid w:val="00AC2D62"/>
    <w:rsid w:val="00AC3205"/>
    <w:rsid w:val="00AC3D9F"/>
    <w:rsid w:val="00AC43A7"/>
    <w:rsid w:val="00AC4D13"/>
    <w:rsid w:val="00AC5B2F"/>
    <w:rsid w:val="00AC60D2"/>
    <w:rsid w:val="00AC715D"/>
    <w:rsid w:val="00AC728D"/>
    <w:rsid w:val="00AC72DE"/>
    <w:rsid w:val="00AC7EB0"/>
    <w:rsid w:val="00AD002B"/>
    <w:rsid w:val="00AD0204"/>
    <w:rsid w:val="00AD145D"/>
    <w:rsid w:val="00AD1B04"/>
    <w:rsid w:val="00AD1FCF"/>
    <w:rsid w:val="00AD2274"/>
    <w:rsid w:val="00AD2B5B"/>
    <w:rsid w:val="00AD3C97"/>
    <w:rsid w:val="00AD4BBF"/>
    <w:rsid w:val="00AD5262"/>
    <w:rsid w:val="00AD57A3"/>
    <w:rsid w:val="00AD670E"/>
    <w:rsid w:val="00AE00DB"/>
    <w:rsid w:val="00AE094A"/>
    <w:rsid w:val="00AE2913"/>
    <w:rsid w:val="00AE43BC"/>
    <w:rsid w:val="00AE5377"/>
    <w:rsid w:val="00AE5E24"/>
    <w:rsid w:val="00AE60CC"/>
    <w:rsid w:val="00AE62CE"/>
    <w:rsid w:val="00AE69FB"/>
    <w:rsid w:val="00AE737F"/>
    <w:rsid w:val="00AF1F26"/>
    <w:rsid w:val="00AF2825"/>
    <w:rsid w:val="00AF44AB"/>
    <w:rsid w:val="00B0012C"/>
    <w:rsid w:val="00B01AC4"/>
    <w:rsid w:val="00B022FA"/>
    <w:rsid w:val="00B03329"/>
    <w:rsid w:val="00B057CF"/>
    <w:rsid w:val="00B05F6C"/>
    <w:rsid w:val="00B0625D"/>
    <w:rsid w:val="00B102B2"/>
    <w:rsid w:val="00B102D7"/>
    <w:rsid w:val="00B114CA"/>
    <w:rsid w:val="00B115C2"/>
    <w:rsid w:val="00B13E66"/>
    <w:rsid w:val="00B151DC"/>
    <w:rsid w:val="00B1568E"/>
    <w:rsid w:val="00B15B03"/>
    <w:rsid w:val="00B17601"/>
    <w:rsid w:val="00B20149"/>
    <w:rsid w:val="00B213F8"/>
    <w:rsid w:val="00B21461"/>
    <w:rsid w:val="00B2282D"/>
    <w:rsid w:val="00B24793"/>
    <w:rsid w:val="00B24E36"/>
    <w:rsid w:val="00B25FCD"/>
    <w:rsid w:val="00B269B3"/>
    <w:rsid w:val="00B269F3"/>
    <w:rsid w:val="00B3090E"/>
    <w:rsid w:val="00B330A1"/>
    <w:rsid w:val="00B3391D"/>
    <w:rsid w:val="00B33958"/>
    <w:rsid w:val="00B368EC"/>
    <w:rsid w:val="00B370E4"/>
    <w:rsid w:val="00B377D3"/>
    <w:rsid w:val="00B37A29"/>
    <w:rsid w:val="00B37B56"/>
    <w:rsid w:val="00B37C82"/>
    <w:rsid w:val="00B42CC2"/>
    <w:rsid w:val="00B42FB3"/>
    <w:rsid w:val="00B433BF"/>
    <w:rsid w:val="00B44F63"/>
    <w:rsid w:val="00B46CBC"/>
    <w:rsid w:val="00B51151"/>
    <w:rsid w:val="00B521B9"/>
    <w:rsid w:val="00B52737"/>
    <w:rsid w:val="00B52AA0"/>
    <w:rsid w:val="00B52FDC"/>
    <w:rsid w:val="00B54CCC"/>
    <w:rsid w:val="00B55BCB"/>
    <w:rsid w:val="00B56E96"/>
    <w:rsid w:val="00B573A4"/>
    <w:rsid w:val="00B5750E"/>
    <w:rsid w:val="00B57E9E"/>
    <w:rsid w:val="00B60A8E"/>
    <w:rsid w:val="00B62FFA"/>
    <w:rsid w:val="00B630C4"/>
    <w:rsid w:val="00B6311A"/>
    <w:rsid w:val="00B635E1"/>
    <w:rsid w:val="00B648F4"/>
    <w:rsid w:val="00B666B1"/>
    <w:rsid w:val="00B703DC"/>
    <w:rsid w:val="00B7058D"/>
    <w:rsid w:val="00B7155E"/>
    <w:rsid w:val="00B71F55"/>
    <w:rsid w:val="00B73928"/>
    <w:rsid w:val="00B758A8"/>
    <w:rsid w:val="00B758E7"/>
    <w:rsid w:val="00B75C1F"/>
    <w:rsid w:val="00B76BD0"/>
    <w:rsid w:val="00B802E7"/>
    <w:rsid w:val="00B81A98"/>
    <w:rsid w:val="00B8285F"/>
    <w:rsid w:val="00B90F27"/>
    <w:rsid w:val="00B91091"/>
    <w:rsid w:val="00B92821"/>
    <w:rsid w:val="00B936BC"/>
    <w:rsid w:val="00B93BF4"/>
    <w:rsid w:val="00B94351"/>
    <w:rsid w:val="00B9458D"/>
    <w:rsid w:val="00B94885"/>
    <w:rsid w:val="00B94C3E"/>
    <w:rsid w:val="00B95162"/>
    <w:rsid w:val="00B96C1C"/>
    <w:rsid w:val="00BA207B"/>
    <w:rsid w:val="00BA3209"/>
    <w:rsid w:val="00BA38C1"/>
    <w:rsid w:val="00BA43D9"/>
    <w:rsid w:val="00BA7B2C"/>
    <w:rsid w:val="00BB45A5"/>
    <w:rsid w:val="00BB5406"/>
    <w:rsid w:val="00BB68B3"/>
    <w:rsid w:val="00BB7BCF"/>
    <w:rsid w:val="00BC04CB"/>
    <w:rsid w:val="00BC0D18"/>
    <w:rsid w:val="00BC0DDE"/>
    <w:rsid w:val="00BC2004"/>
    <w:rsid w:val="00BC37B7"/>
    <w:rsid w:val="00BC4480"/>
    <w:rsid w:val="00BC47BA"/>
    <w:rsid w:val="00BC58D5"/>
    <w:rsid w:val="00BC5F1B"/>
    <w:rsid w:val="00BC6A5D"/>
    <w:rsid w:val="00BD01D2"/>
    <w:rsid w:val="00BD0F16"/>
    <w:rsid w:val="00BD2531"/>
    <w:rsid w:val="00BD294B"/>
    <w:rsid w:val="00BD3860"/>
    <w:rsid w:val="00BD46EE"/>
    <w:rsid w:val="00BD5C14"/>
    <w:rsid w:val="00BD70ED"/>
    <w:rsid w:val="00BE1D35"/>
    <w:rsid w:val="00BE316D"/>
    <w:rsid w:val="00BE3CD1"/>
    <w:rsid w:val="00BE45B4"/>
    <w:rsid w:val="00BE473C"/>
    <w:rsid w:val="00BE511A"/>
    <w:rsid w:val="00BE6697"/>
    <w:rsid w:val="00BE6DD4"/>
    <w:rsid w:val="00BF1F56"/>
    <w:rsid w:val="00BF3C98"/>
    <w:rsid w:val="00BF3CB7"/>
    <w:rsid w:val="00BF5811"/>
    <w:rsid w:val="00BF76DF"/>
    <w:rsid w:val="00BF780A"/>
    <w:rsid w:val="00C000D4"/>
    <w:rsid w:val="00C01A2B"/>
    <w:rsid w:val="00C064F9"/>
    <w:rsid w:val="00C06D32"/>
    <w:rsid w:val="00C072A2"/>
    <w:rsid w:val="00C07B7C"/>
    <w:rsid w:val="00C1118A"/>
    <w:rsid w:val="00C11426"/>
    <w:rsid w:val="00C1255B"/>
    <w:rsid w:val="00C125B9"/>
    <w:rsid w:val="00C12B39"/>
    <w:rsid w:val="00C13FAE"/>
    <w:rsid w:val="00C142DC"/>
    <w:rsid w:val="00C15F72"/>
    <w:rsid w:val="00C16368"/>
    <w:rsid w:val="00C164F6"/>
    <w:rsid w:val="00C16B12"/>
    <w:rsid w:val="00C17A6E"/>
    <w:rsid w:val="00C225C6"/>
    <w:rsid w:val="00C247EF"/>
    <w:rsid w:val="00C25847"/>
    <w:rsid w:val="00C2596C"/>
    <w:rsid w:val="00C26984"/>
    <w:rsid w:val="00C26A93"/>
    <w:rsid w:val="00C278C1"/>
    <w:rsid w:val="00C31772"/>
    <w:rsid w:val="00C319CF"/>
    <w:rsid w:val="00C31A49"/>
    <w:rsid w:val="00C31BB1"/>
    <w:rsid w:val="00C32561"/>
    <w:rsid w:val="00C329EB"/>
    <w:rsid w:val="00C34BA9"/>
    <w:rsid w:val="00C358F6"/>
    <w:rsid w:val="00C3616D"/>
    <w:rsid w:val="00C3758A"/>
    <w:rsid w:val="00C42493"/>
    <w:rsid w:val="00C42E35"/>
    <w:rsid w:val="00C4414D"/>
    <w:rsid w:val="00C44650"/>
    <w:rsid w:val="00C45211"/>
    <w:rsid w:val="00C50630"/>
    <w:rsid w:val="00C51C01"/>
    <w:rsid w:val="00C53230"/>
    <w:rsid w:val="00C5377E"/>
    <w:rsid w:val="00C547D1"/>
    <w:rsid w:val="00C5520D"/>
    <w:rsid w:val="00C5593E"/>
    <w:rsid w:val="00C5607B"/>
    <w:rsid w:val="00C57D11"/>
    <w:rsid w:val="00C6112B"/>
    <w:rsid w:val="00C62F59"/>
    <w:rsid w:val="00C6427B"/>
    <w:rsid w:val="00C644FB"/>
    <w:rsid w:val="00C65025"/>
    <w:rsid w:val="00C67876"/>
    <w:rsid w:val="00C67939"/>
    <w:rsid w:val="00C70728"/>
    <w:rsid w:val="00C72123"/>
    <w:rsid w:val="00C72665"/>
    <w:rsid w:val="00C72A88"/>
    <w:rsid w:val="00C74934"/>
    <w:rsid w:val="00C74D15"/>
    <w:rsid w:val="00C75484"/>
    <w:rsid w:val="00C759A6"/>
    <w:rsid w:val="00C76212"/>
    <w:rsid w:val="00C77628"/>
    <w:rsid w:val="00C77D22"/>
    <w:rsid w:val="00C80B29"/>
    <w:rsid w:val="00C811C3"/>
    <w:rsid w:val="00C81AE7"/>
    <w:rsid w:val="00C82661"/>
    <w:rsid w:val="00C82C71"/>
    <w:rsid w:val="00C83D59"/>
    <w:rsid w:val="00C83EF5"/>
    <w:rsid w:val="00C8445B"/>
    <w:rsid w:val="00C84CB2"/>
    <w:rsid w:val="00C85AA9"/>
    <w:rsid w:val="00C866BA"/>
    <w:rsid w:val="00C86A88"/>
    <w:rsid w:val="00C87314"/>
    <w:rsid w:val="00C9220E"/>
    <w:rsid w:val="00C92E80"/>
    <w:rsid w:val="00C93227"/>
    <w:rsid w:val="00C93BB8"/>
    <w:rsid w:val="00C94655"/>
    <w:rsid w:val="00C94B81"/>
    <w:rsid w:val="00C94CD6"/>
    <w:rsid w:val="00C970F9"/>
    <w:rsid w:val="00CA2791"/>
    <w:rsid w:val="00CA2ECB"/>
    <w:rsid w:val="00CA322C"/>
    <w:rsid w:val="00CA42CE"/>
    <w:rsid w:val="00CA4475"/>
    <w:rsid w:val="00CA504A"/>
    <w:rsid w:val="00CA5399"/>
    <w:rsid w:val="00CA6FD7"/>
    <w:rsid w:val="00CB1782"/>
    <w:rsid w:val="00CB1D41"/>
    <w:rsid w:val="00CB34ED"/>
    <w:rsid w:val="00CB3665"/>
    <w:rsid w:val="00CB3955"/>
    <w:rsid w:val="00CB56DF"/>
    <w:rsid w:val="00CB60D0"/>
    <w:rsid w:val="00CC0573"/>
    <w:rsid w:val="00CC09A6"/>
    <w:rsid w:val="00CC209B"/>
    <w:rsid w:val="00CC2D36"/>
    <w:rsid w:val="00CC2D6E"/>
    <w:rsid w:val="00CC5766"/>
    <w:rsid w:val="00CC72CE"/>
    <w:rsid w:val="00CC7537"/>
    <w:rsid w:val="00CD0371"/>
    <w:rsid w:val="00CD283E"/>
    <w:rsid w:val="00CD39C7"/>
    <w:rsid w:val="00CD4F79"/>
    <w:rsid w:val="00CD563A"/>
    <w:rsid w:val="00CD615C"/>
    <w:rsid w:val="00CD6624"/>
    <w:rsid w:val="00CD6D07"/>
    <w:rsid w:val="00CD76D0"/>
    <w:rsid w:val="00CD797F"/>
    <w:rsid w:val="00CD7B45"/>
    <w:rsid w:val="00CE0858"/>
    <w:rsid w:val="00CE0BA2"/>
    <w:rsid w:val="00CE397E"/>
    <w:rsid w:val="00CE3C6E"/>
    <w:rsid w:val="00CE5091"/>
    <w:rsid w:val="00CE60B8"/>
    <w:rsid w:val="00CF1131"/>
    <w:rsid w:val="00CF1DAD"/>
    <w:rsid w:val="00CF2D2B"/>
    <w:rsid w:val="00CF2E59"/>
    <w:rsid w:val="00CF33B7"/>
    <w:rsid w:val="00CF35E6"/>
    <w:rsid w:val="00CF4A2E"/>
    <w:rsid w:val="00CF50B9"/>
    <w:rsid w:val="00CF6550"/>
    <w:rsid w:val="00D00632"/>
    <w:rsid w:val="00D0067D"/>
    <w:rsid w:val="00D00A7F"/>
    <w:rsid w:val="00D010E2"/>
    <w:rsid w:val="00D01796"/>
    <w:rsid w:val="00D02041"/>
    <w:rsid w:val="00D057CA"/>
    <w:rsid w:val="00D06670"/>
    <w:rsid w:val="00D076CB"/>
    <w:rsid w:val="00D104BA"/>
    <w:rsid w:val="00D10576"/>
    <w:rsid w:val="00D11B65"/>
    <w:rsid w:val="00D12292"/>
    <w:rsid w:val="00D122B2"/>
    <w:rsid w:val="00D158CE"/>
    <w:rsid w:val="00D1591B"/>
    <w:rsid w:val="00D15E5B"/>
    <w:rsid w:val="00D168E1"/>
    <w:rsid w:val="00D17570"/>
    <w:rsid w:val="00D17BD4"/>
    <w:rsid w:val="00D2008F"/>
    <w:rsid w:val="00D21D7E"/>
    <w:rsid w:val="00D22B59"/>
    <w:rsid w:val="00D234D3"/>
    <w:rsid w:val="00D25B2C"/>
    <w:rsid w:val="00D304F0"/>
    <w:rsid w:val="00D3061E"/>
    <w:rsid w:val="00D3090B"/>
    <w:rsid w:val="00D31F7D"/>
    <w:rsid w:val="00D32753"/>
    <w:rsid w:val="00D32D04"/>
    <w:rsid w:val="00D34C14"/>
    <w:rsid w:val="00D3599D"/>
    <w:rsid w:val="00D35EDA"/>
    <w:rsid w:val="00D36DAC"/>
    <w:rsid w:val="00D37840"/>
    <w:rsid w:val="00D40177"/>
    <w:rsid w:val="00D40C34"/>
    <w:rsid w:val="00D41142"/>
    <w:rsid w:val="00D416F9"/>
    <w:rsid w:val="00D42AA2"/>
    <w:rsid w:val="00D42F32"/>
    <w:rsid w:val="00D43257"/>
    <w:rsid w:val="00D43594"/>
    <w:rsid w:val="00D462C7"/>
    <w:rsid w:val="00D4747D"/>
    <w:rsid w:val="00D50D73"/>
    <w:rsid w:val="00D50E47"/>
    <w:rsid w:val="00D51212"/>
    <w:rsid w:val="00D5211A"/>
    <w:rsid w:val="00D53408"/>
    <w:rsid w:val="00D5353E"/>
    <w:rsid w:val="00D56308"/>
    <w:rsid w:val="00D56325"/>
    <w:rsid w:val="00D56B58"/>
    <w:rsid w:val="00D5716B"/>
    <w:rsid w:val="00D600A6"/>
    <w:rsid w:val="00D6179F"/>
    <w:rsid w:val="00D63608"/>
    <w:rsid w:val="00D66772"/>
    <w:rsid w:val="00D67EDC"/>
    <w:rsid w:val="00D71F43"/>
    <w:rsid w:val="00D72D92"/>
    <w:rsid w:val="00D7300D"/>
    <w:rsid w:val="00D730E5"/>
    <w:rsid w:val="00D73C66"/>
    <w:rsid w:val="00D744D8"/>
    <w:rsid w:val="00D76E0A"/>
    <w:rsid w:val="00D8112D"/>
    <w:rsid w:val="00D82E2A"/>
    <w:rsid w:val="00D83581"/>
    <w:rsid w:val="00D84474"/>
    <w:rsid w:val="00D853F3"/>
    <w:rsid w:val="00D8546B"/>
    <w:rsid w:val="00D85575"/>
    <w:rsid w:val="00D85B48"/>
    <w:rsid w:val="00D872EC"/>
    <w:rsid w:val="00D90976"/>
    <w:rsid w:val="00D90BE3"/>
    <w:rsid w:val="00D90C79"/>
    <w:rsid w:val="00D91F84"/>
    <w:rsid w:val="00D92F98"/>
    <w:rsid w:val="00D935A8"/>
    <w:rsid w:val="00D93BF1"/>
    <w:rsid w:val="00D93E2D"/>
    <w:rsid w:val="00D9650D"/>
    <w:rsid w:val="00DA0B56"/>
    <w:rsid w:val="00DA1270"/>
    <w:rsid w:val="00DA1546"/>
    <w:rsid w:val="00DA1B51"/>
    <w:rsid w:val="00DA2335"/>
    <w:rsid w:val="00DA2C60"/>
    <w:rsid w:val="00DA312F"/>
    <w:rsid w:val="00DA3497"/>
    <w:rsid w:val="00DA4839"/>
    <w:rsid w:val="00DA506F"/>
    <w:rsid w:val="00DA59BE"/>
    <w:rsid w:val="00DA6F26"/>
    <w:rsid w:val="00DB2283"/>
    <w:rsid w:val="00DB38AD"/>
    <w:rsid w:val="00DB6166"/>
    <w:rsid w:val="00DC0CA9"/>
    <w:rsid w:val="00DC1014"/>
    <w:rsid w:val="00DC3193"/>
    <w:rsid w:val="00DC43B0"/>
    <w:rsid w:val="00DC4561"/>
    <w:rsid w:val="00DC5338"/>
    <w:rsid w:val="00DC636F"/>
    <w:rsid w:val="00DD162F"/>
    <w:rsid w:val="00DD1BC8"/>
    <w:rsid w:val="00DD296F"/>
    <w:rsid w:val="00DD2A0D"/>
    <w:rsid w:val="00DD3BC2"/>
    <w:rsid w:val="00DD40AD"/>
    <w:rsid w:val="00DD42B7"/>
    <w:rsid w:val="00DD4B9D"/>
    <w:rsid w:val="00DD78F1"/>
    <w:rsid w:val="00DE01F1"/>
    <w:rsid w:val="00DE04B9"/>
    <w:rsid w:val="00DE15A6"/>
    <w:rsid w:val="00DE3DB5"/>
    <w:rsid w:val="00DE3F29"/>
    <w:rsid w:val="00DE4F84"/>
    <w:rsid w:val="00DE5347"/>
    <w:rsid w:val="00DE6344"/>
    <w:rsid w:val="00DE6627"/>
    <w:rsid w:val="00DE7102"/>
    <w:rsid w:val="00DF06CD"/>
    <w:rsid w:val="00DF1716"/>
    <w:rsid w:val="00DF1F1F"/>
    <w:rsid w:val="00DF438A"/>
    <w:rsid w:val="00DF519A"/>
    <w:rsid w:val="00DF59D7"/>
    <w:rsid w:val="00DF79D1"/>
    <w:rsid w:val="00E00135"/>
    <w:rsid w:val="00E0112D"/>
    <w:rsid w:val="00E0427B"/>
    <w:rsid w:val="00E04473"/>
    <w:rsid w:val="00E05594"/>
    <w:rsid w:val="00E06C17"/>
    <w:rsid w:val="00E071EF"/>
    <w:rsid w:val="00E122C8"/>
    <w:rsid w:val="00E12363"/>
    <w:rsid w:val="00E12696"/>
    <w:rsid w:val="00E128DF"/>
    <w:rsid w:val="00E13FD7"/>
    <w:rsid w:val="00E13FEE"/>
    <w:rsid w:val="00E140DA"/>
    <w:rsid w:val="00E17B1B"/>
    <w:rsid w:val="00E204A7"/>
    <w:rsid w:val="00E22D8D"/>
    <w:rsid w:val="00E23A64"/>
    <w:rsid w:val="00E26AB9"/>
    <w:rsid w:val="00E26EAF"/>
    <w:rsid w:val="00E277F7"/>
    <w:rsid w:val="00E300D6"/>
    <w:rsid w:val="00E320D4"/>
    <w:rsid w:val="00E32752"/>
    <w:rsid w:val="00E32B77"/>
    <w:rsid w:val="00E33102"/>
    <w:rsid w:val="00E33CAB"/>
    <w:rsid w:val="00E342D9"/>
    <w:rsid w:val="00E3434F"/>
    <w:rsid w:val="00E35D8F"/>
    <w:rsid w:val="00E36402"/>
    <w:rsid w:val="00E366F2"/>
    <w:rsid w:val="00E37564"/>
    <w:rsid w:val="00E376D9"/>
    <w:rsid w:val="00E37D95"/>
    <w:rsid w:val="00E40FFF"/>
    <w:rsid w:val="00E42335"/>
    <w:rsid w:val="00E43615"/>
    <w:rsid w:val="00E4449E"/>
    <w:rsid w:val="00E464C2"/>
    <w:rsid w:val="00E502AC"/>
    <w:rsid w:val="00E5092B"/>
    <w:rsid w:val="00E50A36"/>
    <w:rsid w:val="00E50C88"/>
    <w:rsid w:val="00E50D90"/>
    <w:rsid w:val="00E51721"/>
    <w:rsid w:val="00E51D9D"/>
    <w:rsid w:val="00E51EF9"/>
    <w:rsid w:val="00E521AB"/>
    <w:rsid w:val="00E52533"/>
    <w:rsid w:val="00E5321B"/>
    <w:rsid w:val="00E53CB0"/>
    <w:rsid w:val="00E53E94"/>
    <w:rsid w:val="00E54123"/>
    <w:rsid w:val="00E54E51"/>
    <w:rsid w:val="00E5663D"/>
    <w:rsid w:val="00E569C9"/>
    <w:rsid w:val="00E572BD"/>
    <w:rsid w:val="00E60FCC"/>
    <w:rsid w:val="00E61433"/>
    <w:rsid w:val="00E628F8"/>
    <w:rsid w:val="00E62B21"/>
    <w:rsid w:val="00E63E96"/>
    <w:rsid w:val="00E65D86"/>
    <w:rsid w:val="00E65E57"/>
    <w:rsid w:val="00E70C25"/>
    <w:rsid w:val="00E71447"/>
    <w:rsid w:val="00E71808"/>
    <w:rsid w:val="00E73503"/>
    <w:rsid w:val="00E74F53"/>
    <w:rsid w:val="00E75410"/>
    <w:rsid w:val="00E7580C"/>
    <w:rsid w:val="00E75900"/>
    <w:rsid w:val="00E75983"/>
    <w:rsid w:val="00E7662C"/>
    <w:rsid w:val="00E76681"/>
    <w:rsid w:val="00E7718A"/>
    <w:rsid w:val="00E802B0"/>
    <w:rsid w:val="00E80E19"/>
    <w:rsid w:val="00E811FE"/>
    <w:rsid w:val="00E82074"/>
    <w:rsid w:val="00E82844"/>
    <w:rsid w:val="00E82CD6"/>
    <w:rsid w:val="00E84D4A"/>
    <w:rsid w:val="00E86093"/>
    <w:rsid w:val="00E86AB1"/>
    <w:rsid w:val="00E86D20"/>
    <w:rsid w:val="00E87126"/>
    <w:rsid w:val="00E8739F"/>
    <w:rsid w:val="00E8762A"/>
    <w:rsid w:val="00E9608B"/>
    <w:rsid w:val="00E9623E"/>
    <w:rsid w:val="00E97CB1"/>
    <w:rsid w:val="00EA0E97"/>
    <w:rsid w:val="00EA2507"/>
    <w:rsid w:val="00EA2829"/>
    <w:rsid w:val="00EA398C"/>
    <w:rsid w:val="00EA4421"/>
    <w:rsid w:val="00EA4C6F"/>
    <w:rsid w:val="00EA6F53"/>
    <w:rsid w:val="00EA7705"/>
    <w:rsid w:val="00EB080B"/>
    <w:rsid w:val="00EB0BE8"/>
    <w:rsid w:val="00EB3C0C"/>
    <w:rsid w:val="00EB48FF"/>
    <w:rsid w:val="00EB6ABB"/>
    <w:rsid w:val="00EB6BBD"/>
    <w:rsid w:val="00EC04F6"/>
    <w:rsid w:val="00EC27DC"/>
    <w:rsid w:val="00EC4C4E"/>
    <w:rsid w:val="00EC6A1A"/>
    <w:rsid w:val="00ED0219"/>
    <w:rsid w:val="00ED19F6"/>
    <w:rsid w:val="00ED245E"/>
    <w:rsid w:val="00ED2B59"/>
    <w:rsid w:val="00ED2CB9"/>
    <w:rsid w:val="00ED2CC0"/>
    <w:rsid w:val="00ED5888"/>
    <w:rsid w:val="00ED628A"/>
    <w:rsid w:val="00ED71CB"/>
    <w:rsid w:val="00EE07E4"/>
    <w:rsid w:val="00EE27D7"/>
    <w:rsid w:val="00EE63A4"/>
    <w:rsid w:val="00EE686E"/>
    <w:rsid w:val="00EE7184"/>
    <w:rsid w:val="00EE78EE"/>
    <w:rsid w:val="00EF09E6"/>
    <w:rsid w:val="00EF2CDA"/>
    <w:rsid w:val="00EF30E1"/>
    <w:rsid w:val="00EF5852"/>
    <w:rsid w:val="00EF5C8A"/>
    <w:rsid w:val="00EF5D60"/>
    <w:rsid w:val="00EF6163"/>
    <w:rsid w:val="00EF6B1A"/>
    <w:rsid w:val="00EF6C01"/>
    <w:rsid w:val="00EF6F82"/>
    <w:rsid w:val="00EF6FB6"/>
    <w:rsid w:val="00EF77C8"/>
    <w:rsid w:val="00F000F1"/>
    <w:rsid w:val="00F006AE"/>
    <w:rsid w:val="00F01C9B"/>
    <w:rsid w:val="00F01C9E"/>
    <w:rsid w:val="00F01F5C"/>
    <w:rsid w:val="00F02513"/>
    <w:rsid w:val="00F03A80"/>
    <w:rsid w:val="00F03EC4"/>
    <w:rsid w:val="00F04475"/>
    <w:rsid w:val="00F0548A"/>
    <w:rsid w:val="00F07881"/>
    <w:rsid w:val="00F07B17"/>
    <w:rsid w:val="00F11A40"/>
    <w:rsid w:val="00F11B75"/>
    <w:rsid w:val="00F11C9C"/>
    <w:rsid w:val="00F11D5B"/>
    <w:rsid w:val="00F13725"/>
    <w:rsid w:val="00F1465A"/>
    <w:rsid w:val="00F15810"/>
    <w:rsid w:val="00F15DCF"/>
    <w:rsid w:val="00F17A0D"/>
    <w:rsid w:val="00F17E3A"/>
    <w:rsid w:val="00F20517"/>
    <w:rsid w:val="00F221E7"/>
    <w:rsid w:val="00F2258B"/>
    <w:rsid w:val="00F2268A"/>
    <w:rsid w:val="00F22986"/>
    <w:rsid w:val="00F244E1"/>
    <w:rsid w:val="00F2616D"/>
    <w:rsid w:val="00F26D01"/>
    <w:rsid w:val="00F26FBC"/>
    <w:rsid w:val="00F27487"/>
    <w:rsid w:val="00F30AB7"/>
    <w:rsid w:val="00F317D8"/>
    <w:rsid w:val="00F326AF"/>
    <w:rsid w:val="00F33530"/>
    <w:rsid w:val="00F33844"/>
    <w:rsid w:val="00F35A78"/>
    <w:rsid w:val="00F3696C"/>
    <w:rsid w:val="00F37632"/>
    <w:rsid w:val="00F40198"/>
    <w:rsid w:val="00F41C9F"/>
    <w:rsid w:val="00F450D8"/>
    <w:rsid w:val="00F4514B"/>
    <w:rsid w:val="00F4527D"/>
    <w:rsid w:val="00F45373"/>
    <w:rsid w:val="00F4547D"/>
    <w:rsid w:val="00F4585A"/>
    <w:rsid w:val="00F467E1"/>
    <w:rsid w:val="00F469BC"/>
    <w:rsid w:val="00F47F99"/>
    <w:rsid w:val="00F50244"/>
    <w:rsid w:val="00F52ED0"/>
    <w:rsid w:val="00F5353C"/>
    <w:rsid w:val="00F541B3"/>
    <w:rsid w:val="00F544E5"/>
    <w:rsid w:val="00F5619B"/>
    <w:rsid w:val="00F56981"/>
    <w:rsid w:val="00F60212"/>
    <w:rsid w:val="00F6110B"/>
    <w:rsid w:val="00F647BB"/>
    <w:rsid w:val="00F647D0"/>
    <w:rsid w:val="00F64941"/>
    <w:rsid w:val="00F66A56"/>
    <w:rsid w:val="00F66C95"/>
    <w:rsid w:val="00F67639"/>
    <w:rsid w:val="00F716D9"/>
    <w:rsid w:val="00F71B2E"/>
    <w:rsid w:val="00F730DD"/>
    <w:rsid w:val="00F74B48"/>
    <w:rsid w:val="00F74EA5"/>
    <w:rsid w:val="00F75C8C"/>
    <w:rsid w:val="00F81820"/>
    <w:rsid w:val="00F81DCD"/>
    <w:rsid w:val="00F82420"/>
    <w:rsid w:val="00F82D34"/>
    <w:rsid w:val="00F876FC"/>
    <w:rsid w:val="00F87C16"/>
    <w:rsid w:val="00F920F9"/>
    <w:rsid w:val="00F92772"/>
    <w:rsid w:val="00F92DDF"/>
    <w:rsid w:val="00F930DB"/>
    <w:rsid w:val="00F93C72"/>
    <w:rsid w:val="00F95340"/>
    <w:rsid w:val="00F95451"/>
    <w:rsid w:val="00F9575A"/>
    <w:rsid w:val="00F95D4E"/>
    <w:rsid w:val="00F97E7A"/>
    <w:rsid w:val="00F97EAD"/>
    <w:rsid w:val="00FA2115"/>
    <w:rsid w:val="00FA2A93"/>
    <w:rsid w:val="00FA2D9E"/>
    <w:rsid w:val="00FA3773"/>
    <w:rsid w:val="00FA3C53"/>
    <w:rsid w:val="00FA3EA2"/>
    <w:rsid w:val="00FA529C"/>
    <w:rsid w:val="00FA68DB"/>
    <w:rsid w:val="00FA6D66"/>
    <w:rsid w:val="00FA758C"/>
    <w:rsid w:val="00FA7DF9"/>
    <w:rsid w:val="00FB0E64"/>
    <w:rsid w:val="00FB0F0E"/>
    <w:rsid w:val="00FB271C"/>
    <w:rsid w:val="00FB2C7A"/>
    <w:rsid w:val="00FB359B"/>
    <w:rsid w:val="00FB59AC"/>
    <w:rsid w:val="00FB5AA6"/>
    <w:rsid w:val="00FB6D3F"/>
    <w:rsid w:val="00FB6DD7"/>
    <w:rsid w:val="00FB6F41"/>
    <w:rsid w:val="00FC069A"/>
    <w:rsid w:val="00FC07C9"/>
    <w:rsid w:val="00FC22F7"/>
    <w:rsid w:val="00FC2894"/>
    <w:rsid w:val="00FC42A2"/>
    <w:rsid w:val="00FC532D"/>
    <w:rsid w:val="00FC6F87"/>
    <w:rsid w:val="00FC72FF"/>
    <w:rsid w:val="00FC73C8"/>
    <w:rsid w:val="00FD06C0"/>
    <w:rsid w:val="00FD0A10"/>
    <w:rsid w:val="00FD1F15"/>
    <w:rsid w:val="00FD2BA7"/>
    <w:rsid w:val="00FD3820"/>
    <w:rsid w:val="00FD48A0"/>
    <w:rsid w:val="00FD4B32"/>
    <w:rsid w:val="00FD4CCB"/>
    <w:rsid w:val="00FD62A9"/>
    <w:rsid w:val="00FD64A5"/>
    <w:rsid w:val="00FD6E71"/>
    <w:rsid w:val="00FD7EB8"/>
    <w:rsid w:val="00FE0527"/>
    <w:rsid w:val="00FE0610"/>
    <w:rsid w:val="00FE1DC7"/>
    <w:rsid w:val="00FE1EF2"/>
    <w:rsid w:val="00FE2430"/>
    <w:rsid w:val="00FE2534"/>
    <w:rsid w:val="00FE3CAF"/>
    <w:rsid w:val="00FE46CD"/>
    <w:rsid w:val="00FE54ED"/>
    <w:rsid w:val="00FE5611"/>
    <w:rsid w:val="00FE5D89"/>
    <w:rsid w:val="00FE74F7"/>
    <w:rsid w:val="00FF0F74"/>
    <w:rsid w:val="00FF1819"/>
    <w:rsid w:val="00FF1EE8"/>
    <w:rsid w:val="00FF5AF7"/>
    <w:rsid w:val="00FF67C4"/>
    <w:rsid w:val="00FF6838"/>
    <w:rsid w:val="00FF6CC0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390AA"/>
  <w15:docId w15:val="{CA4515C0-8057-408F-9DFB-D20EF897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C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2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CB3955"/>
    <w:pPr>
      <w:keepNext/>
      <w:ind w:right="-58"/>
      <w:outlineLvl w:val="3"/>
    </w:pPr>
    <w:rPr>
      <w:rFonts w:ascii="Tahoma" w:hAnsi="Tahoma" w:cs="Tahoma"/>
      <w:u w:val="single"/>
      <w:lang w:val="en-GB"/>
    </w:rPr>
  </w:style>
  <w:style w:type="paragraph" w:styleId="Heading7">
    <w:name w:val="heading 7"/>
    <w:basedOn w:val="Normal"/>
    <w:next w:val="Normal"/>
    <w:qFormat/>
    <w:rsid w:val="00CB3955"/>
    <w:pPr>
      <w:keepNext/>
      <w:ind w:left="4680"/>
      <w:jc w:val="center"/>
      <w:outlineLvl w:val="6"/>
    </w:pPr>
    <w:rPr>
      <w:rFonts w:ascii="Tahoma" w:hAnsi="Tahoma" w:cs="Tahoma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3955"/>
    <w:pPr>
      <w:tabs>
        <w:tab w:val="left" w:pos="8364"/>
      </w:tabs>
      <w:ind w:left="1418" w:right="650"/>
      <w:jc w:val="center"/>
    </w:pPr>
    <w:rPr>
      <w:b/>
      <w:bCs/>
      <w:sz w:val="36"/>
      <w:lang w:val="en-GB"/>
    </w:rPr>
  </w:style>
  <w:style w:type="paragraph" w:styleId="BodyTextIndent">
    <w:name w:val="Body Text Indent"/>
    <w:basedOn w:val="Normal"/>
    <w:rsid w:val="00CB3955"/>
    <w:pPr>
      <w:spacing w:after="120"/>
      <w:ind w:left="283"/>
    </w:pPr>
    <w:rPr>
      <w:lang w:val="en-GB"/>
    </w:rPr>
  </w:style>
  <w:style w:type="paragraph" w:styleId="BodyText2">
    <w:name w:val="Body Text 2"/>
    <w:basedOn w:val="Normal"/>
    <w:link w:val="BodyText2Char"/>
    <w:uiPriority w:val="99"/>
    <w:rsid w:val="00CB3955"/>
    <w:pPr>
      <w:spacing w:after="120" w:line="480" w:lineRule="auto"/>
    </w:pPr>
  </w:style>
  <w:style w:type="paragraph" w:styleId="Header">
    <w:name w:val="header"/>
    <w:basedOn w:val="Normal"/>
    <w:rsid w:val="00CB3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9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FF6"/>
    <w:rPr>
      <w:rFonts w:ascii="Tahoma" w:hAnsi="Tahoma" w:cs="Tahoma"/>
      <w:sz w:val="16"/>
      <w:szCs w:val="16"/>
    </w:rPr>
  </w:style>
  <w:style w:type="paragraph" w:styleId="ListParagraph">
    <w:name w:val="List Paragraph"/>
    <w:aliases w:val="Bulet1,Tabel,point-point,List Paragraph1,kepala,coba1,Body Text Char1,Char Char2,List Paragraph11,Recommendation,List Paragraph untuk Tabel,List Paragraph untuk tabel,Box,tabel,ANNEX"/>
    <w:basedOn w:val="Normal"/>
    <w:link w:val="ListParagraphChar"/>
    <w:uiPriority w:val="34"/>
    <w:qFormat/>
    <w:rsid w:val="00DA1546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86D2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46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A12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4B4B6E"/>
    <w:rPr>
      <w:sz w:val="24"/>
      <w:szCs w:val="24"/>
    </w:rPr>
  </w:style>
  <w:style w:type="character" w:customStyle="1" w:styleId="TitleChar">
    <w:name w:val="Title Char"/>
    <w:link w:val="Title"/>
    <w:rsid w:val="0080689E"/>
    <w:rPr>
      <w:b/>
      <w:bCs/>
      <w:sz w:val="36"/>
      <w:szCs w:val="24"/>
      <w:lang w:val="en-GB"/>
    </w:rPr>
  </w:style>
  <w:style w:type="character" w:customStyle="1" w:styleId="ListParagraphChar">
    <w:name w:val="List Paragraph Char"/>
    <w:aliases w:val="Bulet1 Char,Tabel Char,point-point Char,List Paragraph1 Char,kepala Char,coba1 Char,Body Text Char1 Char,Char Char2 Char,List Paragraph11 Char,Recommendation Char,List Paragraph untuk Tabel Char,List Paragraph untuk tabel Char"/>
    <w:link w:val="ListParagraph"/>
    <w:uiPriority w:val="34"/>
    <w:locked/>
    <w:rsid w:val="005A4D0D"/>
  </w:style>
  <w:style w:type="character" w:customStyle="1" w:styleId="Heading2Char">
    <w:name w:val="Heading 2 Char"/>
    <w:basedOn w:val="DefaultParagraphFont"/>
    <w:link w:val="Heading2"/>
    <w:semiHidden/>
    <w:rsid w:val="004223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1A2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8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23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089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11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551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1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607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85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0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8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3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4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688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03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264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2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6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9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2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0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4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2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5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8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17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2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8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3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5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794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80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579">
          <w:marLeft w:val="90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59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3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18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7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7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0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8C20-9248-4B0C-AAD3-B0ED04F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Dinas</vt:lpstr>
    </vt:vector>
  </TitlesOfParts>
  <Company>PKLN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inas</dc:title>
  <dc:creator>Wing Kusbimanto</dc:creator>
  <cp:lastModifiedBy>Rizky Ananda</cp:lastModifiedBy>
  <cp:revision>13</cp:revision>
  <cp:lastPrinted>2021-10-07T04:38:00Z</cp:lastPrinted>
  <dcterms:created xsi:type="dcterms:W3CDTF">2021-10-05T10:22:00Z</dcterms:created>
  <dcterms:modified xsi:type="dcterms:W3CDTF">2024-06-13T09:23:00Z</dcterms:modified>
</cp:coreProperties>
</file>